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0316" w14:textId="3C46D28F" w:rsidR="00CC6243" w:rsidRDefault="000031B4" w:rsidP="000031B4">
      <w:pPr>
        <w:jc w:val="center"/>
      </w:pPr>
      <w:r>
        <w:rPr>
          <w:noProof/>
        </w:rPr>
        <w:drawing>
          <wp:inline distT="0" distB="0" distL="0" distR="0" wp14:anchorId="0408880D" wp14:editId="0F20BC14">
            <wp:extent cx="2828925" cy="1520581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45D9B65-2DA3-4047-AD94-6EEF71B93F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445D9B65-2DA3-4047-AD94-6EEF71B93F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33" cy="15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F369" w14:textId="2F1FD840" w:rsidR="00802010" w:rsidRPr="00802010" w:rsidRDefault="000031B4" w:rsidP="00F81D1D">
      <w:pPr>
        <w:pStyle w:val="Titre1"/>
        <w:jc w:val="center"/>
      </w:pPr>
      <w:r w:rsidRPr="00EE7D87">
        <w:t>DOSSIER DE DEMANDE DE SUBVENTION 2026</w:t>
      </w:r>
    </w:p>
    <w:p w14:paraId="492262A3" w14:textId="571581FB" w:rsidR="000031B4" w:rsidRDefault="0030657E" w:rsidP="000031B4">
      <w:pPr>
        <w:rPr>
          <w:b/>
          <w:bCs/>
          <w:sz w:val="32"/>
          <w:szCs w:val="32"/>
        </w:rPr>
      </w:pPr>
      <w:r>
        <w:rPr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9909B" wp14:editId="113B82DD">
                <wp:simplePos x="0" y="0"/>
                <wp:positionH relativeFrom="margin">
                  <wp:posOffset>-556895</wp:posOffset>
                </wp:positionH>
                <wp:positionV relativeFrom="paragraph">
                  <wp:posOffset>483870</wp:posOffset>
                </wp:positionV>
                <wp:extent cx="6877050" cy="3743325"/>
                <wp:effectExtent l="19050" t="19050" r="19050" b="28575"/>
                <wp:wrapTopAndBottom/>
                <wp:docPr id="165205021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3743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C832" w14:textId="73B7EAA9" w:rsidR="00F90556" w:rsidRPr="00F81D1D" w:rsidRDefault="00B92820" w:rsidP="00F81D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491C">
                              <w:rPr>
                                <w:b/>
                                <w:bCs/>
                              </w:rPr>
                              <w:t>Vous trouverez dans ce dossier les éléments à fournir pour établir votre demande de subvention.</w:t>
                            </w:r>
                          </w:p>
                          <w:p w14:paraId="34C9514B" w14:textId="77777777" w:rsidR="00B92820" w:rsidRPr="00B92820" w:rsidRDefault="00DD4B4F" w:rsidP="00B92820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704442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820" w:rsidRPr="00B92820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B92820" w:rsidRPr="00B928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ssier de demande de subvention</w:t>
                            </w:r>
                          </w:p>
                          <w:p w14:paraId="2A4078FF" w14:textId="77777777" w:rsidR="00B92820" w:rsidRPr="00B92820" w:rsidRDefault="00DD4B4F" w:rsidP="00B92820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686454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820" w:rsidRPr="00B92820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B92820" w:rsidRPr="00B928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bvention de fonctionnement</w:t>
                            </w:r>
                            <w:r w:rsidR="00B92820" w:rsidRPr="00B92820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6</w:t>
                            </w:r>
                            <w:r w:rsidR="00B92820" w:rsidRPr="00B928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un montant de ….………….. €</w:t>
                            </w:r>
                          </w:p>
                          <w:p w14:paraId="066EA4CF" w14:textId="6DC8854C" w:rsidR="00B92820" w:rsidRPr="00B92820" w:rsidRDefault="00B92820" w:rsidP="00226744">
                            <w:pPr>
                              <w:pStyle w:val="Paragraphedeliste"/>
                              <w:ind w:left="391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8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vention attribuée </w:t>
                            </w:r>
                            <w:r w:rsidR="00E7095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2025 </w:t>
                            </w:r>
                            <w:r w:rsidR="00E76B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28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..€</w:t>
                            </w:r>
                          </w:p>
                          <w:p w14:paraId="5DB54854" w14:textId="0DD2B135" w:rsidR="00B92820" w:rsidRPr="00B92820" w:rsidRDefault="00DD4B4F" w:rsidP="00B92820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613978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820" w:rsidRPr="00B92820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B92820" w:rsidRPr="00B928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e attestation sur l’honneur</w:t>
                            </w:r>
                            <w:r w:rsidR="00A66FF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age 8)</w:t>
                            </w:r>
                          </w:p>
                          <w:p w14:paraId="574A503F" w14:textId="3620E2AC" w:rsidR="00ED2160" w:rsidRDefault="00DD4B4F" w:rsidP="00ED2160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4947729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820" w:rsidRPr="00B92820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B92820" w:rsidRPr="00B928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exe pour les clubs sportifs </w:t>
                            </w:r>
                            <w:r w:rsidR="00A66FF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page </w:t>
                            </w:r>
                            <w:r w:rsid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et 10</w:t>
                            </w:r>
                            <w:r w:rsidR="00A66FF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7C99EA0" w14:textId="77777777" w:rsidR="00F81D1D" w:rsidRPr="00F81D1D" w:rsidRDefault="00F81D1D" w:rsidP="00F81D1D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 Vos statuts régulièrement déclarés, en un seul exemplaire.</w:t>
                            </w:r>
                          </w:p>
                          <w:p w14:paraId="4CD73DA3" w14:textId="77777777" w:rsidR="00F81D1D" w:rsidRPr="00F81D1D" w:rsidRDefault="00F81D1D" w:rsidP="00F81D1D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 La liste des personnes chargées de l’administration de l’association (composition du conseil, du bureau, …)</w:t>
                            </w:r>
                          </w:p>
                          <w:p w14:paraId="78646410" w14:textId="77777777" w:rsidR="00F81D1D" w:rsidRPr="00F81D1D" w:rsidRDefault="00F81D1D" w:rsidP="00F81D1D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 Un relevé d’identité bancaire ou postal</w:t>
                            </w:r>
                          </w:p>
                          <w:p w14:paraId="3E5FAF73" w14:textId="77777777" w:rsidR="00F81D1D" w:rsidRPr="00F81D1D" w:rsidRDefault="00F81D1D" w:rsidP="00F81D1D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☐ Les derniers comptes approuvés </w:t>
                            </w:r>
                          </w:p>
                          <w:p w14:paraId="77DAAF82" w14:textId="77777777" w:rsidR="00F81D1D" w:rsidRPr="00F81D1D" w:rsidRDefault="00F81D1D" w:rsidP="00F81D1D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 Le dernier rapport d’activité approuvé</w:t>
                            </w:r>
                          </w:p>
                          <w:p w14:paraId="1B8BFB2D" w14:textId="77777777" w:rsidR="00F81D1D" w:rsidRPr="00F81D1D" w:rsidRDefault="00F81D1D" w:rsidP="00F81D1D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 Le compte rendu de la dernière assemblée générale</w:t>
                            </w:r>
                          </w:p>
                          <w:p w14:paraId="19EB840D" w14:textId="642FA504" w:rsidR="00F81D1D" w:rsidRPr="00ED2160" w:rsidRDefault="00F81D1D" w:rsidP="00F81D1D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D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 Attestation de responsabilité civ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9909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43.85pt;margin-top:38.1pt;width:541.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" fillcolor="white [3201]" strokecolor="#156082 [3204]" strokeweight="3pt">
                <v:path arrowok="t"/>
                <v:textbox>
                  <w:txbxContent>
                    <w:p w14:paraId="3B99C832" w14:textId="73B7EAA9" w:rsidR="00F90556" w:rsidRPr="00F81D1D" w:rsidRDefault="00B92820" w:rsidP="00F81D1D">
                      <w:pPr>
                        <w:rPr>
                          <w:b/>
                          <w:bCs/>
                        </w:rPr>
                      </w:pPr>
                      <w:r w:rsidRPr="0096491C">
                        <w:rPr>
                          <w:b/>
                          <w:bCs/>
                        </w:rPr>
                        <w:t>Vous trouverez dans ce dossier les éléments à fournir pour établir votre demande de subvention.</w:t>
                      </w:r>
                    </w:p>
                    <w:p w14:paraId="34C9514B" w14:textId="77777777" w:rsidR="00B92820" w:rsidRPr="00B92820" w:rsidRDefault="00F81D1D" w:rsidP="00B92820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704442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820" w:rsidRPr="00B92820">
                            <w:rPr>
                              <w:rFonts w:ascii="MS Gothic" w:eastAsia="MS Gothic" w:hAnsi="MS Gothic"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ssier de demande de subvention</w:t>
                      </w:r>
                    </w:p>
                    <w:p w14:paraId="2A4078FF" w14:textId="77777777" w:rsidR="00B92820" w:rsidRPr="00B92820" w:rsidRDefault="00F81D1D" w:rsidP="00B92820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686454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820" w:rsidRPr="00B92820">
                            <w:rPr>
                              <w:rFonts w:ascii="MS Gothic" w:eastAsia="MS Gothic" w:hAnsi="MS Gothic"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bvention de fonctionnement</w:t>
                      </w:r>
                      <w:r w:rsidR="00B92820" w:rsidRPr="00B92820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6</w:t>
                      </w:r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un montant de</w:t>
                      </w:r>
                      <w:proofErr w:type="gramStart"/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.</w:t>
                      </w:r>
                      <w:proofErr w:type="gramEnd"/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</w:t>
                      </w:r>
                      <w:proofErr w:type="gramStart"/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  <w:proofErr w:type="gramEnd"/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€</w:t>
                      </w:r>
                    </w:p>
                    <w:p w14:paraId="066EA4CF" w14:textId="6DC8854C" w:rsidR="00B92820" w:rsidRPr="00B92820" w:rsidRDefault="00B92820" w:rsidP="00226744">
                      <w:pPr>
                        <w:pStyle w:val="Paragraphedeliste"/>
                        <w:ind w:left="391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vention attribuée </w:t>
                      </w:r>
                      <w:r w:rsidR="00E7095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</w:t>
                      </w:r>
                      <w:proofErr w:type="gramStart"/>
                      <w:r w:rsidR="00E7095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5 </w:t>
                      </w:r>
                      <w:r w:rsidR="00E76B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proofErr w:type="gramEnd"/>
                      <w:r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</w:t>
                      </w:r>
                      <w:proofErr w:type="gramStart"/>
                      <w:r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  <w:proofErr w:type="gramEnd"/>
                      <w:r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€</w:t>
                      </w:r>
                    </w:p>
                    <w:p w14:paraId="5DB54854" w14:textId="0DD2B135" w:rsidR="00B92820" w:rsidRPr="00B92820" w:rsidRDefault="00F81D1D" w:rsidP="00B92820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613978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820" w:rsidRPr="00B92820">
                            <w:rPr>
                              <w:rFonts w:ascii="MS Gothic" w:eastAsia="MS Gothic" w:hAnsi="MS Gothic"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e attestation sur l’honneur</w:t>
                      </w:r>
                      <w:r w:rsidR="00A66FF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age 8)</w:t>
                      </w:r>
                    </w:p>
                    <w:p w14:paraId="574A503F" w14:textId="3620E2AC" w:rsidR="00ED2160" w:rsidRDefault="00F81D1D" w:rsidP="00ED2160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4947729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820" w:rsidRPr="00B92820">
                            <w:rPr>
                              <w:rFonts w:ascii="MS Gothic" w:eastAsia="MS Gothic" w:hAnsi="MS Gothic"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 w:rsidR="00B92820" w:rsidRPr="00B928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exe pour les clubs sportifs </w:t>
                      </w:r>
                      <w:r w:rsidR="00A66FF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page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et 10</w:t>
                      </w:r>
                      <w:r w:rsidR="00A66FF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7C99EA0" w14:textId="77777777" w:rsidR="00F81D1D" w:rsidRPr="00F81D1D" w:rsidRDefault="00F81D1D" w:rsidP="00F81D1D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D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 Vos statuts régulièrement déclarés, en un seul exemplaire.</w:t>
                      </w:r>
                    </w:p>
                    <w:p w14:paraId="4CD73DA3" w14:textId="77777777" w:rsidR="00F81D1D" w:rsidRPr="00F81D1D" w:rsidRDefault="00F81D1D" w:rsidP="00F81D1D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D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 La liste des personnes chargées de l’administration de l’association (composition du conseil, du bureau, …)</w:t>
                      </w:r>
                    </w:p>
                    <w:p w14:paraId="78646410" w14:textId="77777777" w:rsidR="00F81D1D" w:rsidRPr="00F81D1D" w:rsidRDefault="00F81D1D" w:rsidP="00F81D1D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D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 Un relevé d’identité bancaire ou postal</w:t>
                      </w:r>
                    </w:p>
                    <w:p w14:paraId="3E5FAF73" w14:textId="77777777" w:rsidR="00F81D1D" w:rsidRPr="00F81D1D" w:rsidRDefault="00F81D1D" w:rsidP="00F81D1D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D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☐ Les derniers comptes approuvés </w:t>
                      </w:r>
                    </w:p>
                    <w:p w14:paraId="77DAAF82" w14:textId="77777777" w:rsidR="00F81D1D" w:rsidRPr="00F81D1D" w:rsidRDefault="00F81D1D" w:rsidP="00F81D1D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D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 Le dernier rapport d’activité approuvé</w:t>
                      </w:r>
                    </w:p>
                    <w:p w14:paraId="1B8BFB2D" w14:textId="77777777" w:rsidR="00F81D1D" w:rsidRPr="00F81D1D" w:rsidRDefault="00F81D1D" w:rsidP="00F81D1D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D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 Le compte rendu de la dernière assemblée générale</w:t>
                      </w:r>
                    </w:p>
                    <w:p w14:paraId="19EB840D" w14:textId="642FA504" w:rsidR="00F81D1D" w:rsidRPr="00ED2160" w:rsidRDefault="00F81D1D" w:rsidP="00F81D1D">
                      <w:pPr>
                        <w:pStyle w:val="Paragraphedeliste"/>
                        <w:ind w:left="10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D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 Attestation de responsabilité civ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31B4" w:rsidRPr="00EE7D87">
        <w:rPr>
          <w:b/>
          <w:bCs/>
          <w:sz w:val="32"/>
          <w:szCs w:val="32"/>
        </w:rPr>
        <w:t xml:space="preserve">Nom de l’association : </w:t>
      </w:r>
      <w:r w:rsidR="00802010">
        <w:rPr>
          <w:b/>
          <w:bCs/>
          <w:sz w:val="32"/>
          <w:szCs w:val="32"/>
        </w:rPr>
        <w:t>…………………………………………….</w:t>
      </w:r>
    </w:p>
    <w:p w14:paraId="7639F638" w14:textId="55527313" w:rsidR="00E45DBE" w:rsidRDefault="00E45DBE" w:rsidP="00B92820"/>
    <w:p w14:paraId="2501CB30" w14:textId="161A9E48" w:rsidR="0030657E" w:rsidRDefault="0030657E" w:rsidP="00B92820">
      <w:r>
        <w:t xml:space="preserve">Ce dossier est à retourner </w:t>
      </w:r>
      <w:r w:rsidR="008D7D40">
        <w:t xml:space="preserve">avant le </w:t>
      </w:r>
      <w:r w:rsidR="0005426B" w:rsidRPr="0005426B">
        <w:rPr>
          <w:b/>
          <w:bCs/>
        </w:rPr>
        <w:t>1er</w:t>
      </w:r>
      <w:r w:rsidR="008D7D40" w:rsidRPr="0005426B">
        <w:rPr>
          <w:b/>
          <w:bCs/>
        </w:rPr>
        <w:t xml:space="preserve"> février</w:t>
      </w:r>
      <w:r w:rsidR="00024CB0" w:rsidRPr="0005426B">
        <w:rPr>
          <w:b/>
          <w:bCs/>
        </w:rPr>
        <w:t xml:space="preserve"> 2026</w:t>
      </w:r>
      <w:r w:rsidR="00227E89" w:rsidRPr="0005426B">
        <w:rPr>
          <w:b/>
          <w:bCs/>
        </w:rPr>
        <w:t> </w:t>
      </w:r>
      <w:r w:rsidR="00227E89">
        <w:t>:</w:t>
      </w:r>
    </w:p>
    <w:p w14:paraId="7B77E9BE" w14:textId="3BAC1576" w:rsidR="00024CB0" w:rsidRDefault="00024CB0" w:rsidP="00A31433">
      <w:pPr>
        <w:ind w:left="708"/>
        <w:rPr>
          <w:u w:val="single"/>
        </w:rPr>
      </w:pPr>
      <w:r>
        <w:t>Par mail</w:t>
      </w:r>
      <w:r w:rsidR="00730F3A">
        <w:t xml:space="preserve"> : </w:t>
      </w:r>
      <w:r w:rsidR="00A31433">
        <w:tab/>
      </w:r>
      <w:hyperlink r:id="rId9" w:history="1">
        <w:r w:rsidR="002114E4" w:rsidRPr="009F1544">
          <w:rPr>
            <w:rStyle w:val="Lienhypertexte"/>
          </w:rPr>
          <w:t>vieassociative@roumoiseine.fr</w:t>
        </w:r>
      </w:hyperlink>
    </w:p>
    <w:p w14:paraId="51E2F381" w14:textId="73437B30" w:rsidR="000C1208" w:rsidRDefault="00227E89" w:rsidP="00A31433">
      <w:pPr>
        <w:ind w:left="708"/>
      </w:pPr>
      <w:r>
        <w:t>o</w:t>
      </w:r>
      <w:r w:rsidR="00DD1BDC">
        <w:t xml:space="preserve">u par courrier : </w:t>
      </w:r>
      <w:r w:rsidR="00A31433">
        <w:tab/>
      </w:r>
      <w:r w:rsidR="000C1208">
        <w:t>Communauté de commune</w:t>
      </w:r>
      <w:r w:rsidR="002114E4">
        <w:t>s</w:t>
      </w:r>
    </w:p>
    <w:p w14:paraId="6EF4B1A5" w14:textId="0B0A838C" w:rsidR="000C1208" w:rsidRDefault="000C1208" w:rsidP="00A31433">
      <w:pPr>
        <w:ind w:left="2832"/>
      </w:pPr>
      <w:r>
        <w:t>Roumois Seine</w:t>
      </w:r>
    </w:p>
    <w:p w14:paraId="316B49F1" w14:textId="70C038C2" w:rsidR="006343A8" w:rsidRDefault="0005426B" w:rsidP="00A31433">
      <w:pPr>
        <w:ind w:left="2832"/>
      </w:pPr>
      <w:r>
        <w:t xml:space="preserve">Service </w:t>
      </w:r>
      <w:r w:rsidR="006343A8">
        <w:t>Vie associative</w:t>
      </w:r>
    </w:p>
    <w:p w14:paraId="68E62EF6" w14:textId="569D8085" w:rsidR="006343A8" w:rsidRDefault="006343A8" w:rsidP="00A31433">
      <w:pPr>
        <w:ind w:left="2832"/>
      </w:pPr>
      <w:r>
        <w:t>666 rue Adolphe Coquelin</w:t>
      </w:r>
    </w:p>
    <w:p w14:paraId="549E9356" w14:textId="77777777" w:rsidR="00DD5C57" w:rsidRDefault="00182F5B" w:rsidP="00DD5C57">
      <w:pPr>
        <w:ind w:left="2832"/>
        <w:rPr>
          <w:rStyle w:val="Rfrenceintense"/>
        </w:rPr>
      </w:pPr>
      <w:r>
        <w:t>27310 Bourg-Achard</w:t>
      </w:r>
    </w:p>
    <w:p w14:paraId="1EC139CD" w14:textId="4D79CC47" w:rsidR="000031B4" w:rsidRPr="00DD5C57" w:rsidRDefault="000031B4" w:rsidP="00DD5C57">
      <w:pPr>
        <w:rPr>
          <w:rStyle w:val="Rfrenceintense"/>
        </w:rPr>
      </w:pPr>
      <w:r w:rsidRPr="00F90556">
        <w:rPr>
          <w:rStyle w:val="Rfrenceintense"/>
          <w:sz w:val="28"/>
          <w:szCs w:val="28"/>
        </w:rPr>
        <w:lastRenderedPageBreak/>
        <w:t>PRESENTATION DE VOTRE ASSOCIATION</w:t>
      </w:r>
    </w:p>
    <w:p w14:paraId="37F0C17C" w14:textId="23BD23C8" w:rsidR="000031B4" w:rsidRDefault="000031B4" w:rsidP="000031B4">
      <w:r>
        <w:t>Nom de l’association (</w:t>
      </w:r>
      <w:r w:rsidRPr="0005426B">
        <w:rPr>
          <w:i/>
          <w:iCs/>
          <w:sz w:val="20"/>
          <w:szCs w:val="20"/>
        </w:rPr>
        <w:t xml:space="preserve">ne pas utiliser </w:t>
      </w:r>
      <w:r w:rsidR="0087081F" w:rsidRPr="0005426B">
        <w:rPr>
          <w:i/>
          <w:iCs/>
          <w:sz w:val="20"/>
          <w:szCs w:val="20"/>
        </w:rPr>
        <w:t>de sigle</w:t>
      </w:r>
      <w:r w:rsidR="0087081F">
        <w:t>)</w:t>
      </w:r>
      <w:r w:rsidR="00814E11">
        <w:t> :</w:t>
      </w:r>
    </w:p>
    <w:p w14:paraId="4CC25CCB" w14:textId="481D73C5" w:rsidR="0087081F" w:rsidRDefault="0087081F" w:rsidP="000031B4">
      <w:r>
        <w:t>……………………………………………………………….</w:t>
      </w:r>
    </w:p>
    <w:p w14:paraId="7013D942" w14:textId="4A423E06" w:rsidR="0087081F" w:rsidRPr="00E50A37" w:rsidRDefault="0087081F" w:rsidP="000031B4">
      <w:pPr>
        <w:rPr>
          <w:color w:val="EE0000"/>
        </w:rPr>
      </w:pPr>
      <w:r w:rsidRPr="00E50A37">
        <w:rPr>
          <w:color w:val="EE0000"/>
        </w:rPr>
        <w:t>Numéro de SIRET</w:t>
      </w:r>
      <w:r w:rsidR="00814E11">
        <w:rPr>
          <w:color w:val="EE0000"/>
        </w:rPr>
        <w:t> :</w:t>
      </w:r>
      <w:r w:rsidR="00DD4B4F">
        <w:rPr>
          <w:color w:val="EE0000"/>
        </w:rPr>
        <w:t xml:space="preserve"> ……………………………………………………………………………………….</w:t>
      </w:r>
    </w:p>
    <w:p w14:paraId="613FD5A3" w14:textId="0A057E13" w:rsidR="0087081F" w:rsidRDefault="00DD4B4F" w:rsidP="000031B4">
      <w:r>
        <w:t xml:space="preserve">Numéro RNA : </w:t>
      </w:r>
      <w:r w:rsidR="0087081F">
        <w:t>………………………………………………………………..</w:t>
      </w:r>
    </w:p>
    <w:p w14:paraId="7B8324A2" w14:textId="54AC0B5A" w:rsidR="0087081F" w:rsidRDefault="0087081F" w:rsidP="000031B4">
      <w:r>
        <w:t>Objet de l’association</w:t>
      </w:r>
      <w:r w:rsidR="00814E11">
        <w:t> :</w:t>
      </w:r>
    </w:p>
    <w:p w14:paraId="1D6BF118" w14:textId="31802B43" w:rsidR="00E45DBE" w:rsidRDefault="0087081F" w:rsidP="00B447D4">
      <w:pPr>
        <w:spacing w:after="240"/>
      </w:pPr>
      <w:r>
        <w:t>…………………………………………………………………</w:t>
      </w:r>
      <w:r w:rsidR="00B81856">
        <w:t>…………………………………………………………………………………………………………………………………………………………………………………</w:t>
      </w:r>
    </w:p>
    <w:p w14:paraId="76FC14D8" w14:textId="323EF8BC" w:rsidR="0087081F" w:rsidRDefault="0087081F" w:rsidP="00B447D4">
      <w:pPr>
        <w:spacing w:after="120"/>
      </w:pPr>
      <w:r>
        <w:t>Adresse du siège social :</w:t>
      </w:r>
      <w:r w:rsidR="002F2F51">
        <w:t xml:space="preserve"> ……………………………………………………………………………………</w:t>
      </w:r>
      <w:r w:rsidR="0093699E">
        <w:t>…</w:t>
      </w:r>
    </w:p>
    <w:p w14:paraId="24240318" w14:textId="77777777" w:rsidR="000C3A84" w:rsidRDefault="000C3A84" w:rsidP="000031B4">
      <w:pPr>
        <w:sectPr w:rsidR="000C3A8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703850" w14:textId="50E31676" w:rsidR="000C3A84" w:rsidRDefault="0087081F" w:rsidP="000031B4">
      <w:r>
        <w:t>Code postal :</w:t>
      </w:r>
      <w:r w:rsidR="000C3A84">
        <w:t xml:space="preserve"> ……………………………………</w:t>
      </w:r>
    </w:p>
    <w:p w14:paraId="11B79A51" w14:textId="0CD293C9" w:rsidR="003E54D5" w:rsidRDefault="0087081F" w:rsidP="000031B4">
      <w:r>
        <w:t xml:space="preserve">Commune : </w:t>
      </w:r>
      <w:r w:rsidR="000C3A84">
        <w:t>……………………………………..</w:t>
      </w:r>
    </w:p>
    <w:p w14:paraId="7E6FD9F2" w14:textId="7AB40E78" w:rsidR="000C3A84" w:rsidRDefault="003E54D5" w:rsidP="000031B4">
      <w:r>
        <w:t>Téléphone :</w:t>
      </w:r>
      <w:r w:rsidR="002F2F51">
        <w:t xml:space="preserve"> </w:t>
      </w:r>
      <w:r w:rsidR="000C3A84">
        <w:t>………………………………………</w:t>
      </w:r>
    </w:p>
    <w:p w14:paraId="14977601" w14:textId="0B196C4F" w:rsidR="000C3A84" w:rsidRDefault="000C3A84" w:rsidP="000031B4">
      <w:pPr>
        <w:sectPr w:rsidR="000C3A84" w:rsidSect="000C3A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Mail</w:t>
      </w:r>
      <w:r w:rsidR="003E54D5">
        <w:t xml:space="preserve"> : </w:t>
      </w:r>
      <w:r w:rsidR="0087081F">
        <w:t xml:space="preserve"> </w:t>
      </w:r>
      <w:r>
        <w:t xml:space="preserve"> …………………………………………….</w:t>
      </w:r>
    </w:p>
    <w:p w14:paraId="799133D6" w14:textId="77777777" w:rsidR="003E783E" w:rsidRDefault="0087081F" w:rsidP="000031B4">
      <w:r>
        <w:t>Fédération affiliée à votre association :</w:t>
      </w:r>
      <w:r w:rsidR="003E783E">
        <w:t xml:space="preserve">  ………………………………………………………………….</w:t>
      </w:r>
    </w:p>
    <w:p w14:paraId="4A940EC5" w14:textId="77777777" w:rsidR="00097482" w:rsidRDefault="00097482" w:rsidP="00097482">
      <w:r>
        <w:t>Modification à apporter sur le site le guide des sports concernant votre association :</w:t>
      </w:r>
    </w:p>
    <w:p w14:paraId="2D076BF7" w14:textId="35D5BB14" w:rsidR="00097482" w:rsidRDefault="00097482" w:rsidP="0009748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F8B7B" w14:textId="7287BAAB" w:rsidR="00DD5C57" w:rsidRDefault="001F63DF" w:rsidP="000031B4">
      <w:r>
        <w:t xml:space="preserve">Adresse mail </w:t>
      </w:r>
      <w:r w:rsidR="000E10B3">
        <w:t>de contact pour la vie associative</w:t>
      </w:r>
      <w:r w:rsidR="00F124C3">
        <w:t> : ……………………………………………………..</w:t>
      </w:r>
    </w:p>
    <w:p w14:paraId="0AF064D1" w14:textId="77777777" w:rsidR="001F63DF" w:rsidRDefault="001F63DF" w:rsidP="000031B4"/>
    <w:p w14:paraId="3A7A3158" w14:textId="08C87ABC" w:rsidR="008B67D7" w:rsidRPr="00427641" w:rsidRDefault="008B67D7" w:rsidP="000031B4">
      <w:pPr>
        <w:sectPr w:rsidR="008B67D7" w:rsidRPr="00427641" w:rsidSect="000C3A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7D9775" w14:textId="66512A07" w:rsidR="0087081F" w:rsidRPr="00C70331" w:rsidRDefault="0087081F" w:rsidP="000031B4">
      <w:pPr>
        <w:rPr>
          <w:rStyle w:val="Rfrenceintense"/>
          <w:sz w:val="32"/>
          <w:szCs w:val="32"/>
        </w:rPr>
      </w:pPr>
      <w:r w:rsidRPr="00C70331">
        <w:rPr>
          <w:rStyle w:val="Rfrenceintense"/>
          <w:sz w:val="32"/>
          <w:szCs w:val="32"/>
        </w:rPr>
        <w:t>Identification du bureau</w:t>
      </w:r>
    </w:p>
    <w:p w14:paraId="7ACF19FA" w14:textId="77777777" w:rsidR="00F90556" w:rsidRDefault="00F90556" w:rsidP="000031B4">
      <w:pPr>
        <w:rPr>
          <w:b/>
          <w:bCs/>
        </w:rPr>
        <w:sectPr w:rsidR="00F90556" w:rsidSect="00C70331">
          <w:type w:val="continuous"/>
          <w:pgSz w:w="11906" w:h="16838"/>
          <w:pgMar w:top="1417" w:right="1417" w:bottom="1417" w:left="1417" w:header="850" w:footer="708" w:gutter="0"/>
          <w:cols w:num="2" w:space="708"/>
          <w:docGrid w:linePitch="360"/>
        </w:sectPr>
      </w:pPr>
    </w:p>
    <w:p w14:paraId="53F3B0EA" w14:textId="56698103" w:rsidR="0087081F" w:rsidRPr="000C3A84" w:rsidRDefault="0087081F" w:rsidP="000031B4">
      <w:pPr>
        <w:rPr>
          <w:b/>
          <w:bCs/>
        </w:rPr>
      </w:pPr>
      <w:r w:rsidRPr="000C3A84">
        <w:rPr>
          <w:b/>
          <w:bCs/>
        </w:rPr>
        <w:t>Président</w:t>
      </w:r>
    </w:p>
    <w:p w14:paraId="65299814" w14:textId="33EAE156" w:rsidR="0087081F" w:rsidRDefault="0087081F" w:rsidP="00B815B6">
      <w:pPr>
        <w:spacing w:after="0"/>
      </w:pPr>
      <w:r>
        <w:t xml:space="preserve">Nom : </w:t>
      </w:r>
      <w:r w:rsidR="00C70331">
        <w:t>…………………………………….</w:t>
      </w:r>
    </w:p>
    <w:p w14:paraId="1D0C1D1E" w14:textId="49740471" w:rsidR="0087081F" w:rsidRDefault="0087081F" w:rsidP="00B815B6">
      <w:pPr>
        <w:spacing w:after="0"/>
      </w:pPr>
      <w:r>
        <w:t xml:space="preserve">Prénom : </w:t>
      </w:r>
      <w:r w:rsidR="00C70331">
        <w:t>………………………………..</w:t>
      </w:r>
    </w:p>
    <w:p w14:paraId="1C7F55F6" w14:textId="4C283588" w:rsidR="0087081F" w:rsidRDefault="0087081F" w:rsidP="00B815B6">
      <w:pPr>
        <w:spacing w:after="0"/>
      </w:pPr>
      <w:r>
        <w:t xml:space="preserve">Téléphone : </w:t>
      </w:r>
      <w:r w:rsidR="00C70331">
        <w:t>…………………………….</w:t>
      </w:r>
    </w:p>
    <w:p w14:paraId="34B93EFA" w14:textId="0BAE5E68" w:rsidR="0087081F" w:rsidRDefault="0087081F" w:rsidP="00B815B6">
      <w:pPr>
        <w:spacing w:after="0"/>
      </w:pPr>
      <w:r>
        <w:t xml:space="preserve">Mail : </w:t>
      </w:r>
      <w:r w:rsidR="00C70331">
        <w:t>……………………………………..</w:t>
      </w:r>
    </w:p>
    <w:p w14:paraId="0BAFE899" w14:textId="77777777" w:rsidR="005846D1" w:rsidRDefault="005846D1" w:rsidP="000031B4"/>
    <w:p w14:paraId="4AC18BD2" w14:textId="68A247A2" w:rsidR="0087081F" w:rsidRPr="005846D1" w:rsidRDefault="0087081F" w:rsidP="000031B4">
      <w:pPr>
        <w:rPr>
          <w:b/>
          <w:bCs/>
        </w:rPr>
      </w:pPr>
      <w:r w:rsidRPr="005846D1">
        <w:rPr>
          <w:b/>
          <w:bCs/>
        </w:rPr>
        <w:t>Secrétaire</w:t>
      </w:r>
    </w:p>
    <w:p w14:paraId="693149F4" w14:textId="77777777" w:rsidR="00C70331" w:rsidRDefault="00C70331" w:rsidP="00B815B6">
      <w:pPr>
        <w:spacing w:after="0"/>
      </w:pPr>
      <w:r>
        <w:t>Nom : …………………………………….</w:t>
      </w:r>
    </w:p>
    <w:p w14:paraId="22EEF553" w14:textId="77777777" w:rsidR="00C70331" w:rsidRDefault="00C70331" w:rsidP="00B815B6">
      <w:pPr>
        <w:spacing w:after="0"/>
      </w:pPr>
      <w:r>
        <w:t>Prénom : ………………………………..</w:t>
      </w:r>
    </w:p>
    <w:p w14:paraId="44464945" w14:textId="77777777" w:rsidR="00C70331" w:rsidRDefault="00C70331" w:rsidP="00B815B6">
      <w:pPr>
        <w:spacing w:after="0"/>
      </w:pPr>
      <w:r>
        <w:t>Téléphone : …………………………….</w:t>
      </w:r>
    </w:p>
    <w:p w14:paraId="5775A6EB" w14:textId="77777777" w:rsidR="00C70331" w:rsidRDefault="00C70331" w:rsidP="00B815B6">
      <w:pPr>
        <w:spacing w:after="0"/>
      </w:pPr>
      <w:r>
        <w:t>Mail : ……………………………………..</w:t>
      </w:r>
    </w:p>
    <w:p w14:paraId="1BADEFA4" w14:textId="77777777" w:rsidR="00F90556" w:rsidRDefault="00F90556" w:rsidP="0087081F">
      <w:pPr>
        <w:rPr>
          <w:b/>
          <w:bCs/>
        </w:rPr>
      </w:pPr>
    </w:p>
    <w:p w14:paraId="59F9FC4E" w14:textId="77777777" w:rsidR="00C70331" w:rsidRDefault="00C70331" w:rsidP="0087081F">
      <w:pPr>
        <w:rPr>
          <w:b/>
          <w:bCs/>
        </w:rPr>
        <w:sectPr w:rsidR="00C70331" w:rsidSect="00C70331">
          <w:type w:val="continuous"/>
          <w:pgSz w:w="11906" w:h="16838"/>
          <w:pgMar w:top="1417" w:right="1417" w:bottom="1417" w:left="1417" w:header="850" w:footer="708" w:gutter="0"/>
          <w:cols w:num="2" w:space="708"/>
          <w:docGrid w:linePitch="360"/>
        </w:sectPr>
      </w:pPr>
    </w:p>
    <w:p w14:paraId="30DCB96F" w14:textId="4BF89D0E" w:rsidR="0087081F" w:rsidRPr="005846D1" w:rsidRDefault="0087081F" w:rsidP="0087081F">
      <w:pPr>
        <w:rPr>
          <w:b/>
          <w:bCs/>
        </w:rPr>
      </w:pPr>
      <w:r w:rsidRPr="005846D1">
        <w:rPr>
          <w:b/>
          <w:bCs/>
        </w:rPr>
        <w:t>Trésorier</w:t>
      </w:r>
    </w:p>
    <w:p w14:paraId="0893DCA6" w14:textId="77777777" w:rsidR="00C70331" w:rsidRDefault="00C70331" w:rsidP="00B815B6">
      <w:pPr>
        <w:spacing w:after="0"/>
      </w:pPr>
      <w:r>
        <w:t>Nom : …………………………………….</w:t>
      </w:r>
    </w:p>
    <w:p w14:paraId="2B849151" w14:textId="77777777" w:rsidR="00C70331" w:rsidRDefault="00C70331" w:rsidP="00B815B6">
      <w:pPr>
        <w:spacing w:after="0"/>
      </w:pPr>
      <w:r>
        <w:t>Prénom : ………………………………..</w:t>
      </w:r>
    </w:p>
    <w:p w14:paraId="17C78F12" w14:textId="77777777" w:rsidR="00C70331" w:rsidRDefault="00C70331" w:rsidP="00B815B6">
      <w:pPr>
        <w:spacing w:after="0"/>
      </w:pPr>
      <w:r>
        <w:t>Téléphone : …………………………….</w:t>
      </w:r>
    </w:p>
    <w:p w14:paraId="5DC85352" w14:textId="77777777" w:rsidR="00C70331" w:rsidRDefault="00C70331" w:rsidP="00B815B6">
      <w:pPr>
        <w:spacing w:after="0"/>
      </w:pPr>
      <w:r>
        <w:t>Mail : ……………………………………..</w:t>
      </w:r>
    </w:p>
    <w:p w14:paraId="349B96E0" w14:textId="27C31590" w:rsidR="0087081F" w:rsidRPr="005846D1" w:rsidRDefault="00C70331" w:rsidP="0087081F">
      <w:pPr>
        <w:rPr>
          <w:b/>
          <w:bCs/>
        </w:rPr>
      </w:pPr>
      <w:r>
        <w:rPr>
          <w:b/>
          <w:bCs/>
        </w:rPr>
        <w:t>P</w:t>
      </w:r>
      <w:r w:rsidR="008B6849" w:rsidRPr="005846D1">
        <w:rPr>
          <w:b/>
          <w:bCs/>
        </w:rPr>
        <w:t>ersonne chargée du dossier de subvention</w:t>
      </w:r>
    </w:p>
    <w:p w14:paraId="01A1EDE7" w14:textId="77777777" w:rsidR="00C70331" w:rsidRDefault="00C70331" w:rsidP="00B815B6">
      <w:pPr>
        <w:spacing w:after="0"/>
      </w:pPr>
      <w:r>
        <w:t>Nom : …………………………………….</w:t>
      </w:r>
    </w:p>
    <w:p w14:paraId="3C306094" w14:textId="77777777" w:rsidR="00C70331" w:rsidRDefault="00C70331" w:rsidP="00B815B6">
      <w:pPr>
        <w:spacing w:after="0"/>
      </w:pPr>
      <w:r>
        <w:t>Prénom : ………………………………..</w:t>
      </w:r>
    </w:p>
    <w:p w14:paraId="26F5E74F" w14:textId="77777777" w:rsidR="00C70331" w:rsidRDefault="00C70331" w:rsidP="00B815B6">
      <w:pPr>
        <w:spacing w:after="0"/>
      </w:pPr>
      <w:r>
        <w:t>Téléphone : …………………………….</w:t>
      </w:r>
    </w:p>
    <w:p w14:paraId="20E7486B" w14:textId="63E72040" w:rsidR="000C3A84" w:rsidRPr="0068717C" w:rsidRDefault="00C70331" w:rsidP="00B815B6">
      <w:pPr>
        <w:spacing w:after="0"/>
        <w:sectPr w:rsidR="000C3A84" w:rsidRPr="0068717C" w:rsidSect="00C70331">
          <w:type w:val="continuous"/>
          <w:pgSz w:w="11906" w:h="16838"/>
          <w:pgMar w:top="1417" w:right="1417" w:bottom="1417" w:left="1417" w:header="850" w:footer="708" w:gutter="0"/>
          <w:cols w:num="2" w:space="708"/>
          <w:docGrid w:linePitch="360"/>
        </w:sectPr>
      </w:pPr>
      <w:r>
        <w:t>Mail : ……………………………………</w:t>
      </w:r>
      <w:r w:rsidR="00B447D4">
        <w:t>..</w:t>
      </w:r>
    </w:p>
    <w:p w14:paraId="76247CE2" w14:textId="77777777" w:rsidR="00F90556" w:rsidRDefault="00F90556" w:rsidP="008B6849">
      <w:pPr>
        <w:rPr>
          <w:b/>
          <w:bCs/>
        </w:rPr>
        <w:sectPr w:rsidR="00F90556" w:rsidSect="00C70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976904" w14:textId="77777777" w:rsidR="00C70331" w:rsidRDefault="00C70331" w:rsidP="008B6849">
      <w:pPr>
        <w:rPr>
          <w:b/>
          <w:bCs/>
        </w:rPr>
        <w:sectPr w:rsidR="00C70331" w:rsidSect="006B0A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CF114B" w14:textId="280FE4FA" w:rsidR="000C3A84" w:rsidRPr="0089315C" w:rsidRDefault="008B6849" w:rsidP="00E27078">
      <w:pPr>
        <w:spacing w:after="240" w:line="360" w:lineRule="auto"/>
        <w:rPr>
          <w:rStyle w:val="Rfrenceintense"/>
          <w:sz w:val="28"/>
          <w:szCs w:val="28"/>
        </w:rPr>
      </w:pPr>
      <w:r w:rsidRPr="0089315C">
        <w:rPr>
          <w:rStyle w:val="Rfrenceintense"/>
          <w:sz w:val="28"/>
          <w:szCs w:val="28"/>
        </w:rPr>
        <w:lastRenderedPageBreak/>
        <w:t>Renseignements juridiques, comptables et financiers</w:t>
      </w:r>
    </w:p>
    <w:p w14:paraId="58B9D57B" w14:textId="723ED20F" w:rsidR="008B6849" w:rsidRDefault="008B6849" w:rsidP="008B6849">
      <w:r>
        <w:t>Date de publication de la création au Journal Officiel</w:t>
      </w:r>
      <w:r w:rsidR="00052A09">
        <w:t> : ………./………./………</w:t>
      </w:r>
      <w:r w:rsidR="00094BD2">
        <w:t>.</w:t>
      </w:r>
    </w:p>
    <w:p w14:paraId="761AAE74" w14:textId="4AD4768C" w:rsidR="008B6849" w:rsidRDefault="008B6849" w:rsidP="008B6849">
      <w:r>
        <w:t>Date de l’assemblée générale prévisionnelle :</w:t>
      </w:r>
      <w:r w:rsidR="005227AC">
        <w:t xml:space="preserve"> </w:t>
      </w:r>
      <w:r w:rsidR="00094BD2">
        <w:t>………./………./……….</w:t>
      </w:r>
    </w:p>
    <w:p w14:paraId="2CDD1C8A" w14:textId="24CD1E28" w:rsidR="008B6849" w:rsidRDefault="008B6849" w:rsidP="00E27078">
      <w:pPr>
        <w:spacing w:after="0"/>
      </w:pPr>
      <w:r w:rsidRPr="0089315C">
        <w:t>Votre association a</w:t>
      </w:r>
      <w:r w:rsidR="00450F92" w:rsidRPr="0089315C">
        <w:t>-t-elle recours à un expert-comptable ?</w:t>
      </w:r>
      <w:r w:rsidR="008923FA">
        <w:t xml:space="preserve"> </w:t>
      </w:r>
      <w:sdt>
        <w:sdtPr>
          <w:id w:val="-36028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3FA">
            <w:rPr>
              <w:rFonts w:ascii="MS Gothic" w:eastAsia="MS Gothic" w:hAnsi="MS Gothic" w:hint="eastAsia"/>
            </w:rPr>
            <w:t>☐</w:t>
          </w:r>
        </w:sdtContent>
      </w:sdt>
      <w:r w:rsidR="008923FA">
        <w:t xml:space="preserve"> Oui </w:t>
      </w:r>
      <w:r w:rsidR="008923FA">
        <w:tab/>
        <w:t xml:space="preserve">  </w:t>
      </w:r>
      <w:sdt>
        <w:sdtPr>
          <w:id w:val="124136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3FA">
            <w:rPr>
              <w:rFonts w:ascii="MS Gothic" w:eastAsia="MS Gothic" w:hAnsi="MS Gothic" w:hint="eastAsia"/>
            </w:rPr>
            <w:t>☐</w:t>
          </w:r>
        </w:sdtContent>
      </w:sdt>
      <w:r w:rsidR="008923FA">
        <w:t xml:space="preserve"> Non</w:t>
      </w:r>
    </w:p>
    <w:p w14:paraId="6B05B2F0" w14:textId="6DB96A03" w:rsidR="00450F92" w:rsidRPr="00E27078" w:rsidRDefault="00450F92" w:rsidP="008B6849">
      <w:pPr>
        <w:rPr>
          <w:sz w:val="22"/>
          <w:szCs w:val="22"/>
        </w:rPr>
      </w:pPr>
      <w:r w:rsidRPr="00E27078">
        <w:rPr>
          <w:sz w:val="22"/>
          <w:szCs w:val="22"/>
        </w:rPr>
        <w:t xml:space="preserve">Si oui, nom de l’expert-comptable : </w:t>
      </w:r>
      <w:r w:rsidR="005227AC" w:rsidRPr="00E27078">
        <w:rPr>
          <w:sz w:val="22"/>
          <w:szCs w:val="22"/>
        </w:rPr>
        <w:t>………………………………………………………</w:t>
      </w:r>
      <w:r w:rsidR="00032427" w:rsidRPr="00E27078">
        <w:rPr>
          <w:sz w:val="22"/>
          <w:szCs w:val="22"/>
        </w:rPr>
        <w:t>……………….</w:t>
      </w:r>
    </w:p>
    <w:p w14:paraId="2FA79E39" w14:textId="026F42EC" w:rsidR="00450F92" w:rsidRDefault="00450F92" w:rsidP="00E27078">
      <w:pPr>
        <w:spacing w:after="0"/>
      </w:pPr>
      <w:r w:rsidRPr="0089315C">
        <w:t>Votre association dispose-t-elle d’un commissaire aux comptes ?</w:t>
      </w:r>
      <w:r>
        <w:t xml:space="preserve"> </w:t>
      </w:r>
      <w:sdt>
        <w:sdtPr>
          <w:id w:val="-101800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44">
            <w:rPr>
              <w:rFonts w:ascii="MS Gothic" w:eastAsia="MS Gothic" w:hAnsi="MS Gothic" w:hint="eastAsia"/>
            </w:rPr>
            <w:t>☐</w:t>
          </w:r>
        </w:sdtContent>
      </w:sdt>
      <w:r w:rsidR="00476B44">
        <w:t xml:space="preserve"> Oui   </w:t>
      </w:r>
      <w:sdt>
        <w:sdtPr>
          <w:id w:val="-137685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44">
            <w:rPr>
              <w:rFonts w:ascii="MS Gothic" w:eastAsia="MS Gothic" w:hAnsi="MS Gothic" w:hint="eastAsia"/>
            </w:rPr>
            <w:t>☐</w:t>
          </w:r>
        </w:sdtContent>
      </w:sdt>
      <w:r w:rsidR="00476B44">
        <w:t xml:space="preserve"> Non</w:t>
      </w:r>
    </w:p>
    <w:p w14:paraId="7537745F" w14:textId="22E300C1" w:rsidR="00450F92" w:rsidRPr="00E27078" w:rsidRDefault="00450F92" w:rsidP="008B6849">
      <w:pPr>
        <w:rPr>
          <w:sz w:val="22"/>
          <w:szCs w:val="22"/>
        </w:rPr>
      </w:pPr>
      <w:r w:rsidRPr="00E27078">
        <w:rPr>
          <w:sz w:val="22"/>
          <w:szCs w:val="22"/>
        </w:rPr>
        <w:t xml:space="preserve">Si oui, nom du commissaire aux comptes : </w:t>
      </w:r>
      <w:r w:rsidR="005227AC" w:rsidRPr="00E27078">
        <w:rPr>
          <w:sz w:val="22"/>
          <w:szCs w:val="22"/>
        </w:rPr>
        <w:t>………………………………………………</w:t>
      </w:r>
      <w:r w:rsidR="00032427" w:rsidRPr="00E27078">
        <w:rPr>
          <w:sz w:val="22"/>
          <w:szCs w:val="22"/>
        </w:rPr>
        <w:t>……………..</w:t>
      </w:r>
    </w:p>
    <w:p w14:paraId="4EA12A82" w14:textId="6460115E" w:rsidR="00450F92" w:rsidRDefault="00450F92" w:rsidP="008B6849">
      <w:r w:rsidRPr="00664822">
        <w:t>Nombre réel d’adhérents de l’association 202</w:t>
      </w:r>
      <w:r w:rsidR="0089315C">
        <w:t>5</w:t>
      </w:r>
      <w:r w:rsidRPr="00664822">
        <w:t>-202</w:t>
      </w:r>
      <w:r w:rsidR="0089315C">
        <w:t>6</w:t>
      </w:r>
      <w:r>
        <w:t> :</w:t>
      </w:r>
      <w:r w:rsidR="005227AC">
        <w:t xml:space="preserve"> ………………………………………</w:t>
      </w:r>
      <w:r w:rsidR="00032427">
        <w:t>……..</w:t>
      </w:r>
    </w:p>
    <w:p w14:paraId="76C19BA3" w14:textId="1342A58A" w:rsidR="00450F92" w:rsidRDefault="00450F92" w:rsidP="008B6849">
      <w:r>
        <w:t>Nombre prévisionnel d’adhérents de l’association 20</w:t>
      </w:r>
      <w:r w:rsidR="00BE38E7">
        <w:t>2</w:t>
      </w:r>
      <w:r>
        <w:t>6-2027 :</w:t>
      </w:r>
      <w:r w:rsidR="005227AC">
        <w:t xml:space="preserve"> ……………………………</w:t>
      </w:r>
      <w:r w:rsidR="00032427">
        <w:t>…….</w:t>
      </w:r>
    </w:p>
    <w:p w14:paraId="1EF75EEE" w14:textId="5EF25F0E" w:rsidR="00450F92" w:rsidRDefault="00450F92" w:rsidP="008B6849">
      <w:r>
        <w:t>Dernière situation de vos disponibilités à la date du</w:t>
      </w:r>
      <w:r w:rsidR="0002519A">
        <w:t xml:space="preserve"> 31</w:t>
      </w:r>
      <w:r w:rsidR="00150895">
        <w:t>/12/2025</w:t>
      </w:r>
    </w:p>
    <w:p w14:paraId="7116A2D7" w14:textId="038FA0F5" w:rsidR="00450F92" w:rsidRDefault="00450F92" w:rsidP="00450F92">
      <w:pPr>
        <w:pStyle w:val="Paragraphedeliste"/>
        <w:numPr>
          <w:ilvl w:val="0"/>
          <w:numId w:val="4"/>
        </w:numPr>
      </w:pPr>
      <w:r>
        <w:t>De votre caisse</w:t>
      </w:r>
      <w:r w:rsidR="0089315C">
        <w:t> : …………………………€</w:t>
      </w:r>
    </w:p>
    <w:p w14:paraId="604D7A67" w14:textId="4F992FAF" w:rsidR="00450F92" w:rsidRDefault="00450F92" w:rsidP="00450F92">
      <w:pPr>
        <w:pStyle w:val="Paragraphedeliste"/>
        <w:numPr>
          <w:ilvl w:val="0"/>
          <w:numId w:val="4"/>
        </w:numPr>
      </w:pPr>
      <w:r>
        <w:t>De votre/vos compte(s) bancaire(s)</w:t>
      </w:r>
      <w:r w:rsidR="0089315C">
        <w:t> : …………………….€</w:t>
      </w:r>
    </w:p>
    <w:p w14:paraId="015A6171" w14:textId="18B2239A" w:rsidR="00450F92" w:rsidRDefault="00450F92" w:rsidP="00E27078">
      <w:pPr>
        <w:pStyle w:val="Paragraphedeliste"/>
        <w:numPr>
          <w:ilvl w:val="0"/>
          <w:numId w:val="4"/>
        </w:numPr>
        <w:spacing w:after="360"/>
      </w:pPr>
      <w:r>
        <w:t>De vos placements éventuels :</w:t>
      </w:r>
      <w:r w:rsidR="0089315C">
        <w:t xml:space="preserve"> ………………………..€</w:t>
      </w:r>
    </w:p>
    <w:p w14:paraId="79CEC21C" w14:textId="77777777" w:rsidR="00EE4EF3" w:rsidRDefault="00450F92" w:rsidP="00EE4EF3">
      <w:pPr>
        <w:spacing w:after="0"/>
        <w:rPr>
          <w:rStyle w:val="Rfrenceintense"/>
          <w:sz w:val="28"/>
          <w:szCs w:val="28"/>
        </w:rPr>
      </w:pPr>
      <w:r w:rsidRPr="0089315C">
        <w:rPr>
          <w:rStyle w:val="Rfrenceintense"/>
          <w:sz w:val="28"/>
          <w:szCs w:val="28"/>
        </w:rPr>
        <w:t>Renseignement concernant les ressources humaines</w:t>
      </w:r>
    </w:p>
    <w:p w14:paraId="3E3C4604" w14:textId="1E10D62E" w:rsidR="002D0D9A" w:rsidRPr="00915937" w:rsidRDefault="00450F92" w:rsidP="00915937">
      <w:pPr>
        <w:spacing w:after="120"/>
        <w:rPr>
          <w:i/>
          <w:iCs/>
          <w:color w:val="0F4761" w:themeColor="accent1" w:themeShade="BF"/>
        </w:rPr>
      </w:pPr>
      <w:r w:rsidRPr="00E27078">
        <w:rPr>
          <w:rStyle w:val="Accentuationintense"/>
        </w:rPr>
        <w:t>Moyens humains de l’association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755"/>
        <w:gridCol w:w="2068"/>
        <w:gridCol w:w="1695"/>
        <w:gridCol w:w="1764"/>
        <w:gridCol w:w="1780"/>
      </w:tblGrid>
      <w:tr w:rsidR="002D0D9A" w14:paraId="01D87ECC" w14:textId="77777777" w:rsidTr="00A10B94">
        <w:tc>
          <w:tcPr>
            <w:tcW w:w="1755" w:type="dxa"/>
          </w:tcPr>
          <w:p w14:paraId="2956EFAE" w14:textId="77777777" w:rsidR="002D0D9A" w:rsidRPr="00F44032" w:rsidRDefault="002D0D9A" w:rsidP="00A10B94"/>
        </w:tc>
        <w:tc>
          <w:tcPr>
            <w:tcW w:w="2068" w:type="dxa"/>
          </w:tcPr>
          <w:p w14:paraId="0735B317" w14:textId="77777777" w:rsidR="002D0D9A" w:rsidRDefault="002D0D9A" w:rsidP="00A10B94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  <w:p w14:paraId="32243AC5" w14:textId="77777777" w:rsidR="002D0D9A" w:rsidRDefault="002D0D9A" w:rsidP="00A10B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écisez </w:t>
            </w:r>
          </w:p>
          <w:p w14:paraId="32EF60FF" w14:textId="77777777" w:rsidR="002D0D9A" w:rsidRDefault="002D0D9A" w:rsidP="00A10B94">
            <w:pPr>
              <w:rPr>
                <w:b/>
                <w:bCs/>
              </w:rPr>
            </w:pPr>
            <w:r>
              <w:rPr>
                <w:b/>
                <w:bCs/>
              </w:rPr>
              <w:t>Femme/Homme</w:t>
            </w:r>
          </w:p>
        </w:tc>
        <w:tc>
          <w:tcPr>
            <w:tcW w:w="1695" w:type="dxa"/>
          </w:tcPr>
          <w:p w14:paraId="1A41E91F" w14:textId="77777777" w:rsidR="002D0D9A" w:rsidRDefault="002D0D9A" w:rsidP="00A10B94">
            <w:pPr>
              <w:rPr>
                <w:b/>
                <w:bCs/>
              </w:rPr>
            </w:pPr>
            <w:r>
              <w:rPr>
                <w:b/>
                <w:bCs/>
              </w:rPr>
              <w:t>Heures effectuées</w:t>
            </w:r>
          </w:p>
          <w:p w14:paraId="2468F0C7" w14:textId="1D240A12" w:rsidR="00F81D1D" w:rsidRDefault="00F81D1D" w:rsidP="00A10B94">
            <w:pPr>
              <w:rPr>
                <w:b/>
                <w:bCs/>
              </w:rPr>
            </w:pPr>
            <w:r>
              <w:rPr>
                <w:b/>
                <w:bCs/>
              </w:rPr>
              <w:t>annuelles</w:t>
            </w:r>
          </w:p>
        </w:tc>
        <w:tc>
          <w:tcPr>
            <w:tcW w:w="1764" w:type="dxa"/>
          </w:tcPr>
          <w:p w14:paraId="68E9C979" w14:textId="77777777" w:rsidR="002D0D9A" w:rsidRDefault="002D0D9A" w:rsidP="00A10B94">
            <w:pPr>
              <w:rPr>
                <w:b/>
                <w:bCs/>
              </w:rPr>
            </w:pPr>
            <w:r>
              <w:rPr>
                <w:b/>
                <w:bCs/>
              </w:rPr>
              <w:t>Diplôme(s)</w:t>
            </w:r>
          </w:p>
        </w:tc>
        <w:tc>
          <w:tcPr>
            <w:tcW w:w="1780" w:type="dxa"/>
          </w:tcPr>
          <w:p w14:paraId="6BE31639" w14:textId="77777777" w:rsidR="002D0D9A" w:rsidRDefault="002D0D9A" w:rsidP="00A10B94">
            <w:pPr>
              <w:rPr>
                <w:b/>
                <w:bCs/>
              </w:rPr>
            </w:pPr>
            <w:r>
              <w:rPr>
                <w:b/>
                <w:bCs/>
              </w:rPr>
              <w:t>Agrément(s)</w:t>
            </w:r>
          </w:p>
        </w:tc>
      </w:tr>
      <w:tr w:rsidR="002D0D9A" w14:paraId="22D59066" w14:textId="77777777" w:rsidTr="004D1F40">
        <w:trPr>
          <w:trHeight w:val="260"/>
        </w:trPr>
        <w:tc>
          <w:tcPr>
            <w:tcW w:w="1755" w:type="dxa"/>
          </w:tcPr>
          <w:p w14:paraId="698515C6" w14:textId="77777777" w:rsidR="002D0D9A" w:rsidRPr="00F44032" w:rsidRDefault="002D0D9A" w:rsidP="00A10B94">
            <w:r w:rsidRPr="00F44032">
              <w:t>CDD</w:t>
            </w:r>
          </w:p>
        </w:tc>
        <w:tc>
          <w:tcPr>
            <w:tcW w:w="2068" w:type="dxa"/>
          </w:tcPr>
          <w:p w14:paraId="31A13994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12ABBC9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64" w:type="dxa"/>
          </w:tcPr>
          <w:p w14:paraId="2F72B968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80" w:type="dxa"/>
          </w:tcPr>
          <w:p w14:paraId="5F3F84C6" w14:textId="77777777" w:rsidR="002D0D9A" w:rsidRDefault="002D0D9A" w:rsidP="00A10B94">
            <w:pPr>
              <w:rPr>
                <w:b/>
                <w:bCs/>
              </w:rPr>
            </w:pPr>
          </w:p>
        </w:tc>
      </w:tr>
      <w:tr w:rsidR="002D0D9A" w14:paraId="7ABBFB54" w14:textId="77777777" w:rsidTr="004D1F40">
        <w:trPr>
          <w:trHeight w:val="250"/>
        </w:trPr>
        <w:tc>
          <w:tcPr>
            <w:tcW w:w="1755" w:type="dxa"/>
          </w:tcPr>
          <w:p w14:paraId="7611652E" w14:textId="77777777" w:rsidR="002D0D9A" w:rsidRPr="00F44032" w:rsidRDefault="002D0D9A" w:rsidP="00A10B94">
            <w:r w:rsidRPr="00F44032">
              <w:t>CDI</w:t>
            </w:r>
          </w:p>
        </w:tc>
        <w:tc>
          <w:tcPr>
            <w:tcW w:w="2068" w:type="dxa"/>
          </w:tcPr>
          <w:p w14:paraId="14638488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8E021C2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64" w:type="dxa"/>
          </w:tcPr>
          <w:p w14:paraId="597BECD6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80" w:type="dxa"/>
          </w:tcPr>
          <w:p w14:paraId="0239B406" w14:textId="77777777" w:rsidR="002D0D9A" w:rsidRDefault="002D0D9A" w:rsidP="00A10B94">
            <w:pPr>
              <w:rPr>
                <w:b/>
                <w:bCs/>
              </w:rPr>
            </w:pPr>
          </w:p>
        </w:tc>
      </w:tr>
      <w:tr w:rsidR="002D0D9A" w14:paraId="19EE4F26" w14:textId="77777777" w:rsidTr="004D1F40">
        <w:trPr>
          <w:trHeight w:val="212"/>
        </w:trPr>
        <w:tc>
          <w:tcPr>
            <w:tcW w:w="1755" w:type="dxa"/>
          </w:tcPr>
          <w:p w14:paraId="18A5CBB8" w14:textId="77777777" w:rsidR="002D0D9A" w:rsidRPr="00F44032" w:rsidRDefault="002D0D9A" w:rsidP="00A10B94">
            <w:r w:rsidRPr="00F44032">
              <w:t>Contrat aidé</w:t>
            </w:r>
          </w:p>
        </w:tc>
        <w:tc>
          <w:tcPr>
            <w:tcW w:w="2068" w:type="dxa"/>
          </w:tcPr>
          <w:p w14:paraId="2B85022D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8B131E5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64" w:type="dxa"/>
          </w:tcPr>
          <w:p w14:paraId="30D3E4DA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80" w:type="dxa"/>
          </w:tcPr>
          <w:p w14:paraId="4BFF3DAF" w14:textId="77777777" w:rsidR="002D0D9A" w:rsidRDefault="002D0D9A" w:rsidP="00A10B94">
            <w:pPr>
              <w:rPr>
                <w:b/>
                <w:bCs/>
              </w:rPr>
            </w:pPr>
          </w:p>
        </w:tc>
      </w:tr>
      <w:tr w:rsidR="002D0D9A" w14:paraId="52859515" w14:textId="77777777" w:rsidTr="004D1F40">
        <w:trPr>
          <w:trHeight w:val="344"/>
        </w:trPr>
        <w:tc>
          <w:tcPr>
            <w:tcW w:w="1755" w:type="dxa"/>
          </w:tcPr>
          <w:p w14:paraId="665F1FD9" w14:textId="77777777" w:rsidR="002D0D9A" w:rsidRPr="00F44032" w:rsidRDefault="002D0D9A" w:rsidP="00A10B94">
            <w:r w:rsidRPr="00F44032">
              <w:t>Autre</w:t>
            </w:r>
          </w:p>
        </w:tc>
        <w:tc>
          <w:tcPr>
            <w:tcW w:w="2068" w:type="dxa"/>
          </w:tcPr>
          <w:p w14:paraId="6A55A6C4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2EB8C5C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64" w:type="dxa"/>
          </w:tcPr>
          <w:p w14:paraId="5174997C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80" w:type="dxa"/>
          </w:tcPr>
          <w:p w14:paraId="013111D4" w14:textId="77777777" w:rsidR="002D0D9A" w:rsidRDefault="002D0D9A" w:rsidP="00A10B94">
            <w:pPr>
              <w:rPr>
                <w:b/>
                <w:bCs/>
              </w:rPr>
            </w:pPr>
          </w:p>
        </w:tc>
      </w:tr>
      <w:tr w:rsidR="002D0D9A" w14:paraId="5F2CE72E" w14:textId="77777777" w:rsidTr="004D1F40">
        <w:trPr>
          <w:trHeight w:val="278"/>
        </w:trPr>
        <w:tc>
          <w:tcPr>
            <w:tcW w:w="1755" w:type="dxa"/>
          </w:tcPr>
          <w:p w14:paraId="69B520C4" w14:textId="77777777" w:rsidR="002D0D9A" w:rsidRPr="00F44032" w:rsidRDefault="002D0D9A" w:rsidP="00A10B94">
            <w:r w:rsidRPr="00F44032">
              <w:t>Bénévoles</w:t>
            </w:r>
          </w:p>
        </w:tc>
        <w:tc>
          <w:tcPr>
            <w:tcW w:w="2068" w:type="dxa"/>
          </w:tcPr>
          <w:p w14:paraId="64B6F836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A5D16DE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64" w:type="dxa"/>
          </w:tcPr>
          <w:p w14:paraId="40432807" w14:textId="77777777" w:rsidR="002D0D9A" w:rsidRDefault="002D0D9A" w:rsidP="00A10B94">
            <w:pPr>
              <w:rPr>
                <w:b/>
                <w:bCs/>
              </w:rPr>
            </w:pPr>
          </w:p>
        </w:tc>
        <w:tc>
          <w:tcPr>
            <w:tcW w:w="1780" w:type="dxa"/>
          </w:tcPr>
          <w:p w14:paraId="6B63652A" w14:textId="77777777" w:rsidR="002D0D9A" w:rsidRDefault="002D0D9A" w:rsidP="00A10B94">
            <w:pPr>
              <w:rPr>
                <w:b/>
                <w:bCs/>
              </w:rPr>
            </w:pPr>
          </w:p>
        </w:tc>
      </w:tr>
    </w:tbl>
    <w:p w14:paraId="1A794A72" w14:textId="77777777" w:rsidR="002D0D9A" w:rsidRDefault="002D0D9A" w:rsidP="00915937">
      <w:pPr>
        <w:spacing w:before="240" w:after="120"/>
        <w:rPr>
          <w:b/>
          <w:bCs/>
        </w:rPr>
      </w:pPr>
      <w:r w:rsidRPr="00442638">
        <w:rPr>
          <w:b/>
          <w:bCs/>
        </w:rPr>
        <w:t>Montant de la masse salariale annuelle :</w:t>
      </w:r>
      <w:r>
        <w:rPr>
          <w:b/>
          <w:bCs/>
        </w:rPr>
        <w:t> …………………………..€</w:t>
      </w:r>
    </w:p>
    <w:p w14:paraId="555A44C0" w14:textId="058F347B" w:rsidR="00450F92" w:rsidRDefault="00450F92" w:rsidP="00450F92">
      <w:r>
        <w:t>Prévoyez-vous des embauches ?</w:t>
      </w:r>
      <w:r w:rsidR="00E813E9">
        <w:t xml:space="preserve">  </w:t>
      </w:r>
      <w:sdt>
        <w:sdtPr>
          <w:id w:val="9175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FA">
            <w:rPr>
              <w:rFonts w:ascii="MS Gothic" w:eastAsia="MS Gothic" w:hAnsi="MS Gothic" w:hint="eastAsia"/>
            </w:rPr>
            <w:t>☐</w:t>
          </w:r>
        </w:sdtContent>
      </w:sdt>
      <w:r w:rsidR="001D7BFB">
        <w:t xml:space="preserve"> </w:t>
      </w:r>
      <w:r w:rsidR="008923FA">
        <w:t xml:space="preserve">Oui </w:t>
      </w:r>
      <w:r w:rsidR="008923FA">
        <w:tab/>
      </w:r>
      <w:r w:rsidR="001D7BFB">
        <w:t xml:space="preserve">  </w:t>
      </w:r>
      <w:sdt>
        <w:sdtPr>
          <w:id w:val="19962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FB">
            <w:rPr>
              <w:rFonts w:ascii="MS Gothic" w:eastAsia="MS Gothic" w:hAnsi="MS Gothic" w:hint="eastAsia"/>
            </w:rPr>
            <w:t>☐</w:t>
          </w:r>
        </w:sdtContent>
      </w:sdt>
      <w:r w:rsidR="001D7BFB">
        <w:t xml:space="preserve"> Non</w:t>
      </w:r>
      <w:r w:rsidR="00E813E9">
        <w:t xml:space="preserve"> </w:t>
      </w:r>
    </w:p>
    <w:p w14:paraId="12B98BB8" w14:textId="6AE48FAC" w:rsidR="00450F92" w:rsidRPr="0089315C" w:rsidRDefault="00450F92" w:rsidP="00450F92">
      <w:pPr>
        <w:rPr>
          <w:sz w:val="22"/>
          <w:szCs w:val="22"/>
        </w:rPr>
      </w:pPr>
      <w:r w:rsidRPr="0089315C">
        <w:rPr>
          <w:sz w:val="22"/>
          <w:szCs w:val="22"/>
        </w:rPr>
        <w:t>Si oui, dans quels délais et pour quels types de poste (qualification, nombre, rémunération…) ?</w:t>
      </w:r>
      <w:r w:rsidR="001B2245" w:rsidRPr="0089315C">
        <w:rPr>
          <w:sz w:val="22"/>
          <w:szCs w:val="22"/>
        </w:rPr>
        <w:t xml:space="preserve"> </w:t>
      </w:r>
    </w:p>
    <w:p w14:paraId="1377DFD5" w14:textId="7DBE3022" w:rsidR="001B2245" w:rsidRDefault="001B2245" w:rsidP="00450F92">
      <w:r>
        <w:t>…………………………………………………………………………………………………………..</w:t>
      </w:r>
    </w:p>
    <w:p w14:paraId="75F849A6" w14:textId="7EF92F17" w:rsidR="00450F92" w:rsidRDefault="00450F92" w:rsidP="00450F92">
      <w:r>
        <w:t>Les administrateurs sont-ils remboursés de certains frais ?</w:t>
      </w:r>
      <w:r w:rsidR="00776974">
        <w:t xml:space="preserve"> </w:t>
      </w:r>
      <w:sdt>
        <w:sdtPr>
          <w:id w:val="-200535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74">
            <w:rPr>
              <w:rFonts w:ascii="MS Gothic" w:eastAsia="MS Gothic" w:hAnsi="MS Gothic" w:hint="eastAsia"/>
            </w:rPr>
            <w:t>☐</w:t>
          </w:r>
        </w:sdtContent>
      </w:sdt>
      <w:r w:rsidR="00776974">
        <w:t xml:space="preserve"> Oui </w:t>
      </w:r>
      <w:r w:rsidR="00776974">
        <w:tab/>
        <w:t xml:space="preserve">  </w:t>
      </w:r>
      <w:sdt>
        <w:sdtPr>
          <w:id w:val="15804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74">
            <w:rPr>
              <w:rFonts w:ascii="MS Gothic" w:eastAsia="MS Gothic" w:hAnsi="MS Gothic" w:hint="eastAsia"/>
            </w:rPr>
            <w:t>☐</w:t>
          </w:r>
        </w:sdtContent>
      </w:sdt>
      <w:r w:rsidR="00776974">
        <w:t xml:space="preserve"> Non</w:t>
      </w:r>
    </w:p>
    <w:p w14:paraId="69630422" w14:textId="77777777" w:rsidR="003F4E91" w:rsidRDefault="00450F92" w:rsidP="00450F92">
      <w:r>
        <w:t>Les bénévoles le sont-ils</w:t>
      </w:r>
      <w:r w:rsidR="005C179B">
        <w:t> ?</w:t>
      </w:r>
      <w:r w:rsidR="00776974">
        <w:t xml:space="preserve"> </w:t>
      </w:r>
      <w:sdt>
        <w:sdtPr>
          <w:id w:val="94311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74">
            <w:rPr>
              <w:rFonts w:ascii="MS Gothic" w:eastAsia="MS Gothic" w:hAnsi="MS Gothic" w:hint="eastAsia"/>
            </w:rPr>
            <w:t>☐</w:t>
          </w:r>
        </w:sdtContent>
      </w:sdt>
      <w:r w:rsidR="00776974">
        <w:t xml:space="preserve"> Oui </w:t>
      </w:r>
      <w:r w:rsidR="00776974">
        <w:tab/>
        <w:t xml:space="preserve">  </w:t>
      </w:r>
      <w:sdt>
        <w:sdtPr>
          <w:id w:val="-24903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74">
            <w:rPr>
              <w:rFonts w:ascii="MS Gothic" w:eastAsia="MS Gothic" w:hAnsi="MS Gothic" w:hint="eastAsia"/>
            </w:rPr>
            <w:t>☐</w:t>
          </w:r>
        </w:sdtContent>
      </w:sdt>
      <w:r w:rsidR="00776974">
        <w:t xml:space="preserve"> Non</w:t>
      </w:r>
    </w:p>
    <w:p w14:paraId="7952A124" w14:textId="342E258B" w:rsidR="005C179B" w:rsidRPr="00E27078" w:rsidRDefault="005C179B" w:rsidP="00450F92">
      <w:pPr>
        <w:rPr>
          <w:sz w:val="22"/>
          <w:szCs w:val="22"/>
        </w:rPr>
      </w:pPr>
      <w:r w:rsidRPr="00E27078">
        <w:rPr>
          <w:sz w:val="22"/>
          <w:szCs w:val="22"/>
        </w:rPr>
        <w:t>Si oui, lesquels ?</w:t>
      </w:r>
      <w:r w:rsidR="00EE4EF3" w:rsidRPr="00E27078">
        <w:rPr>
          <w:sz w:val="22"/>
          <w:szCs w:val="22"/>
        </w:rPr>
        <w:t xml:space="preserve"> </w:t>
      </w:r>
      <w:r w:rsidR="00201AF2" w:rsidRPr="00E27078">
        <w:rPr>
          <w:sz w:val="22"/>
          <w:szCs w:val="22"/>
        </w:rPr>
        <w:t>………………………………</w:t>
      </w:r>
      <w:r w:rsidR="00EE4EF3" w:rsidRPr="00E27078">
        <w:rPr>
          <w:sz w:val="22"/>
          <w:szCs w:val="22"/>
        </w:rPr>
        <w:t>…………………………………………………..</w:t>
      </w:r>
    </w:p>
    <w:p w14:paraId="3474A85E" w14:textId="77777777" w:rsidR="00E27078" w:rsidRDefault="005C179B" w:rsidP="00EE4EF3">
      <w:r>
        <w:t xml:space="preserve">Selon quelle méthode ? </w:t>
      </w:r>
      <w:r w:rsidR="00201AF2">
        <w:t>………………………………………………………………………..</w:t>
      </w:r>
    </w:p>
    <w:p w14:paraId="0FA495CA" w14:textId="7705CC1F" w:rsidR="005C179B" w:rsidRPr="00E27078" w:rsidRDefault="005C179B" w:rsidP="00EE4EF3">
      <w:pPr>
        <w:rPr>
          <w:rStyle w:val="Rfrenceintense"/>
          <w:b w:val="0"/>
          <w:bCs w:val="0"/>
          <w:smallCaps w:val="0"/>
          <w:color w:val="auto"/>
          <w:spacing w:val="0"/>
        </w:rPr>
      </w:pPr>
      <w:r w:rsidRPr="00EE4EF3">
        <w:rPr>
          <w:rStyle w:val="Rfrenceintense"/>
          <w:sz w:val="28"/>
          <w:szCs w:val="28"/>
        </w:rPr>
        <w:lastRenderedPageBreak/>
        <w:t>L’activité</w:t>
      </w:r>
    </w:p>
    <w:p w14:paraId="2C58F237" w14:textId="1B98B01E" w:rsidR="005C179B" w:rsidRDefault="005C179B" w:rsidP="005C179B">
      <w:r>
        <w:t xml:space="preserve">Quelles sont les </w:t>
      </w:r>
      <w:r w:rsidR="009C2BA0">
        <w:t>activités</w:t>
      </w:r>
      <w:r>
        <w:t xml:space="preserve"> proposées par l’association ?</w:t>
      </w:r>
    </w:p>
    <w:p w14:paraId="222DBA29" w14:textId="20587558" w:rsidR="00E27078" w:rsidRDefault="00FD3AEF" w:rsidP="005C179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0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876AA4" w14:textId="0774C65D" w:rsidR="00D32877" w:rsidRDefault="005C179B" w:rsidP="005C179B">
      <w:r>
        <w:t>Quel</w:t>
      </w:r>
      <w:r w:rsidR="002114E4">
        <w:t>le</w:t>
      </w:r>
      <w:r>
        <w:t xml:space="preserve"> est la zone géographique ou le territoire de réalisation de vos activités ?</w:t>
      </w:r>
    </w:p>
    <w:p w14:paraId="4BB0D0A1" w14:textId="737AF258" w:rsidR="00CC4960" w:rsidRDefault="005C179B" w:rsidP="005C179B">
      <w:r>
        <w:t xml:space="preserve">Précisez la/les </w:t>
      </w:r>
      <w:r w:rsidR="00CE322C">
        <w:t>commune(</w:t>
      </w:r>
      <w:r>
        <w:t>s).</w:t>
      </w:r>
      <w:r w:rsidR="00D32877">
        <w:t>…………………………………………………………………………</w:t>
      </w:r>
      <w:r w:rsidR="00C9072B">
        <w:t>…</w:t>
      </w:r>
      <w:r w:rsidR="00367FBC">
        <w:t>……</w:t>
      </w:r>
    </w:p>
    <w:p w14:paraId="50B00C5B" w14:textId="564954C2" w:rsidR="00367FBC" w:rsidRDefault="001E5A20" w:rsidP="005C179B">
      <w:r>
        <w:t xml:space="preserve">Avez-vous besoin de créneaux supplémentaires ? </w:t>
      </w:r>
      <w:sdt>
        <w:sdtPr>
          <w:id w:val="-3480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8B">
            <w:rPr>
              <w:rFonts w:ascii="MS Gothic" w:eastAsia="MS Gothic" w:hAnsi="MS Gothic" w:hint="eastAsia"/>
            </w:rPr>
            <w:t>☐</w:t>
          </w:r>
        </w:sdtContent>
      </w:sdt>
      <w:r w:rsidR="006D6E8B">
        <w:t xml:space="preserve"> Oui </w:t>
      </w:r>
      <w:r w:rsidR="006D6E8B">
        <w:tab/>
        <w:t xml:space="preserve">  </w:t>
      </w:r>
      <w:sdt>
        <w:sdtPr>
          <w:id w:val="147540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8B">
            <w:rPr>
              <w:rFonts w:ascii="MS Gothic" w:eastAsia="MS Gothic" w:hAnsi="MS Gothic" w:hint="eastAsia"/>
            </w:rPr>
            <w:t>☐</w:t>
          </w:r>
        </w:sdtContent>
      </w:sdt>
      <w:r w:rsidR="006D6E8B">
        <w:t xml:space="preserve"> Non</w:t>
      </w:r>
    </w:p>
    <w:p w14:paraId="427F5340" w14:textId="46DAF7D7" w:rsidR="006D6E8B" w:rsidRDefault="0005426B" w:rsidP="005C179B">
      <w:r>
        <w:t>Nombre d’heures souhaitées</w:t>
      </w:r>
      <w:r w:rsidR="006D6E8B">
        <w:t> ? ………………………….</w:t>
      </w:r>
    </w:p>
    <w:p w14:paraId="41A0FD41" w14:textId="66A34E79" w:rsidR="00E27078" w:rsidRDefault="00E27078" w:rsidP="005C179B">
      <w:r>
        <w:t>Décrivez en quelques lignes les objectifs de la subvention sollicitée :</w:t>
      </w:r>
    </w:p>
    <w:p w14:paraId="684607BA" w14:textId="026E94D4" w:rsidR="00E27078" w:rsidRDefault="00E27078" w:rsidP="005C179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2660A" w14:textId="2EF56987" w:rsidR="003D5B50" w:rsidRDefault="00CC4960" w:rsidP="005C179B">
      <w:r>
        <w:t>Information</w:t>
      </w:r>
      <w:r w:rsidR="00AC41CC">
        <w:t>s complémentaires éventuelles :</w:t>
      </w:r>
    </w:p>
    <w:p w14:paraId="3A1A4B68" w14:textId="77777777" w:rsidR="009C2BA0" w:rsidRDefault="009C2BA0" w:rsidP="009C2B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ABEE6" w14:textId="77777777" w:rsidR="009C2BA0" w:rsidRDefault="009C2BA0" w:rsidP="005C179B"/>
    <w:p w14:paraId="0F5D2924" w14:textId="77777777" w:rsidR="007D78ED" w:rsidRDefault="007D78ED">
      <w:pPr>
        <w:rPr>
          <w:rStyle w:val="Rfrenceintense"/>
        </w:rPr>
      </w:pPr>
      <w:r>
        <w:rPr>
          <w:rStyle w:val="Rfrenceintense"/>
        </w:rPr>
        <w:br w:type="page"/>
      </w:r>
    </w:p>
    <w:p w14:paraId="4C0196AF" w14:textId="4552AA54" w:rsidR="005C179B" w:rsidRPr="001E5722" w:rsidRDefault="00E32B45" w:rsidP="00385ED6">
      <w:pPr>
        <w:spacing w:after="0"/>
        <w:rPr>
          <w:rStyle w:val="Accentuationintense"/>
          <w:b/>
          <w:bCs/>
          <w:i w:val="0"/>
          <w:iCs w:val="0"/>
          <w:smallCaps/>
          <w:spacing w:val="5"/>
        </w:rPr>
      </w:pPr>
      <w:r w:rsidRPr="003576F1">
        <w:rPr>
          <w:rStyle w:val="Rfrenceintense"/>
        </w:rPr>
        <w:lastRenderedPageBreak/>
        <w:t xml:space="preserve">BUDGET </w:t>
      </w:r>
      <w:r w:rsidR="00877D10" w:rsidRPr="003576F1">
        <w:rPr>
          <w:rStyle w:val="Rfrenceintense"/>
        </w:rPr>
        <w:t xml:space="preserve">DE </w:t>
      </w:r>
      <w:r w:rsidR="001E5722" w:rsidRPr="003576F1">
        <w:rPr>
          <w:rStyle w:val="Rfrenceintense"/>
        </w:rPr>
        <w:t xml:space="preserve">L’ASSOCIATION </w:t>
      </w:r>
      <w:r w:rsidR="001E5722" w:rsidRPr="001E5722">
        <w:rPr>
          <w:rStyle w:val="Rfrenceintense"/>
          <w:b w:val="0"/>
          <w:bCs w:val="0"/>
        </w:rPr>
        <w:t>(B</w:t>
      </w:r>
      <w:r w:rsidR="00394972" w:rsidRPr="001E5722">
        <w:rPr>
          <w:rStyle w:val="Accentuationintense"/>
        </w:rPr>
        <w:t>udget du précédent exercice</w:t>
      </w:r>
      <w:r w:rsidR="001E5722" w:rsidRPr="001E5722">
        <w:rPr>
          <w:rStyle w:val="Accentuationintense"/>
        </w:rPr>
        <w:t>)</w:t>
      </w:r>
    </w:p>
    <w:p w14:paraId="30415E15" w14:textId="75FB521A" w:rsidR="00D01C3F" w:rsidRPr="00307734" w:rsidRDefault="00D01C3F" w:rsidP="00385ED6">
      <w:pPr>
        <w:spacing w:after="120"/>
        <w:rPr>
          <w:rStyle w:val="Accentuationintense"/>
          <w:sz w:val="18"/>
          <w:szCs w:val="18"/>
        </w:rPr>
      </w:pPr>
      <w:r w:rsidRPr="00307734">
        <w:rPr>
          <w:rStyle w:val="Accentuationintense"/>
          <w:sz w:val="18"/>
          <w:szCs w:val="18"/>
        </w:rPr>
        <w:t xml:space="preserve">(Libre à vous de fournir un état dans la forme qui vous convient ou bien utiliser la </w:t>
      </w:r>
      <w:r w:rsidR="001E5722" w:rsidRPr="00307734">
        <w:rPr>
          <w:rStyle w:val="Accentuationintense"/>
          <w:sz w:val="18"/>
          <w:szCs w:val="18"/>
        </w:rPr>
        <w:t>trame</w:t>
      </w:r>
      <w:r w:rsidRPr="00307734">
        <w:rPr>
          <w:rStyle w:val="Accentuationintense"/>
          <w:sz w:val="18"/>
          <w:szCs w:val="18"/>
        </w:rPr>
        <w:t xml:space="preserve"> proposée ci-dessous)</w:t>
      </w:r>
    </w:p>
    <w:p w14:paraId="0A586B5C" w14:textId="61C03029" w:rsidR="00E32B45" w:rsidRPr="007D78ED" w:rsidRDefault="00E32B45" w:rsidP="001E5722">
      <w:pPr>
        <w:spacing w:after="0"/>
        <w:rPr>
          <w:sz w:val="20"/>
          <w:szCs w:val="20"/>
        </w:rPr>
      </w:pPr>
      <w:r w:rsidRPr="007D78ED">
        <w:rPr>
          <w:sz w:val="20"/>
          <w:szCs w:val="20"/>
        </w:rPr>
        <w:t>Compte de résultat et bilan approuvés par la dernière assemblée générale.</w:t>
      </w:r>
    </w:p>
    <w:tbl>
      <w:tblPr>
        <w:tblpPr w:leftFromText="141" w:rightFromText="141" w:vertAnchor="text" w:horzAnchor="margin" w:tblpY="316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500"/>
        <w:gridCol w:w="3117"/>
        <w:gridCol w:w="1481"/>
      </w:tblGrid>
      <w:tr w:rsidR="00385ED6" w:rsidRPr="00385ED6" w14:paraId="68B27ECF" w14:textId="77777777" w:rsidTr="00385ED6">
        <w:trPr>
          <w:trHeight w:val="227"/>
        </w:trPr>
        <w:tc>
          <w:tcPr>
            <w:tcW w:w="3107" w:type="dxa"/>
            <w:shd w:val="clear" w:color="auto" w:fill="D9D9D9"/>
          </w:tcPr>
          <w:p w14:paraId="6678FF0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bookmarkStart w:id="0" w:name="_Hlk218782185"/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Dépenses</w:t>
            </w:r>
          </w:p>
        </w:tc>
        <w:tc>
          <w:tcPr>
            <w:tcW w:w="1500" w:type="dxa"/>
            <w:shd w:val="clear" w:color="auto" w:fill="D9D9D9"/>
          </w:tcPr>
          <w:p w14:paraId="4ADCD7D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Montant en €</w:t>
            </w:r>
          </w:p>
        </w:tc>
        <w:tc>
          <w:tcPr>
            <w:tcW w:w="3117" w:type="dxa"/>
            <w:shd w:val="clear" w:color="auto" w:fill="D9D9D9"/>
          </w:tcPr>
          <w:p w14:paraId="1550DED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Recettes</w:t>
            </w:r>
          </w:p>
        </w:tc>
        <w:tc>
          <w:tcPr>
            <w:tcW w:w="1481" w:type="dxa"/>
            <w:shd w:val="clear" w:color="auto" w:fill="D9D9D9"/>
          </w:tcPr>
          <w:p w14:paraId="5A82D85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Montant en €</w:t>
            </w:r>
          </w:p>
        </w:tc>
      </w:tr>
      <w:tr w:rsidR="00385ED6" w:rsidRPr="00385ED6" w14:paraId="6C88EAEF" w14:textId="77777777" w:rsidTr="00385ED6">
        <w:trPr>
          <w:trHeight w:val="85"/>
        </w:trPr>
        <w:tc>
          <w:tcPr>
            <w:tcW w:w="4607" w:type="dxa"/>
            <w:gridSpan w:val="2"/>
          </w:tcPr>
          <w:p w14:paraId="22B7B90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7D42BFC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04C3F48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</w:tr>
      <w:tr w:rsidR="00385ED6" w:rsidRPr="00385ED6" w14:paraId="3835CC3B" w14:textId="77777777" w:rsidTr="00385ED6">
        <w:trPr>
          <w:trHeight w:val="214"/>
        </w:trPr>
        <w:tc>
          <w:tcPr>
            <w:tcW w:w="3107" w:type="dxa"/>
            <w:vMerge w:val="restart"/>
          </w:tcPr>
          <w:p w14:paraId="5BA9B16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0 – Achats</w:t>
            </w:r>
          </w:p>
          <w:p w14:paraId="1806DF6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AB66F3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23D4FB7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0 – Ventes de produits finis, prestations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CC04C2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7FDD7358" w14:textId="77777777" w:rsidTr="00385ED6">
        <w:trPr>
          <w:trHeight w:val="227"/>
        </w:trPr>
        <w:tc>
          <w:tcPr>
            <w:tcW w:w="3107" w:type="dxa"/>
            <w:vMerge/>
          </w:tcPr>
          <w:p w14:paraId="02E8D46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14:paraId="3928DBD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B273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de services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</w:tcPr>
          <w:p w14:paraId="771BC83B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1A187B7" w14:textId="77777777" w:rsidTr="00385ED6">
        <w:trPr>
          <w:trHeight w:val="227"/>
        </w:trPr>
        <w:tc>
          <w:tcPr>
            <w:tcW w:w="3107" w:type="dxa"/>
            <w:vMerge/>
          </w:tcPr>
          <w:p w14:paraId="6D9EF72B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067D24B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FA5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62EFB93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46CFB7E2" w14:textId="77777777" w:rsidTr="00385ED6">
        <w:trPr>
          <w:trHeight w:val="214"/>
        </w:trPr>
        <w:tc>
          <w:tcPr>
            <w:tcW w:w="3107" w:type="dxa"/>
            <w:vMerge/>
          </w:tcPr>
          <w:p w14:paraId="4CE0404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521005D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0B13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0801C42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4DD54E4" w14:textId="77777777" w:rsidTr="00385ED6">
        <w:trPr>
          <w:trHeight w:val="227"/>
        </w:trPr>
        <w:tc>
          <w:tcPr>
            <w:tcW w:w="4607" w:type="dxa"/>
            <w:gridSpan w:val="2"/>
          </w:tcPr>
          <w:p w14:paraId="29CE222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6401363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4 – Subventions d’exploitation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D88D19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21ACBC1" w14:textId="77777777" w:rsidTr="00385ED6">
        <w:trPr>
          <w:trHeight w:val="214"/>
        </w:trPr>
        <w:tc>
          <w:tcPr>
            <w:tcW w:w="3107" w:type="dxa"/>
            <w:vMerge w:val="restart"/>
          </w:tcPr>
          <w:p w14:paraId="5A0E69C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1 – Services extérieurs</w:t>
            </w:r>
          </w:p>
          <w:p w14:paraId="75FD8F1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1B66AF2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B6B7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4736F32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1D8E8242" w14:textId="77777777" w:rsidTr="00385ED6">
        <w:trPr>
          <w:trHeight w:val="227"/>
        </w:trPr>
        <w:tc>
          <w:tcPr>
            <w:tcW w:w="3107" w:type="dxa"/>
            <w:vMerge/>
          </w:tcPr>
          <w:p w14:paraId="7907618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2B34B37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6E3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0050245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70AC90B1" w14:textId="77777777" w:rsidTr="00385ED6">
        <w:trPr>
          <w:trHeight w:val="227"/>
        </w:trPr>
        <w:tc>
          <w:tcPr>
            <w:tcW w:w="3107" w:type="dxa"/>
            <w:vMerge/>
          </w:tcPr>
          <w:p w14:paraId="7F27EC5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39A320C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D0AF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5509B68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9CCE4F9" w14:textId="77777777" w:rsidTr="00385ED6">
        <w:trPr>
          <w:trHeight w:val="214"/>
        </w:trPr>
        <w:tc>
          <w:tcPr>
            <w:tcW w:w="4607" w:type="dxa"/>
            <w:gridSpan w:val="2"/>
          </w:tcPr>
          <w:p w14:paraId="2737B7D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1F95399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- Collectivités territoriales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ACEC79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3399C6D1" w14:textId="77777777" w:rsidTr="00385ED6">
        <w:trPr>
          <w:trHeight w:val="227"/>
        </w:trPr>
        <w:tc>
          <w:tcPr>
            <w:tcW w:w="3107" w:type="dxa"/>
            <w:vMerge w:val="restart"/>
          </w:tcPr>
          <w:p w14:paraId="3478DF8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2 – Autres services extérieurs</w:t>
            </w:r>
          </w:p>
          <w:p w14:paraId="1C23107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083A517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4CFB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10B2BA1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1D55D67D" w14:textId="77777777" w:rsidTr="00385ED6">
        <w:trPr>
          <w:trHeight w:val="227"/>
        </w:trPr>
        <w:tc>
          <w:tcPr>
            <w:tcW w:w="3107" w:type="dxa"/>
            <w:vMerge/>
          </w:tcPr>
          <w:p w14:paraId="2D6D1E3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E2BDE3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9E35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2492586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7B7DA589" w14:textId="77777777" w:rsidTr="00385ED6">
        <w:trPr>
          <w:trHeight w:val="214"/>
        </w:trPr>
        <w:tc>
          <w:tcPr>
            <w:tcW w:w="3107" w:type="dxa"/>
            <w:vMerge/>
          </w:tcPr>
          <w:p w14:paraId="01122AF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3106158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A0F3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5BF25A43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95DA9B1" w14:textId="77777777" w:rsidTr="00385ED6">
        <w:trPr>
          <w:trHeight w:val="227"/>
        </w:trPr>
        <w:tc>
          <w:tcPr>
            <w:tcW w:w="3107" w:type="dxa"/>
            <w:vMerge/>
            <w:tcBorders>
              <w:bottom w:val="single" w:sz="4" w:space="0" w:color="auto"/>
            </w:tcBorders>
          </w:tcPr>
          <w:p w14:paraId="1E4479E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40438A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70FE33E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5 – Autres produits de gestion courante</w:t>
            </w:r>
          </w:p>
        </w:tc>
        <w:tc>
          <w:tcPr>
            <w:tcW w:w="1481" w:type="dxa"/>
          </w:tcPr>
          <w:p w14:paraId="631B4CC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68C93AE3" w14:textId="77777777" w:rsidTr="00385ED6">
        <w:trPr>
          <w:trHeight w:val="214"/>
        </w:trPr>
        <w:tc>
          <w:tcPr>
            <w:tcW w:w="4607" w:type="dxa"/>
            <w:gridSpan w:val="2"/>
            <w:tcBorders>
              <w:right w:val="single" w:sz="4" w:space="0" w:color="auto"/>
            </w:tcBorders>
          </w:tcPr>
          <w:p w14:paraId="0943A9A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D73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57801C4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60B4D4C7" w14:textId="77777777" w:rsidTr="00385ED6">
        <w:trPr>
          <w:trHeight w:val="227"/>
        </w:trPr>
        <w:tc>
          <w:tcPr>
            <w:tcW w:w="3107" w:type="dxa"/>
            <w:vMerge w:val="restart"/>
          </w:tcPr>
          <w:p w14:paraId="0AE4FCA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3 – Impôts et taxes</w:t>
            </w:r>
          </w:p>
          <w:p w14:paraId="0DBDFCA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C931013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C8E9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6856B04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590C42D7" w14:textId="77777777" w:rsidTr="00385ED6">
        <w:trPr>
          <w:trHeight w:val="214"/>
        </w:trPr>
        <w:tc>
          <w:tcPr>
            <w:tcW w:w="3107" w:type="dxa"/>
            <w:vMerge/>
          </w:tcPr>
          <w:p w14:paraId="1453B95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6AFA6A1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23C5D21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771AC53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5062727D" w14:textId="77777777" w:rsidTr="00385ED6">
        <w:trPr>
          <w:trHeight w:val="227"/>
        </w:trPr>
        <w:tc>
          <w:tcPr>
            <w:tcW w:w="3107" w:type="dxa"/>
            <w:vMerge/>
          </w:tcPr>
          <w:p w14:paraId="466D222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63C2EE4E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483D078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6 – Produits financiers</w:t>
            </w:r>
          </w:p>
        </w:tc>
        <w:tc>
          <w:tcPr>
            <w:tcW w:w="1481" w:type="dxa"/>
          </w:tcPr>
          <w:p w14:paraId="6856435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5B420BA6" w14:textId="77777777" w:rsidTr="00385ED6">
        <w:trPr>
          <w:trHeight w:val="227"/>
        </w:trPr>
        <w:tc>
          <w:tcPr>
            <w:tcW w:w="4607" w:type="dxa"/>
            <w:gridSpan w:val="2"/>
          </w:tcPr>
          <w:p w14:paraId="6BCF185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02E6009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CB1C79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6BD17363" w14:textId="77777777" w:rsidTr="00385ED6">
        <w:trPr>
          <w:trHeight w:val="214"/>
        </w:trPr>
        <w:tc>
          <w:tcPr>
            <w:tcW w:w="3107" w:type="dxa"/>
            <w:vMerge w:val="restart"/>
          </w:tcPr>
          <w:p w14:paraId="0FC5C775" w14:textId="25EA9276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4 - Charges de personne</w:t>
            </w:r>
            <w:r w:rsidR="002114E4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l</w:t>
            </w:r>
          </w:p>
          <w:p w14:paraId="3181996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53E73D0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691D980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7 – Produits exceptionnels</w:t>
            </w:r>
          </w:p>
        </w:tc>
        <w:tc>
          <w:tcPr>
            <w:tcW w:w="1481" w:type="dxa"/>
          </w:tcPr>
          <w:p w14:paraId="2F5F086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3C1C230" w14:textId="77777777" w:rsidTr="00385ED6">
        <w:trPr>
          <w:trHeight w:val="227"/>
        </w:trPr>
        <w:tc>
          <w:tcPr>
            <w:tcW w:w="3107" w:type="dxa"/>
            <w:vMerge/>
          </w:tcPr>
          <w:p w14:paraId="5D448A5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297CCCC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7E01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15EC428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01881F59" w14:textId="77777777" w:rsidTr="00385ED6">
        <w:trPr>
          <w:trHeight w:val="227"/>
        </w:trPr>
        <w:tc>
          <w:tcPr>
            <w:tcW w:w="3107" w:type="dxa"/>
            <w:vMerge/>
          </w:tcPr>
          <w:p w14:paraId="5B43704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537EAA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CB3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70AB953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09D40BDF" w14:textId="77777777" w:rsidTr="00385ED6">
        <w:trPr>
          <w:trHeight w:val="214"/>
        </w:trPr>
        <w:tc>
          <w:tcPr>
            <w:tcW w:w="3107" w:type="dxa"/>
            <w:vMerge/>
          </w:tcPr>
          <w:p w14:paraId="5E274E0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24E870CE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043C581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1A0D431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7BCEF02" w14:textId="77777777" w:rsidTr="00385ED6">
        <w:trPr>
          <w:trHeight w:val="227"/>
        </w:trPr>
        <w:tc>
          <w:tcPr>
            <w:tcW w:w="4607" w:type="dxa"/>
            <w:gridSpan w:val="2"/>
          </w:tcPr>
          <w:p w14:paraId="26D8322B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4F097263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8 – Reprise sur amortissements e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87626D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5C73883D" w14:textId="77777777" w:rsidTr="00385ED6">
        <w:trPr>
          <w:trHeight w:val="227"/>
        </w:trPr>
        <w:tc>
          <w:tcPr>
            <w:tcW w:w="3107" w:type="dxa"/>
          </w:tcPr>
          <w:p w14:paraId="1629DE9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5 – Autres charges de gestion courante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5F4D2FE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41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provisions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6B2A9A6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354F94B3" w14:textId="77777777" w:rsidTr="00385ED6">
        <w:trPr>
          <w:trHeight w:val="214"/>
        </w:trPr>
        <w:tc>
          <w:tcPr>
            <w:tcW w:w="3107" w:type="dxa"/>
          </w:tcPr>
          <w:p w14:paraId="573E660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top w:val="nil"/>
            </w:tcBorders>
          </w:tcPr>
          <w:p w14:paraId="0FDBDFA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120A2E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</w:tcPr>
          <w:p w14:paraId="5C15399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C46DA22" w14:textId="77777777" w:rsidTr="00385ED6">
        <w:trPr>
          <w:trHeight w:val="227"/>
        </w:trPr>
        <w:tc>
          <w:tcPr>
            <w:tcW w:w="3107" w:type="dxa"/>
          </w:tcPr>
          <w:p w14:paraId="49086E7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6 – Charges financières</w:t>
            </w:r>
          </w:p>
        </w:tc>
        <w:tc>
          <w:tcPr>
            <w:tcW w:w="1500" w:type="dxa"/>
          </w:tcPr>
          <w:p w14:paraId="6382CA7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2B9DD4AE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60F4D97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4CD1B1DC" w14:textId="77777777" w:rsidTr="00385ED6">
        <w:trPr>
          <w:trHeight w:val="214"/>
        </w:trPr>
        <w:tc>
          <w:tcPr>
            <w:tcW w:w="3107" w:type="dxa"/>
          </w:tcPr>
          <w:p w14:paraId="352B1D8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521868FB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0D80541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0F26568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661FE229" w14:textId="77777777" w:rsidTr="00385ED6">
        <w:trPr>
          <w:trHeight w:val="227"/>
        </w:trPr>
        <w:tc>
          <w:tcPr>
            <w:tcW w:w="3107" w:type="dxa"/>
          </w:tcPr>
          <w:p w14:paraId="23A12FB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7 – Charges exceptionnelles</w:t>
            </w:r>
          </w:p>
        </w:tc>
        <w:tc>
          <w:tcPr>
            <w:tcW w:w="1500" w:type="dxa"/>
          </w:tcPr>
          <w:p w14:paraId="79AF934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5FB2264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5072FB4F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30CE657D" w14:textId="77777777" w:rsidTr="00385ED6">
        <w:trPr>
          <w:trHeight w:val="227"/>
        </w:trPr>
        <w:tc>
          <w:tcPr>
            <w:tcW w:w="3107" w:type="dxa"/>
          </w:tcPr>
          <w:p w14:paraId="70341E4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1A7A6C6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659D606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6187C64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B218D8C" w14:textId="77777777" w:rsidTr="00385ED6">
        <w:trPr>
          <w:trHeight w:val="214"/>
        </w:trPr>
        <w:tc>
          <w:tcPr>
            <w:tcW w:w="3107" w:type="dxa"/>
          </w:tcPr>
          <w:p w14:paraId="7918422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8 – Dotations aux amortissements, provisions et engagements</w:t>
            </w:r>
          </w:p>
        </w:tc>
        <w:tc>
          <w:tcPr>
            <w:tcW w:w="1500" w:type="dxa"/>
          </w:tcPr>
          <w:p w14:paraId="32ADBE0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4E60353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5BE63F9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444560B4" w14:textId="77777777" w:rsidTr="00385ED6">
        <w:trPr>
          <w:trHeight w:val="214"/>
        </w:trPr>
        <w:tc>
          <w:tcPr>
            <w:tcW w:w="3107" w:type="dxa"/>
          </w:tcPr>
          <w:p w14:paraId="413FEE9A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4CB1735E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4EA3CCCB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7CF453F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927D3C9" w14:textId="77777777" w:rsidTr="00385ED6">
        <w:trPr>
          <w:trHeight w:val="61"/>
        </w:trPr>
        <w:tc>
          <w:tcPr>
            <w:tcW w:w="3107" w:type="dxa"/>
          </w:tcPr>
          <w:p w14:paraId="349BA18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  <w:t xml:space="preserve"> </w:t>
            </w:r>
          </w:p>
        </w:tc>
        <w:tc>
          <w:tcPr>
            <w:tcW w:w="1500" w:type="dxa"/>
          </w:tcPr>
          <w:p w14:paraId="51914EA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4E82370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7484E3E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</w:tr>
      <w:tr w:rsidR="00385ED6" w:rsidRPr="00385ED6" w14:paraId="67E8EB4E" w14:textId="77777777" w:rsidTr="00385ED6">
        <w:trPr>
          <w:trHeight w:val="227"/>
        </w:trPr>
        <w:tc>
          <w:tcPr>
            <w:tcW w:w="3107" w:type="dxa"/>
            <w:shd w:val="clear" w:color="auto" w:fill="D9D9D9"/>
          </w:tcPr>
          <w:p w14:paraId="77F488C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500" w:type="dxa"/>
            <w:shd w:val="clear" w:color="auto" w:fill="D9D9D9"/>
          </w:tcPr>
          <w:p w14:paraId="7B30346C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shd w:val="clear" w:color="auto" w:fill="D9D9D9"/>
          </w:tcPr>
          <w:p w14:paraId="0358167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481" w:type="dxa"/>
            <w:shd w:val="clear" w:color="auto" w:fill="D9D9D9"/>
          </w:tcPr>
          <w:p w14:paraId="65617C4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2BB3FA8B" w14:textId="77777777" w:rsidTr="00385ED6">
        <w:trPr>
          <w:trHeight w:val="97"/>
        </w:trPr>
        <w:tc>
          <w:tcPr>
            <w:tcW w:w="3107" w:type="dxa"/>
          </w:tcPr>
          <w:p w14:paraId="6D980EC9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7D7C341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20E77F52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6C0C375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</w:tr>
      <w:tr w:rsidR="00385ED6" w:rsidRPr="00385ED6" w14:paraId="28C64D33" w14:textId="77777777" w:rsidTr="00385ED6">
        <w:trPr>
          <w:trHeight w:val="227"/>
        </w:trPr>
        <w:tc>
          <w:tcPr>
            <w:tcW w:w="3107" w:type="dxa"/>
            <w:tcBorders>
              <w:bottom w:val="single" w:sz="4" w:space="0" w:color="auto"/>
            </w:tcBorders>
          </w:tcPr>
          <w:p w14:paraId="329F7CB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86 – Emploi des contributions volontaires en natur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2B813B2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17C5F3A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87 – Contributions volontaires en nature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020E38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4B2EB7D9" w14:textId="77777777" w:rsidTr="00385ED6">
        <w:trPr>
          <w:trHeight w:val="21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C611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676693B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D22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bénévolat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4F1DF43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471E3461" w14:textId="77777777" w:rsidTr="00385ED6">
        <w:trPr>
          <w:trHeight w:val="227"/>
        </w:trPr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DFD0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54A228D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C5BF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prestations en nature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03008C9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65391E8B" w14:textId="77777777" w:rsidTr="00385ED6">
        <w:trPr>
          <w:trHeight w:val="227"/>
        </w:trPr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379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17CADB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0F8A8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dons en nature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26F02145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32CE4F56" w14:textId="77777777" w:rsidTr="00385ED6">
        <w:trPr>
          <w:trHeight w:val="227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5A977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/>
          </w:tcPr>
          <w:p w14:paraId="00531473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44279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AEAA7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85ED6" w:rsidRPr="00385ED6" w14:paraId="198CE3E4" w14:textId="77777777" w:rsidTr="00385ED6">
        <w:trPr>
          <w:trHeight w:val="227"/>
        </w:trPr>
        <w:tc>
          <w:tcPr>
            <w:tcW w:w="3107" w:type="dxa"/>
            <w:tcBorders>
              <w:bottom w:val="single" w:sz="4" w:space="0" w:color="auto"/>
            </w:tcBorders>
            <w:shd w:val="clear" w:color="auto" w:fill="D9D9D9"/>
          </w:tcPr>
          <w:p w14:paraId="2FC65376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 DES CHARG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/>
          </w:tcPr>
          <w:p w14:paraId="667C98B4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/>
          </w:tcPr>
          <w:p w14:paraId="54FB0C21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 DES PRODUITS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</w:tcPr>
          <w:p w14:paraId="3E0D268E" w14:textId="77777777" w:rsidR="00385ED6" w:rsidRPr="00385ED6" w:rsidRDefault="00385ED6" w:rsidP="00385ED6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bookmarkEnd w:id="0"/>
    <w:p w14:paraId="01AD40F6" w14:textId="67414BDB" w:rsidR="00AC5031" w:rsidRDefault="00947B67">
      <w:r w:rsidRPr="007D78ED">
        <w:rPr>
          <w:b/>
          <w:bCs/>
          <w:sz w:val="20"/>
          <w:szCs w:val="20"/>
        </w:rPr>
        <w:t>Date</w:t>
      </w:r>
      <w:r w:rsidR="00746DDD" w:rsidRPr="007D78ED">
        <w:rPr>
          <w:b/>
          <w:bCs/>
          <w:sz w:val="20"/>
          <w:szCs w:val="20"/>
        </w:rPr>
        <w:t xml:space="preserve"> de l’exercice</w:t>
      </w:r>
      <w:r w:rsidR="00746DDD" w:rsidRPr="007D78ED">
        <w:rPr>
          <w:sz w:val="20"/>
          <w:szCs w:val="20"/>
        </w:rPr>
        <w:t> </w:t>
      </w:r>
      <w:r w:rsidR="00307734" w:rsidRPr="007D78ED">
        <w:rPr>
          <w:sz w:val="20"/>
          <w:szCs w:val="20"/>
        </w:rPr>
        <w:tab/>
      </w:r>
      <w:r w:rsidR="000E462C" w:rsidRPr="007D78ED">
        <w:rPr>
          <w:sz w:val="20"/>
          <w:szCs w:val="20"/>
        </w:rPr>
        <w:t xml:space="preserve">Début : </w:t>
      </w:r>
      <w:r w:rsidR="00AC2D61" w:rsidRPr="007D78ED">
        <w:rPr>
          <w:sz w:val="20"/>
          <w:szCs w:val="20"/>
        </w:rPr>
        <w:t>………/………../……….</w:t>
      </w:r>
      <w:r w:rsidR="001E5722" w:rsidRPr="007D78ED">
        <w:rPr>
          <w:sz w:val="20"/>
          <w:szCs w:val="20"/>
        </w:rPr>
        <w:tab/>
      </w:r>
      <w:r w:rsidR="00AC2D61" w:rsidRPr="007D78ED">
        <w:rPr>
          <w:sz w:val="20"/>
          <w:szCs w:val="20"/>
        </w:rPr>
        <w:t>Fin : ………/………../……….</w:t>
      </w:r>
    </w:p>
    <w:p w14:paraId="4DD560BE" w14:textId="77777777" w:rsidR="007D78ED" w:rsidRDefault="007D78ED" w:rsidP="00385ED6">
      <w:pPr>
        <w:spacing w:after="120"/>
        <w:sectPr w:rsidR="007D78ED" w:rsidSect="00EE4E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2A9F78" w14:textId="77777777" w:rsidR="00B64542" w:rsidRDefault="00B64542" w:rsidP="00385ED6">
      <w:pPr>
        <w:spacing w:after="0"/>
      </w:pPr>
    </w:p>
    <w:p w14:paraId="3DA1B6C3" w14:textId="3D532120" w:rsidR="00B7453C" w:rsidRDefault="003917FF" w:rsidP="00385ED6">
      <w:pPr>
        <w:spacing w:after="0"/>
      </w:pPr>
      <w:r>
        <w:t>Certifié exact le </w:t>
      </w:r>
      <w:r w:rsidR="00C83497">
        <w:t>…………………</w:t>
      </w:r>
    </w:p>
    <w:p w14:paraId="41873F91" w14:textId="77777777" w:rsidR="00385ED6" w:rsidRDefault="00385ED6" w:rsidP="00385ED6">
      <w:pPr>
        <w:spacing w:after="0"/>
      </w:pPr>
    </w:p>
    <w:p w14:paraId="0DED3989" w14:textId="79AA1CD5" w:rsidR="004E4D6D" w:rsidRPr="00307734" w:rsidRDefault="00C83497" w:rsidP="00B64542">
      <w:pPr>
        <w:spacing w:after="120"/>
        <w:sectPr w:rsidR="004E4D6D" w:rsidRPr="00307734" w:rsidSect="00225E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Signature du responsable</w:t>
      </w:r>
      <w:r w:rsidR="00385ED6">
        <w:t> :</w:t>
      </w:r>
    </w:p>
    <w:p w14:paraId="17D5B581" w14:textId="3AC16A32" w:rsidR="00385ED6" w:rsidRPr="00B64542" w:rsidRDefault="004E4D6D" w:rsidP="00385ED6">
      <w:pPr>
        <w:spacing w:after="0"/>
        <w:rPr>
          <w:b/>
          <w:bCs/>
          <w:color w:val="EE0000"/>
          <w:sz w:val="22"/>
          <w:szCs w:val="22"/>
        </w:rPr>
        <w:sectPr w:rsidR="00385ED6" w:rsidRPr="00B64542" w:rsidSect="008F39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4542">
        <w:rPr>
          <w:b/>
          <w:bCs/>
          <w:color w:val="EE0000"/>
          <w:sz w:val="22"/>
          <w:szCs w:val="22"/>
        </w:rPr>
        <w:t>*</w:t>
      </w:r>
      <w:r w:rsidR="00E14892" w:rsidRPr="00B64542">
        <w:rPr>
          <w:b/>
          <w:bCs/>
          <w:color w:val="EE0000"/>
          <w:sz w:val="22"/>
          <w:szCs w:val="22"/>
        </w:rPr>
        <w:t>Soldes des comptes au 31 décembre 2025</w:t>
      </w:r>
    </w:p>
    <w:p w14:paraId="576082DE" w14:textId="001861EE" w:rsidR="002F7574" w:rsidRPr="00B64542" w:rsidRDefault="002F7574" w:rsidP="005C179B">
      <w:pPr>
        <w:rPr>
          <w:b/>
          <w:bCs/>
          <w:color w:val="EE0000"/>
          <w:sz w:val="22"/>
          <w:szCs w:val="22"/>
        </w:rPr>
      </w:pPr>
      <w:r w:rsidRPr="00B64542">
        <w:rPr>
          <w:b/>
          <w:bCs/>
          <w:color w:val="EE0000"/>
          <w:sz w:val="22"/>
          <w:szCs w:val="22"/>
        </w:rPr>
        <w:t xml:space="preserve">- Solde compte courant : </w:t>
      </w:r>
      <w:r w:rsidR="00B64542">
        <w:rPr>
          <w:b/>
          <w:bCs/>
          <w:color w:val="EE0000"/>
          <w:sz w:val="22"/>
          <w:szCs w:val="22"/>
        </w:rPr>
        <w:t>……………………€</w:t>
      </w:r>
    </w:p>
    <w:p w14:paraId="7CA0DED7" w14:textId="02D64178" w:rsidR="00385ED6" w:rsidRPr="00B64542" w:rsidRDefault="00B72C5A" w:rsidP="00385ED6">
      <w:pPr>
        <w:spacing w:after="0"/>
        <w:rPr>
          <w:b/>
          <w:bCs/>
          <w:color w:val="EE0000"/>
          <w:sz w:val="22"/>
          <w:szCs w:val="22"/>
        </w:rPr>
        <w:sectPr w:rsidR="00385ED6" w:rsidRPr="00B64542" w:rsidSect="00385E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64542">
        <w:rPr>
          <w:b/>
          <w:bCs/>
          <w:color w:val="EE0000"/>
          <w:sz w:val="22"/>
          <w:szCs w:val="22"/>
        </w:rPr>
        <w:t>- Solde autres comptes</w:t>
      </w:r>
      <w:r w:rsidR="00385ED6" w:rsidRPr="00B64542">
        <w:rPr>
          <w:b/>
          <w:bCs/>
          <w:color w:val="EE0000"/>
          <w:sz w:val="22"/>
          <w:szCs w:val="22"/>
        </w:rPr>
        <w:t> :</w:t>
      </w:r>
      <w:r w:rsidR="00B64542">
        <w:rPr>
          <w:b/>
          <w:bCs/>
          <w:color w:val="EE0000"/>
          <w:sz w:val="22"/>
          <w:szCs w:val="22"/>
        </w:rPr>
        <w:t xml:space="preserve"> ……………….€</w:t>
      </w:r>
    </w:p>
    <w:p w14:paraId="1AF46C6B" w14:textId="0C9A203A" w:rsidR="001C4A1F" w:rsidRPr="001C4A1F" w:rsidRDefault="00B72C5A" w:rsidP="007D47DF">
      <w:pPr>
        <w:spacing w:after="120"/>
        <w:rPr>
          <w:rStyle w:val="Rfrenceintense"/>
          <w:smallCaps w:val="0"/>
          <w:color w:val="EE0000"/>
          <w:spacing w:val="0"/>
          <w:sz w:val="22"/>
          <w:szCs w:val="22"/>
        </w:rPr>
      </w:pPr>
      <w:r w:rsidRPr="00B64542">
        <w:rPr>
          <w:b/>
          <w:bCs/>
          <w:color w:val="EE0000"/>
          <w:sz w:val="22"/>
          <w:szCs w:val="22"/>
        </w:rPr>
        <w:t>Précisez si les fond</w:t>
      </w:r>
      <w:r w:rsidR="00FE5FAF" w:rsidRPr="00B64542">
        <w:rPr>
          <w:b/>
          <w:bCs/>
          <w:color w:val="EE0000"/>
          <w:sz w:val="22"/>
          <w:szCs w:val="22"/>
        </w:rPr>
        <w:t>s correspondent au financement d’un projet :</w:t>
      </w:r>
      <w:r w:rsidR="00B64542">
        <w:rPr>
          <w:b/>
          <w:bCs/>
          <w:color w:val="EE0000"/>
          <w:sz w:val="22"/>
          <w:szCs w:val="22"/>
        </w:rPr>
        <w:t xml:space="preserve"> …………………………….</w:t>
      </w:r>
      <w:r w:rsidR="007D47DF" w:rsidRPr="00272D19">
        <w:rPr>
          <w:b/>
          <w:bCs/>
          <w:color w:val="EE0000"/>
          <w:sz w:val="28"/>
          <w:szCs w:val="28"/>
        </w:rPr>
        <w:br w:type="page"/>
      </w:r>
    </w:p>
    <w:tbl>
      <w:tblPr>
        <w:tblpPr w:leftFromText="141" w:rightFromText="141" w:vertAnchor="text" w:horzAnchor="margin" w:tblpY="44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500"/>
        <w:gridCol w:w="3117"/>
        <w:gridCol w:w="1481"/>
      </w:tblGrid>
      <w:tr w:rsidR="001C4A1F" w:rsidRPr="00385ED6" w14:paraId="45520C59" w14:textId="77777777" w:rsidTr="001C4A1F">
        <w:trPr>
          <w:trHeight w:val="227"/>
        </w:trPr>
        <w:tc>
          <w:tcPr>
            <w:tcW w:w="3107" w:type="dxa"/>
            <w:shd w:val="clear" w:color="auto" w:fill="D9D9D9"/>
          </w:tcPr>
          <w:p w14:paraId="2DF0011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lastRenderedPageBreak/>
              <w:t>Dépenses</w:t>
            </w:r>
          </w:p>
        </w:tc>
        <w:tc>
          <w:tcPr>
            <w:tcW w:w="1500" w:type="dxa"/>
            <w:shd w:val="clear" w:color="auto" w:fill="D9D9D9"/>
          </w:tcPr>
          <w:p w14:paraId="6B6790DF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Montant en €</w:t>
            </w:r>
          </w:p>
        </w:tc>
        <w:tc>
          <w:tcPr>
            <w:tcW w:w="3117" w:type="dxa"/>
            <w:shd w:val="clear" w:color="auto" w:fill="D9D9D9"/>
          </w:tcPr>
          <w:p w14:paraId="7F2DA4F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Recettes</w:t>
            </w:r>
          </w:p>
        </w:tc>
        <w:tc>
          <w:tcPr>
            <w:tcW w:w="1481" w:type="dxa"/>
            <w:shd w:val="clear" w:color="auto" w:fill="D9D9D9"/>
          </w:tcPr>
          <w:p w14:paraId="151E453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Montant en €</w:t>
            </w:r>
          </w:p>
        </w:tc>
      </w:tr>
      <w:tr w:rsidR="001C4A1F" w:rsidRPr="00385ED6" w14:paraId="23574FCC" w14:textId="77777777" w:rsidTr="001C4A1F">
        <w:trPr>
          <w:trHeight w:val="85"/>
        </w:trPr>
        <w:tc>
          <w:tcPr>
            <w:tcW w:w="4607" w:type="dxa"/>
            <w:gridSpan w:val="2"/>
          </w:tcPr>
          <w:p w14:paraId="77B0831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49A2754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787B0AB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</w:tr>
      <w:tr w:rsidR="001C4A1F" w:rsidRPr="00385ED6" w14:paraId="3D9CED8F" w14:textId="77777777" w:rsidTr="001C4A1F">
        <w:trPr>
          <w:trHeight w:val="214"/>
        </w:trPr>
        <w:tc>
          <w:tcPr>
            <w:tcW w:w="3107" w:type="dxa"/>
            <w:vMerge w:val="restart"/>
          </w:tcPr>
          <w:p w14:paraId="679D10DC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0 – Achats</w:t>
            </w:r>
          </w:p>
          <w:p w14:paraId="0F9CBA4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AA27D3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16AAC83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0 – Ventes de produits finis, prestations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0D02EB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4C084880" w14:textId="77777777" w:rsidTr="001C4A1F">
        <w:trPr>
          <w:trHeight w:val="227"/>
        </w:trPr>
        <w:tc>
          <w:tcPr>
            <w:tcW w:w="3107" w:type="dxa"/>
            <w:vMerge/>
          </w:tcPr>
          <w:p w14:paraId="485260F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14:paraId="1B5DB6CC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814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de services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</w:tcPr>
          <w:p w14:paraId="607D8FF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8C80FF6" w14:textId="77777777" w:rsidTr="001C4A1F">
        <w:trPr>
          <w:trHeight w:val="227"/>
        </w:trPr>
        <w:tc>
          <w:tcPr>
            <w:tcW w:w="3107" w:type="dxa"/>
            <w:vMerge/>
          </w:tcPr>
          <w:p w14:paraId="74D22D9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3E2AF01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86E4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45BC6DA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55BBB67D" w14:textId="77777777" w:rsidTr="001C4A1F">
        <w:trPr>
          <w:trHeight w:val="214"/>
        </w:trPr>
        <w:tc>
          <w:tcPr>
            <w:tcW w:w="3107" w:type="dxa"/>
            <w:vMerge/>
          </w:tcPr>
          <w:p w14:paraId="5E193E3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0974826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B424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0BEB1CC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57CBB3C7" w14:textId="77777777" w:rsidTr="001C4A1F">
        <w:trPr>
          <w:trHeight w:val="227"/>
        </w:trPr>
        <w:tc>
          <w:tcPr>
            <w:tcW w:w="4607" w:type="dxa"/>
            <w:gridSpan w:val="2"/>
          </w:tcPr>
          <w:p w14:paraId="1D54BC1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56C0A0A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4 – Subventions d’exploitation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6E0593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35F81B06" w14:textId="77777777" w:rsidTr="001C4A1F">
        <w:trPr>
          <w:trHeight w:val="214"/>
        </w:trPr>
        <w:tc>
          <w:tcPr>
            <w:tcW w:w="3107" w:type="dxa"/>
            <w:vMerge w:val="restart"/>
          </w:tcPr>
          <w:p w14:paraId="3CBCAB7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1 – Services extérieurs</w:t>
            </w:r>
          </w:p>
          <w:p w14:paraId="2D0BBE3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368D1BB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D569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239F6BD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FCC9327" w14:textId="77777777" w:rsidTr="001C4A1F">
        <w:trPr>
          <w:trHeight w:val="227"/>
        </w:trPr>
        <w:tc>
          <w:tcPr>
            <w:tcW w:w="3107" w:type="dxa"/>
            <w:vMerge/>
          </w:tcPr>
          <w:p w14:paraId="0A3196D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2B73770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8D6F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350083C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3316D3F7" w14:textId="77777777" w:rsidTr="001C4A1F">
        <w:trPr>
          <w:trHeight w:val="227"/>
        </w:trPr>
        <w:tc>
          <w:tcPr>
            <w:tcW w:w="3107" w:type="dxa"/>
            <w:vMerge/>
          </w:tcPr>
          <w:p w14:paraId="163636E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38E51FF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738F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3DE91D5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09C5B1DE" w14:textId="77777777" w:rsidTr="001C4A1F">
        <w:trPr>
          <w:trHeight w:val="214"/>
        </w:trPr>
        <w:tc>
          <w:tcPr>
            <w:tcW w:w="4607" w:type="dxa"/>
            <w:gridSpan w:val="2"/>
          </w:tcPr>
          <w:p w14:paraId="0DCE8A4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479B1CE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- Collectivités territoriales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4AFDD3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74C848FE" w14:textId="77777777" w:rsidTr="001C4A1F">
        <w:trPr>
          <w:trHeight w:val="227"/>
        </w:trPr>
        <w:tc>
          <w:tcPr>
            <w:tcW w:w="3107" w:type="dxa"/>
            <w:vMerge w:val="restart"/>
          </w:tcPr>
          <w:p w14:paraId="004537F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2 – Autres services extérieurs</w:t>
            </w:r>
          </w:p>
          <w:p w14:paraId="7A7FC50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12B7A63F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1800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5F4853E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4EC6D272" w14:textId="77777777" w:rsidTr="001C4A1F">
        <w:trPr>
          <w:trHeight w:val="227"/>
        </w:trPr>
        <w:tc>
          <w:tcPr>
            <w:tcW w:w="3107" w:type="dxa"/>
            <w:vMerge/>
          </w:tcPr>
          <w:p w14:paraId="42A5245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546F34E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E71D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6171333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47D547F5" w14:textId="77777777" w:rsidTr="001C4A1F">
        <w:trPr>
          <w:trHeight w:val="214"/>
        </w:trPr>
        <w:tc>
          <w:tcPr>
            <w:tcW w:w="3107" w:type="dxa"/>
            <w:vMerge/>
          </w:tcPr>
          <w:p w14:paraId="3C8436D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3739486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416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24861B6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20BE5234" w14:textId="77777777" w:rsidTr="001C4A1F">
        <w:trPr>
          <w:trHeight w:val="227"/>
        </w:trPr>
        <w:tc>
          <w:tcPr>
            <w:tcW w:w="3107" w:type="dxa"/>
            <w:vMerge/>
            <w:tcBorders>
              <w:bottom w:val="single" w:sz="4" w:space="0" w:color="auto"/>
            </w:tcBorders>
          </w:tcPr>
          <w:p w14:paraId="5C36552C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2B6E6AA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45FE513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5 – Autres produits de gestion courante</w:t>
            </w:r>
          </w:p>
        </w:tc>
        <w:tc>
          <w:tcPr>
            <w:tcW w:w="1481" w:type="dxa"/>
          </w:tcPr>
          <w:p w14:paraId="487DE4C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784E342" w14:textId="77777777" w:rsidTr="001C4A1F">
        <w:trPr>
          <w:trHeight w:val="214"/>
        </w:trPr>
        <w:tc>
          <w:tcPr>
            <w:tcW w:w="4607" w:type="dxa"/>
            <w:gridSpan w:val="2"/>
            <w:tcBorders>
              <w:right w:val="single" w:sz="4" w:space="0" w:color="auto"/>
            </w:tcBorders>
          </w:tcPr>
          <w:p w14:paraId="4064594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2B29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1C4A3FF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22A1FE05" w14:textId="77777777" w:rsidTr="001C4A1F">
        <w:trPr>
          <w:trHeight w:val="227"/>
        </w:trPr>
        <w:tc>
          <w:tcPr>
            <w:tcW w:w="3107" w:type="dxa"/>
            <w:vMerge w:val="restart"/>
          </w:tcPr>
          <w:p w14:paraId="700F56D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3 – Impôts et taxes</w:t>
            </w:r>
          </w:p>
          <w:p w14:paraId="17830CE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19921C5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5C7B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16DC75D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0A2A305A" w14:textId="77777777" w:rsidTr="001C4A1F">
        <w:trPr>
          <w:trHeight w:val="214"/>
        </w:trPr>
        <w:tc>
          <w:tcPr>
            <w:tcW w:w="3107" w:type="dxa"/>
            <w:vMerge/>
          </w:tcPr>
          <w:p w14:paraId="3B9AC6C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3BC8ACA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1C93DC1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6F6ED68F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0554F33E" w14:textId="77777777" w:rsidTr="001C4A1F">
        <w:trPr>
          <w:trHeight w:val="227"/>
        </w:trPr>
        <w:tc>
          <w:tcPr>
            <w:tcW w:w="3107" w:type="dxa"/>
            <w:vMerge/>
          </w:tcPr>
          <w:p w14:paraId="0F8D9EA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470D0C3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5A9B859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6 – Produits financiers</w:t>
            </w:r>
          </w:p>
        </w:tc>
        <w:tc>
          <w:tcPr>
            <w:tcW w:w="1481" w:type="dxa"/>
          </w:tcPr>
          <w:p w14:paraId="1B61786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514BAC24" w14:textId="77777777" w:rsidTr="001C4A1F">
        <w:trPr>
          <w:trHeight w:val="227"/>
        </w:trPr>
        <w:tc>
          <w:tcPr>
            <w:tcW w:w="4607" w:type="dxa"/>
            <w:gridSpan w:val="2"/>
          </w:tcPr>
          <w:p w14:paraId="2704539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6C08697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9C2628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4B98C661" w14:textId="77777777" w:rsidTr="001C4A1F">
        <w:trPr>
          <w:trHeight w:val="214"/>
        </w:trPr>
        <w:tc>
          <w:tcPr>
            <w:tcW w:w="3107" w:type="dxa"/>
            <w:vMerge w:val="restart"/>
          </w:tcPr>
          <w:p w14:paraId="5F17B0A7" w14:textId="330186F2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4 - Charges de personne</w:t>
            </w:r>
            <w:r w:rsidR="002114E4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l</w:t>
            </w:r>
          </w:p>
          <w:p w14:paraId="2AE0CCC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0D1C235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0B858E6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7 – Produits exceptionnels</w:t>
            </w:r>
          </w:p>
        </w:tc>
        <w:tc>
          <w:tcPr>
            <w:tcW w:w="1481" w:type="dxa"/>
          </w:tcPr>
          <w:p w14:paraId="1DB5340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1D96461" w14:textId="77777777" w:rsidTr="001C4A1F">
        <w:trPr>
          <w:trHeight w:val="227"/>
        </w:trPr>
        <w:tc>
          <w:tcPr>
            <w:tcW w:w="3107" w:type="dxa"/>
            <w:vMerge/>
          </w:tcPr>
          <w:p w14:paraId="3EFF640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66AD7D3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9FE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0E68B44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14919360" w14:textId="77777777" w:rsidTr="001C4A1F">
        <w:trPr>
          <w:trHeight w:val="227"/>
        </w:trPr>
        <w:tc>
          <w:tcPr>
            <w:tcW w:w="3107" w:type="dxa"/>
            <w:vMerge/>
          </w:tcPr>
          <w:p w14:paraId="6BECD3D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77881A4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E5B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28CE7CAC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92A69FF" w14:textId="77777777" w:rsidTr="001C4A1F">
        <w:trPr>
          <w:trHeight w:val="214"/>
        </w:trPr>
        <w:tc>
          <w:tcPr>
            <w:tcW w:w="3107" w:type="dxa"/>
            <w:vMerge/>
          </w:tcPr>
          <w:p w14:paraId="2FCF88E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47C3637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2DCB1DB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643F3D9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3378C6E4" w14:textId="77777777" w:rsidTr="001C4A1F">
        <w:trPr>
          <w:trHeight w:val="227"/>
        </w:trPr>
        <w:tc>
          <w:tcPr>
            <w:tcW w:w="4607" w:type="dxa"/>
            <w:gridSpan w:val="2"/>
          </w:tcPr>
          <w:p w14:paraId="1B3158E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4F2CFDD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78 – Reprise sur amortissements e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0C1241F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E2AEC85" w14:textId="77777777" w:rsidTr="001C4A1F">
        <w:trPr>
          <w:trHeight w:val="227"/>
        </w:trPr>
        <w:tc>
          <w:tcPr>
            <w:tcW w:w="3107" w:type="dxa"/>
          </w:tcPr>
          <w:p w14:paraId="3B72FAD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5 – Autres charges de gestion courante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50DADB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A3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provisions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3B70B70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2C162416" w14:textId="77777777" w:rsidTr="001C4A1F">
        <w:trPr>
          <w:trHeight w:val="214"/>
        </w:trPr>
        <w:tc>
          <w:tcPr>
            <w:tcW w:w="3107" w:type="dxa"/>
          </w:tcPr>
          <w:p w14:paraId="7FC0AE1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  <w:tcBorders>
              <w:top w:val="nil"/>
            </w:tcBorders>
          </w:tcPr>
          <w:p w14:paraId="1DE47BDC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1705AFF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481" w:type="dxa"/>
          </w:tcPr>
          <w:p w14:paraId="2E5FCBB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58A7928" w14:textId="77777777" w:rsidTr="001C4A1F">
        <w:trPr>
          <w:trHeight w:val="227"/>
        </w:trPr>
        <w:tc>
          <w:tcPr>
            <w:tcW w:w="3107" w:type="dxa"/>
          </w:tcPr>
          <w:p w14:paraId="6873313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6 – Charges financières</w:t>
            </w:r>
          </w:p>
        </w:tc>
        <w:tc>
          <w:tcPr>
            <w:tcW w:w="1500" w:type="dxa"/>
          </w:tcPr>
          <w:p w14:paraId="2633E0E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2F48A4B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10E2BD7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45E50EE1" w14:textId="77777777" w:rsidTr="001C4A1F">
        <w:trPr>
          <w:trHeight w:val="214"/>
        </w:trPr>
        <w:tc>
          <w:tcPr>
            <w:tcW w:w="3107" w:type="dxa"/>
          </w:tcPr>
          <w:p w14:paraId="0C56DCF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7B676C4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49B1F8B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4B9FA0B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39FDBAE2" w14:textId="77777777" w:rsidTr="001C4A1F">
        <w:trPr>
          <w:trHeight w:val="227"/>
        </w:trPr>
        <w:tc>
          <w:tcPr>
            <w:tcW w:w="3107" w:type="dxa"/>
          </w:tcPr>
          <w:p w14:paraId="7F78A06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7 – Charges exceptionnelles</w:t>
            </w:r>
          </w:p>
        </w:tc>
        <w:tc>
          <w:tcPr>
            <w:tcW w:w="1500" w:type="dxa"/>
          </w:tcPr>
          <w:p w14:paraId="51ADB6D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104CAEB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68D7CDC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0996B43A" w14:textId="77777777" w:rsidTr="001C4A1F">
        <w:trPr>
          <w:trHeight w:val="227"/>
        </w:trPr>
        <w:tc>
          <w:tcPr>
            <w:tcW w:w="3107" w:type="dxa"/>
          </w:tcPr>
          <w:p w14:paraId="55F7526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0C21459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737845B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68185C3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51917605" w14:textId="77777777" w:rsidTr="001C4A1F">
        <w:trPr>
          <w:trHeight w:val="214"/>
        </w:trPr>
        <w:tc>
          <w:tcPr>
            <w:tcW w:w="3107" w:type="dxa"/>
          </w:tcPr>
          <w:p w14:paraId="758CCD6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68 – Dotations aux amortissements, provisions et engagements</w:t>
            </w:r>
          </w:p>
        </w:tc>
        <w:tc>
          <w:tcPr>
            <w:tcW w:w="1500" w:type="dxa"/>
          </w:tcPr>
          <w:p w14:paraId="35B14C2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6DC241C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5061C36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549E7EAC" w14:textId="77777777" w:rsidTr="001C4A1F">
        <w:trPr>
          <w:trHeight w:val="214"/>
        </w:trPr>
        <w:tc>
          <w:tcPr>
            <w:tcW w:w="3107" w:type="dxa"/>
          </w:tcPr>
          <w:p w14:paraId="54697B7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Montant total</w:t>
            </w:r>
          </w:p>
        </w:tc>
        <w:tc>
          <w:tcPr>
            <w:tcW w:w="1500" w:type="dxa"/>
          </w:tcPr>
          <w:p w14:paraId="6DB2D31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0059A03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0963CC3A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1A3C0BCE" w14:textId="77777777" w:rsidTr="001C4A1F">
        <w:trPr>
          <w:trHeight w:val="61"/>
        </w:trPr>
        <w:tc>
          <w:tcPr>
            <w:tcW w:w="3107" w:type="dxa"/>
          </w:tcPr>
          <w:p w14:paraId="5F6E7E2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  <w:t xml:space="preserve"> </w:t>
            </w:r>
          </w:p>
        </w:tc>
        <w:tc>
          <w:tcPr>
            <w:tcW w:w="1500" w:type="dxa"/>
          </w:tcPr>
          <w:p w14:paraId="2CEA0AB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29A8D316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4CB6C1F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</w:tr>
      <w:tr w:rsidR="001C4A1F" w:rsidRPr="00385ED6" w14:paraId="200242A7" w14:textId="77777777" w:rsidTr="001C4A1F">
        <w:trPr>
          <w:trHeight w:val="227"/>
        </w:trPr>
        <w:tc>
          <w:tcPr>
            <w:tcW w:w="3107" w:type="dxa"/>
            <w:shd w:val="clear" w:color="auto" w:fill="D9D9D9"/>
          </w:tcPr>
          <w:p w14:paraId="0C9DA6F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500" w:type="dxa"/>
            <w:shd w:val="clear" w:color="auto" w:fill="D9D9D9"/>
          </w:tcPr>
          <w:p w14:paraId="171B365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shd w:val="clear" w:color="auto" w:fill="D9D9D9"/>
          </w:tcPr>
          <w:p w14:paraId="0A013F17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481" w:type="dxa"/>
            <w:shd w:val="clear" w:color="auto" w:fill="D9D9D9"/>
          </w:tcPr>
          <w:p w14:paraId="6CDE1CC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6AE79E21" w14:textId="77777777" w:rsidTr="001C4A1F">
        <w:trPr>
          <w:trHeight w:val="97"/>
        </w:trPr>
        <w:tc>
          <w:tcPr>
            <w:tcW w:w="3107" w:type="dxa"/>
          </w:tcPr>
          <w:p w14:paraId="11C3C408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500" w:type="dxa"/>
          </w:tcPr>
          <w:p w14:paraId="1E4425B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3117" w:type="dxa"/>
          </w:tcPr>
          <w:p w14:paraId="3766FFBF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  <w:tc>
          <w:tcPr>
            <w:tcW w:w="1481" w:type="dxa"/>
          </w:tcPr>
          <w:p w14:paraId="056E135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6"/>
                <w:szCs w:val="6"/>
                <w:lang w:eastAsia="fr-FR"/>
                <w14:ligatures w14:val="none"/>
              </w:rPr>
            </w:pPr>
          </w:p>
        </w:tc>
      </w:tr>
      <w:tr w:rsidR="001C4A1F" w:rsidRPr="00385ED6" w14:paraId="5C9837EF" w14:textId="77777777" w:rsidTr="001C4A1F">
        <w:trPr>
          <w:trHeight w:val="227"/>
        </w:trPr>
        <w:tc>
          <w:tcPr>
            <w:tcW w:w="3107" w:type="dxa"/>
            <w:tcBorders>
              <w:bottom w:val="single" w:sz="4" w:space="0" w:color="auto"/>
            </w:tcBorders>
          </w:tcPr>
          <w:p w14:paraId="52AA4F6C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86 – Emploi des contributions volontaires en natur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AB5D0C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5C1652E1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87 – Contributions volontaires en nature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F76689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54C8D493" w14:textId="77777777" w:rsidTr="001C4A1F">
        <w:trPr>
          <w:trHeight w:val="21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6B10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3E328C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000B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bénévolat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3148E6B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722990F2" w14:textId="77777777" w:rsidTr="001C4A1F">
        <w:trPr>
          <w:trHeight w:val="227"/>
        </w:trPr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E52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576D54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9E6A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prestations en nature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2DE2D59C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24AE8DC2" w14:textId="77777777" w:rsidTr="001C4A1F">
        <w:trPr>
          <w:trHeight w:val="227"/>
        </w:trPr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8B8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CB68372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6D0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  <w:t>- dons en nature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14:paraId="59AB88DE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12679CA8" w14:textId="77777777" w:rsidTr="001C4A1F">
        <w:trPr>
          <w:trHeight w:val="227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810E89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/>
          </w:tcPr>
          <w:p w14:paraId="0D178D6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98E7B5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FE008B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C4A1F" w:rsidRPr="00385ED6" w14:paraId="218DD4B4" w14:textId="77777777" w:rsidTr="001C4A1F">
        <w:trPr>
          <w:trHeight w:val="227"/>
        </w:trPr>
        <w:tc>
          <w:tcPr>
            <w:tcW w:w="3107" w:type="dxa"/>
            <w:tcBorders>
              <w:bottom w:val="single" w:sz="4" w:space="0" w:color="auto"/>
            </w:tcBorders>
            <w:shd w:val="clear" w:color="auto" w:fill="D9D9D9"/>
          </w:tcPr>
          <w:p w14:paraId="2BF18970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 DES CHARG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/>
          </w:tcPr>
          <w:p w14:paraId="6C324E3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/>
          </w:tcPr>
          <w:p w14:paraId="60EEE36D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85ED6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 DES PRODUITS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</w:tcPr>
          <w:p w14:paraId="4797B1D3" w14:textId="77777777" w:rsidR="001C4A1F" w:rsidRPr="00385ED6" w:rsidRDefault="001C4A1F" w:rsidP="001C4A1F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4237A331" w14:textId="5961E0A8" w:rsidR="007D47DF" w:rsidRPr="00272D19" w:rsidRDefault="00272D19" w:rsidP="007D47DF">
      <w:pPr>
        <w:spacing w:after="120"/>
        <w:rPr>
          <w:rStyle w:val="Rfrenceintense"/>
          <w:sz w:val="28"/>
          <w:szCs w:val="28"/>
        </w:rPr>
      </w:pPr>
      <w:r w:rsidRPr="00272D19">
        <w:rPr>
          <w:rStyle w:val="Rfrenceintense"/>
          <w:sz w:val="28"/>
          <w:szCs w:val="28"/>
        </w:rPr>
        <w:t>Budget prévisionnel pour 2026</w:t>
      </w:r>
    </w:p>
    <w:p w14:paraId="78C155E1" w14:textId="5E5967E8" w:rsidR="00272D19" w:rsidRDefault="00272D19">
      <w:pPr>
        <w:rPr>
          <w:b/>
          <w:bCs/>
        </w:rPr>
      </w:pPr>
    </w:p>
    <w:p w14:paraId="07C7799D" w14:textId="77777777" w:rsidR="00346497" w:rsidRDefault="00346497" w:rsidP="004855B3">
      <w:pPr>
        <w:spacing w:after="0"/>
        <w:sectPr w:rsidR="00346497" w:rsidSect="008F39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3DF9D8" w14:textId="77777777" w:rsidR="004855B3" w:rsidRDefault="004855B3" w:rsidP="004855B3">
      <w:pPr>
        <w:spacing w:after="0"/>
      </w:pPr>
      <w:r>
        <w:t>Certifié exact le …………………</w:t>
      </w:r>
    </w:p>
    <w:p w14:paraId="0A913463" w14:textId="3A4CB040" w:rsidR="00346497" w:rsidRPr="00346497" w:rsidRDefault="00346497">
      <w:pPr>
        <w:sectPr w:rsidR="00346497" w:rsidRPr="00346497" w:rsidSect="003464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Signature du responsable :</w:t>
      </w:r>
    </w:p>
    <w:p w14:paraId="0CA46836" w14:textId="77777777" w:rsidR="00441BD2" w:rsidRDefault="00441BD2" w:rsidP="007D47DF">
      <w:pPr>
        <w:spacing w:after="120"/>
        <w:rPr>
          <w:b/>
          <w:bCs/>
        </w:rPr>
      </w:pPr>
      <w:r>
        <w:rPr>
          <w:b/>
          <w:bCs/>
        </w:rPr>
        <w:br w:type="page"/>
      </w:r>
    </w:p>
    <w:p w14:paraId="4A439B2C" w14:textId="67CFDDE1" w:rsidR="0000298D" w:rsidRPr="008762A8" w:rsidRDefault="00F26227" w:rsidP="001701F9">
      <w:pPr>
        <w:rPr>
          <w:rStyle w:val="Rfrenceintense"/>
          <w:sz w:val="28"/>
          <w:szCs w:val="28"/>
        </w:rPr>
      </w:pPr>
      <w:r>
        <w:rPr>
          <w:rStyle w:val="Rfrenceintense"/>
          <w:sz w:val="28"/>
          <w:szCs w:val="28"/>
        </w:rPr>
        <w:lastRenderedPageBreak/>
        <w:t>FONCTIONNEMENT DE L’ASSOCIATION</w:t>
      </w:r>
    </w:p>
    <w:p w14:paraId="4AF09AD6" w14:textId="4B805D03" w:rsidR="00FE1570" w:rsidRPr="004635CF" w:rsidRDefault="00FE1570" w:rsidP="004635CF">
      <w:pPr>
        <w:spacing w:after="0"/>
        <w:rPr>
          <w:b/>
          <w:bCs/>
          <w:color w:val="EE0000"/>
        </w:rPr>
      </w:pPr>
      <w:r w:rsidRPr="004635CF">
        <w:rPr>
          <w:b/>
          <w:bCs/>
          <w:color w:val="EE0000"/>
        </w:rPr>
        <w:t>Adhérents ou licenciés : précisez Femme/Homme obligatoire</w:t>
      </w:r>
    </w:p>
    <w:p w14:paraId="77F426A0" w14:textId="0A6174BF" w:rsidR="00D34274" w:rsidRPr="00D34274" w:rsidRDefault="00A043BE" w:rsidP="00F44032">
      <w:pPr>
        <w:spacing w:after="0"/>
        <w:rPr>
          <w:b/>
          <w:bCs/>
        </w:rPr>
      </w:pPr>
      <w:r w:rsidRPr="00D34274">
        <w:rPr>
          <w:b/>
          <w:bCs/>
        </w:rPr>
        <w:t xml:space="preserve">Nombre de licenci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210"/>
        <w:gridCol w:w="1202"/>
        <w:gridCol w:w="1340"/>
        <w:gridCol w:w="1259"/>
        <w:gridCol w:w="2716"/>
      </w:tblGrid>
      <w:tr w:rsidR="005F1D38" w:rsidRPr="00A26E33" w14:paraId="0929FEF3" w14:textId="77777777" w:rsidTr="001534F9">
        <w:tc>
          <w:tcPr>
            <w:tcW w:w="1335" w:type="dxa"/>
            <w:vMerge w:val="restart"/>
          </w:tcPr>
          <w:p w14:paraId="2A0FFDC8" w14:textId="77777777" w:rsidR="005F1D38" w:rsidRPr="00A26E33" w:rsidRDefault="005F1D38" w:rsidP="001701F9">
            <w:pPr>
              <w:rPr>
                <w:b/>
                <w:bCs/>
              </w:rPr>
            </w:pPr>
          </w:p>
        </w:tc>
        <w:tc>
          <w:tcPr>
            <w:tcW w:w="2412" w:type="dxa"/>
            <w:gridSpan w:val="2"/>
          </w:tcPr>
          <w:p w14:paraId="401253B0" w14:textId="341E03CB" w:rsidR="005F1D38" w:rsidRPr="00A26E33" w:rsidRDefault="005F1D38" w:rsidP="001701F9">
            <w:pPr>
              <w:rPr>
                <w:b/>
                <w:bCs/>
              </w:rPr>
            </w:pPr>
            <w:r w:rsidRPr="00A26E33">
              <w:rPr>
                <w:b/>
                <w:bCs/>
              </w:rPr>
              <w:t>CCRS</w:t>
            </w:r>
          </w:p>
        </w:tc>
        <w:tc>
          <w:tcPr>
            <w:tcW w:w="2599" w:type="dxa"/>
            <w:gridSpan w:val="2"/>
          </w:tcPr>
          <w:p w14:paraId="6E99FD9E" w14:textId="6F485ABC" w:rsidR="005F1D38" w:rsidRPr="00A26E33" w:rsidRDefault="005F1D38" w:rsidP="001701F9">
            <w:pPr>
              <w:rPr>
                <w:b/>
                <w:bCs/>
              </w:rPr>
            </w:pPr>
            <w:r w:rsidRPr="00A26E33">
              <w:rPr>
                <w:b/>
                <w:bCs/>
              </w:rPr>
              <w:t>Hors CCRS</w:t>
            </w:r>
          </w:p>
        </w:tc>
        <w:tc>
          <w:tcPr>
            <w:tcW w:w="2716" w:type="dxa"/>
            <w:vMerge w:val="restart"/>
          </w:tcPr>
          <w:p w14:paraId="7931DE4C" w14:textId="2E1014CB" w:rsidR="005F1D38" w:rsidRPr="00A26E33" w:rsidRDefault="005F1D38" w:rsidP="005F1D38">
            <w:pPr>
              <w:rPr>
                <w:b/>
                <w:bCs/>
              </w:rPr>
            </w:pPr>
            <w:r w:rsidRPr="00A26E33">
              <w:rPr>
                <w:b/>
                <w:bCs/>
              </w:rPr>
              <w:t>Tarif cotisation</w:t>
            </w:r>
          </w:p>
        </w:tc>
      </w:tr>
      <w:tr w:rsidR="005F1D38" w14:paraId="5A4D41B6" w14:textId="77777777" w:rsidTr="001534F9">
        <w:tc>
          <w:tcPr>
            <w:tcW w:w="1335" w:type="dxa"/>
            <w:vMerge/>
          </w:tcPr>
          <w:p w14:paraId="43D780A8" w14:textId="77777777" w:rsidR="005F1D38" w:rsidRDefault="005F1D38" w:rsidP="005F1D38"/>
        </w:tc>
        <w:tc>
          <w:tcPr>
            <w:tcW w:w="1210" w:type="dxa"/>
          </w:tcPr>
          <w:p w14:paraId="491FB949" w14:textId="488E0FC6" w:rsidR="005F1D38" w:rsidRPr="00A26E33" w:rsidRDefault="005F1D38" w:rsidP="005F1D38">
            <w:pPr>
              <w:rPr>
                <w:b/>
                <w:bCs/>
              </w:rPr>
            </w:pPr>
            <w:r w:rsidRPr="00A26E33">
              <w:rPr>
                <w:b/>
                <w:bCs/>
              </w:rPr>
              <w:t>Homme</w:t>
            </w:r>
          </w:p>
        </w:tc>
        <w:tc>
          <w:tcPr>
            <w:tcW w:w="1202" w:type="dxa"/>
          </w:tcPr>
          <w:p w14:paraId="3D6F9555" w14:textId="44CA96D5" w:rsidR="005F1D38" w:rsidRPr="00A26E33" w:rsidRDefault="005F1D38" w:rsidP="005F1D38">
            <w:pPr>
              <w:rPr>
                <w:b/>
                <w:bCs/>
              </w:rPr>
            </w:pPr>
            <w:r w:rsidRPr="00A26E33">
              <w:rPr>
                <w:b/>
                <w:bCs/>
              </w:rPr>
              <w:t>Femme</w:t>
            </w:r>
          </w:p>
        </w:tc>
        <w:tc>
          <w:tcPr>
            <w:tcW w:w="1340" w:type="dxa"/>
          </w:tcPr>
          <w:p w14:paraId="79EEDF8B" w14:textId="281DC6F4" w:rsidR="005F1D38" w:rsidRPr="00A26E33" w:rsidRDefault="005F1D38" w:rsidP="005F1D38">
            <w:pPr>
              <w:rPr>
                <w:b/>
                <w:bCs/>
              </w:rPr>
            </w:pPr>
            <w:r w:rsidRPr="00A26E33">
              <w:rPr>
                <w:b/>
                <w:bCs/>
              </w:rPr>
              <w:t>Homme</w:t>
            </w:r>
          </w:p>
        </w:tc>
        <w:tc>
          <w:tcPr>
            <w:tcW w:w="1259" w:type="dxa"/>
          </w:tcPr>
          <w:p w14:paraId="7CC0B1B8" w14:textId="2902EAF6" w:rsidR="005F1D38" w:rsidRPr="00A26E33" w:rsidRDefault="005F1D38" w:rsidP="005F1D38">
            <w:pPr>
              <w:rPr>
                <w:b/>
                <w:bCs/>
              </w:rPr>
            </w:pPr>
            <w:r w:rsidRPr="00A26E33">
              <w:rPr>
                <w:b/>
                <w:bCs/>
              </w:rPr>
              <w:t>Femme</w:t>
            </w:r>
          </w:p>
        </w:tc>
        <w:tc>
          <w:tcPr>
            <w:tcW w:w="2716" w:type="dxa"/>
            <w:vMerge/>
          </w:tcPr>
          <w:p w14:paraId="450E8D3D" w14:textId="3DC19833" w:rsidR="005F1D38" w:rsidRDefault="005F1D38" w:rsidP="005F1D38"/>
        </w:tc>
      </w:tr>
      <w:tr w:rsidR="00F8309E" w14:paraId="5A4916DD" w14:textId="77777777" w:rsidTr="002D2559">
        <w:tc>
          <w:tcPr>
            <w:tcW w:w="1335" w:type="dxa"/>
          </w:tcPr>
          <w:p w14:paraId="2B267523" w14:textId="3528A712" w:rsidR="00F8309E" w:rsidRDefault="00F8309E" w:rsidP="005F1D38">
            <w:r>
              <w:t>6 ans et moins</w:t>
            </w:r>
          </w:p>
        </w:tc>
        <w:tc>
          <w:tcPr>
            <w:tcW w:w="1210" w:type="dxa"/>
          </w:tcPr>
          <w:p w14:paraId="7D6896C7" w14:textId="77777777" w:rsidR="00F8309E" w:rsidRDefault="00F8309E" w:rsidP="005F1D38"/>
        </w:tc>
        <w:tc>
          <w:tcPr>
            <w:tcW w:w="1202" w:type="dxa"/>
          </w:tcPr>
          <w:p w14:paraId="6ADD866F" w14:textId="77777777" w:rsidR="00F8309E" w:rsidRDefault="00F8309E" w:rsidP="005F1D38"/>
        </w:tc>
        <w:tc>
          <w:tcPr>
            <w:tcW w:w="1340" w:type="dxa"/>
          </w:tcPr>
          <w:p w14:paraId="306D530B" w14:textId="5F2007F1" w:rsidR="00F8309E" w:rsidRDefault="00F8309E" w:rsidP="005F1D38"/>
        </w:tc>
        <w:tc>
          <w:tcPr>
            <w:tcW w:w="1259" w:type="dxa"/>
          </w:tcPr>
          <w:p w14:paraId="7B03001C" w14:textId="77777777" w:rsidR="00F8309E" w:rsidRDefault="00F8309E" w:rsidP="005F1D38"/>
        </w:tc>
        <w:tc>
          <w:tcPr>
            <w:tcW w:w="2716" w:type="dxa"/>
          </w:tcPr>
          <w:p w14:paraId="3F3473BE" w14:textId="77777777" w:rsidR="00F8309E" w:rsidRDefault="00F8309E" w:rsidP="005F1D38"/>
        </w:tc>
      </w:tr>
      <w:tr w:rsidR="00F8309E" w14:paraId="5D021D3D" w14:textId="77777777" w:rsidTr="00715260">
        <w:tc>
          <w:tcPr>
            <w:tcW w:w="1335" w:type="dxa"/>
          </w:tcPr>
          <w:p w14:paraId="797D8F62" w14:textId="47024F6B" w:rsidR="00F8309E" w:rsidRDefault="00F8309E" w:rsidP="005F1D38">
            <w:r>
              <w:t>7-11 ans</w:t>
            </w:r>
          </w:p>
        </w:tc>
        <w:tc>
          <w:tcPr>
            <w:tcW w:w="1210" w:type="dxa"/>
          </w:tcPr>
          <w:p w14:paraId="60F2AB1F" w14:textId="77777777" w:rsidR="00F8309E" w:rsidRDefault="00F8309E" w:rsidP="005F1D38"/>
        </w:tc>
        <w:tc>
          <w:tcPr>
            <w:tcW w:w="1202" w:type="dxa"/>
          </w:tcPr>
          <w:p w14:paraId="430F6C44" w14:textId="77777777" w:rsidR="00F8309E" w:rsidRDefault="00F8309E" w:rsidP="005F1D38"/>
        </w:tc>
        <w:tc>
          <w:tcPr>
            <w:tcW w:w="1340" w:type="dxa"/>
          </w:tcPr>
          <w:p w14:paraId="589B9C4D" w14:textId="54E3D280" w:rsidR="00F8309E" w:rsidRDefault="00F8309E" w:rsidP="005F1D38"/>
        </w:tc>
        <w:tc>
          <w:tcPr>
            <w:tcW w:w="1259" w:type="dxa"/>
          </w:tcPr>
          <w:p w14:paraId="51956DB9" w14:textId="77777777" w:rsidR="00F8309E" w:rsidRDefault="00F8309E" w:rsidP="005F1D38"/>
        </w:tc>
        <w:tc>
          <w:tcPr>
            <w:tcW w:w="2716" w:type="dxa"/>
          </w:tcPr>
          <w:p w14:paraId="6C88F3E9" w14:textId="77777777" w:rsidR="00F8309E" w:rsidRDefault="00F8309E" w:rsidP="005F1D38"/>
        </w:tc>
      </w:tr>
      <w:tr w:rsidR="00F8309E" w14:paraId="54D9F97F" w14:textId="77777777" w:rsidTr="005D6F96">
        <w:tc>
          <w:tcPr>
            <w:tcW w:w="1335" w:type="dxa"/>
          </w:tcPr>
          <w:p w14:paraId="3BB1BE81" w14:textId="650B2F64" w:rsidR="00F8309E" w:rsidRDefault="00F8309E" w:rsidP="005F1D38">
            <w:r>
              <w:t>12-17 ans</w:t>
            </w:r>
          </w:p>
        </w:tc>
        <w:tc>
          <w:tcPr>
            <w:tcW w:w="1210" w:type="dxa"/>
          </w:tcPr>
          <w:p w14:paraId="2CE620C6" w14:textId="77777777" w:rsidR="00F8309E" w:rsidRDefault="00F8309E" w:rsidP="005F1D38"/>
        </w:tc>
        <w:tc>
          <w:tcPr>
            <w:tcW w:w="1202" w:type="dxa"/>
          </w:tcPr>
          <w:p w14:paraId="1DBA9E8D" w14:textId="77777777" w:rsidR="00F8309E" w:rsidRDefault="00F8309E" w:rsidP="005F1D38"/>
        </w:tc>
        <w:tc>
          <w:tcPr>
            <w:tcW w:w="1340" w:type="dxa"/>
          </w:tcPr>
          <w:p w14:paraId="13841177" w14:textId="04A73576" w:rsidR="00F8309E" w:rsidRDefault="00F8309E" w:rsidP="005F1D38"/>
        </w:tc>
        <w:tc>
          <w:tcPr>
            <w:tcW w:w="1259" w:type="dxa"/>
          </w:tcPr>
          <w:p w14:paraId="190405EC" w14:textId="77777777" w:rsidR="00F8309E" w:rsidRDefault="00F8309E" w:rsidP="005F1D38"/>
        </w:tc>
        <w:tc>
          <w:tcPr>
            <w:tcW w:w="2716" w:type="dxa"/>
          </w:tcPr>
          <w:p w14:paraId="02E98D2F" w14:textId="77777777" w:rsidR="00F8309E" w:rsidRDefault="00F8309E" w:rsidP="005F1D38"/>
        </w:tc>
      </w:tr>
      <w:tr w:rsidR="00F8309E" w14:paraId="4A9ACAEA" w14:textId="77777777" w:rsidTr="009770A6">
        <w:tc>
          <w:tcPr>
            <w:tcW w:w="1335" w:type="dxa"/>
          </w:tcPr>
          <w:p w14:paraId="67988D00" w14:textId="1EF0672D" w:rsidR="00F8309E" w:rsidRDefault="00F8309E" w:rsidP="005F1D38">
            <w:r>
              <w:t>18-59 ans</w:t>
            </w:r>
          </w:p>
        </w:tc>
        <w:tc>
          <w:tcPr>
            <w:tcW w:w="1210" w:type="dxa"/>
          </w:tcPr>
          <w:p w14:paraId="62661DED" w14:textId="77777777" w:rsidR="00F8309E" w:rsidRDefault="00F8309E" w:rsidP="005F1D38"/>
        </w:tc>
        <w:tc>
          <w:tcPr>
            <w:tcW w:w="1202" w:type="dxa"/>
          </w:tcPr>
          <w:p w14:paraId="2C3639ED" w14:textId="77777777" w:rsidR="00F8309E" w:rsidRDefault="00F8309E" w:rsidP="005F1D38"/>
        </w:tc>
        <w:tc>
          <w:tcPr>
            <w:tcW w:w="1340" w:type="dxa"/>
          </w:tcPr>
          <w:p w14:paraId="029700A4" w14:textId="28E31F58" w:rsidR="00F8309E" w:rsidRDefault="00F8309E" w:rsidP="005F1D38"/>
        </w:tc>
        <w:tc>
          <w:tcPr>
            <w:tcW w:w="1259" w:type="dxa"/>
          </w:tcPr>
          <w:p w14:paraId="4C1C66EA" w14:textId="77777777" w:rsidR="00F8309E" w:rsidRDefault="00F8309E" w:rsidP="005F1D38"/>
        </w:tc>
        <w:tc>
          <w:tcPr>
            <w:tcW w:w="2716" w:type="dxa"/>
          </w:tcPr>
          <w:p w14:paraId="0436EFD1" w14:textId="77777777" w:rsidR="00F8309E" w:rsidRDefault="00F8309E" w:rsidP="005F1D38"/>
        </w:tc>
      </w:tr>
      <w:tr w:rsidR="00F8309E" w14:paraId="597182B4" w14:textId="77777777" w:rsidTr="0070464E">
        <w:trPr>
          <w:trHeight w:val="390"/>
        </w:trPr>
        <w:tc>
          <w:tcPr>
            <w:tcW w:w="1335" w:type="dxa"/>
          </w:tcPr>
          <w:p w14:paraId="5E8127EF" w14:textId="7BB3867C" w:rsidR="00F8309E" w:rsidRDefault="00F8309E" w:rsidP="005F1D38">
            <w:r>
              <w:t>60 ans et plus</w:t>
            </w:r>
          </w:p>
        </w:tc>
        <w:tc>
          <w:tcPr>
            <w:tcW w:w="1210" w:type="dxa"/>
          </w:tcPr>
          <w:p w14:paraId="1BE5E420" w14:textId="77777777" w:rsidR="00F8309E" w:rsidRDefault="00F8309E" w:rsidP="005F1D38"/>
        </w:tc>
        <w:tc>
          <w:tcPr>
            <w:tcW w:w="1202" w:type="dxa"/>
          </w:tcPr>
          <w:p w14:paraId="749C4BB4" w14:textId="77777777" w:rsidR="00F8309E" w:rsidRDefault="00F8309E" w:rsidP="005F1D38"/>
        </w:tc>
        <w:tc>
          <w:tcPr>
            <w:tcW w:w="1340" w:type="dxa"/>
          </w:tcPr>
          <w:p w14:paraId="5D6D7378" w14:textId="62BC808B" w:rsidR="00F8309E" w:rsidRDefault="00F8309E" w:rsidP="005F1D38"/>
        </w:tc>
        <w:tc>
          <w:tcPr>
            <w:tcW w:w="1259" w:type="dxa"/>
          </w:tcPr>
          <w:p w14:paraId="2FCD6D26" w14:textId="77777777" w:rsidR="00F8309E" w:rsidRDefault="00F8309E" w:rsidP="005F1D38"/>
        </w:tc>
        <w:tc>
          <w:tcPr>
            <w:tcW w:w="2716" w:type="dxa"/>
          </w:tcPr>
          <w:p w14:paraId="003DAF0F" w14:textId="77777777" w:rsidR="00F8309E" w:rsidRDefault="00F8309E" w:rsidP="005F1D38"/>
        </w:tc>
      </w:tr>
      <w:tr w:rsidR="00F8309E" w14:paraId="6BE74308" w14:textId="77777777" w:rsidTr="00FF27FC">
        <w:tc>
          <w:tcPr>
            <w:tcW w:w="1335" w:type="dxa"/>
            <w:shd w:val="clear" w:color="auto" w:fill="D1D1D1" w:themeFill="background2" w:themeFillShade="E6"/>
          </w:tcPr>
          <w:p w14:paraId="7A0D12B1" w14:textId="0CFF4038" w:rsidR="00F8309E" w:rsidRPr="00EA52D4" w:rsidRDefault="00F8309E" w:rsidP="005F1D38">
            <w:pPr>
              <w:rPr>
                <w:b/>
                <w:bCs/>
              </w:rPr>
            </w:pPr>
            <w:r w:rsidRPr="00EA52D4">
              <w:rPr>
                <w:b/>
                <w:bCs/>
              </w:rPr>
              <w:t>TOTAL</w:t>
            </w:r>
          </w:p>
        </w:tc>
        <w:tc>
          <w:tcPr>
            <w:tcW w:w="2412" w:type="dxa"/>
            <w:gridSpan w:val="2"/>
            <w:shd w:val="clear" w:color="auto" w:fill="D1D1D1" w:themeFill="background2" w:themeFillShade="E6"/>
          </w:tcPr>
          <w:p w14:paraId="55ABD991" w14:textId="77777777" w:rsidR="00F8309E" w:rsidRDefault="00F8309E" w:rsidP="005F1D38"/>
        </w:tc>
        <w:tc>
          <w:tcPr>
            <w:tcW w:w="2599" w:type="dxa"/>
            <w:gridSpan w:val="2"/>
            <w:shd w:val="clear" w:color="auto" w:fill="D1D1D1" w:themeFill="background2" w:themeFillShade="E6"/>
          </w:tcPr>
          <w:p w14:paraId="2F168A2D" w14:textId="77777777" w:rsidR="00F8309E" w:rsidRDefault="00F8309E" w:rsidP="005F1D38"/>
        </w:tc>
        <w:tc>
          <w:tcPr>
            <w:tcW w:w="2716" w:type="dxa"/>
            <w:shd w:val="clear" w:color="auto" w:fill="D1D1D1" w:themeFill="background2" w:themeFillShade="E6"/>
          </w:tcPr>
          <w:p w14:paraId="473F8BE9" w14:textId="77777777" w:rsidR="00F8309E" w:rsidRDefault="00F8309E" w:rsidP="005F1D38"/>
        </w:tc>
      </w:tr>
    </w:tbl>
    <w:p w14:paraId="4C0495D3" w14:textId="107C2E55" w:rsidR="001701F9" w:rsidRDefault="001701F9" w:rsidP="001701F9"/>
    <w:p w14:paraId="7F7C5973" w14:textId="77777777" w:rsidR="00300229" w:rsidRDefault="00300229" w:rsidP="001701F9">
      <w:pPr>
        <w:rPr>
          <w:b/>
          <w:bCs/>
        </w:rPr>
      </w:pPr>
    </w:p>
    <w:p w14:paraId="1EFB26F3" w14:textId="77777777" w:rsidR="00FE7EA5" w:rsidRDefault="00FE7EA5">
      <w:pPr>
        <w:rPr>
          <w:rStyle w:val="Rfrenceintense"/>
        </w:rPr>
      </w:pPr>
      <w:r>
        <w:rPr>
          <w:rStyle w:val="Rfrenceintense"/>
        </w:rPr>
        <w:br w:type="page"/>
      </w:r>
    </w:p>
    <w:p w14:paraId="2411F6C5" w14:textId="77777777" w:rsidR="00FE7EA5" w:rsidRPr="008762A8" w:rsidRDefault="00FE7EA5" w:rsidP="00FE7EA5">
      <w:pPr>
        <w:spacing w:after="120"/>
        <w:rPr>
          <w:rStyle w:val="Rfrenceintense"/>
          <w:sz w:val="28"/>
          <w:szCs w:val="28"/>
        </w:rPr>
      </w:pPr>
      <w:r w:rsidRPr="008762A8">
        <w:rPr>
          <w:rStyle w:val="Rfrenceintense"/>
          <w:sz w:val="28"/>
          <w:szCs w:val="28"/>
        </w:rPr>
        <w:lastRenderedPageBreak/>
        <w:t>ATTESTATION SUR L’HONNEUR</w:t>
      </w:r>
    </w:p>
    <w:p w14:paraId="6034A9C6" w14:textId="77777777" w:rsidR="00FE7EA5" w:rsidRDefault="00FE7EA5" w:rsidP="00FE7EA5">
      <w:r w:rsidRPr="009E684B">
        <w:rPr>
          <w:b/>
          <w:bCs/>
          <w:sz w:val="22"/>
          <w:szCs w:val="22"/>
        </w:rPr>
        <w:t xml:space="preserve">Cette fiche doit obligatoirement être </w:t>
      </w:r>
      <w:r>
        <w:rPr>
          <w:b/>
          <w:bCs/>
          <w:sz w:val="22"/>
          <w:szCs w:val="22"/>
        </w:rPr>
        <w:t>r</w:t>
      </w:r>
      <w:r w:rsidRPr="009E684B">
        <w:rPr>
          <w:b/>
          <w:bCs/>
          <w:sz w:val="22"/>
          <w:szCs w:val="22"/>
        </w:rPr>
        <w:t>emplie pour toutes les demandes (initiale ou renouvellement) et quel que soit le montant de la subvention sollicitée.</w:t>
      </w:r>
      <w:r>
        <w:t xml:space="preserve"> </w:t>
      </w:r>
      <w:r w:rsidRPr="009E684B">
        <w:rPr>
          <w:i/>
          <w:iCs/>
          <w:sz w:val="20"/>
          <w:szCs w:val="20"/>
        </w:rPr>
        <w:t>(Si le signataire n’est pas le représentant légal de l’association, merci de joindre le pouvoir lui permettant d’engager celle-ci.)</w:t>
      </w:r>
    </w:p>
    <w:p w14:paraId="5F61F256" w14:textId="77777777" w:rsidR="00FE7EA5" w:rsidRDefault="00FE7EA5" w:rsidP="00FE7EA5">
      <w:r>
        <w:t>Je soussigné(e), …………………………………………………… représentant(e) légal(e) de l’association, déclare :</w:t>
      </w:r>
    </w:p>
    <w:p w14:paraId="4B9AAC2D" w14:textId="7134514C" w:rsidR="00FE7EA5" w:rsidRDefault="00FE7EA5" w:rsidP="00FE7EA5">
      <w:pPr>
        <w:pStyle w:val="Paragraphedeliste"/>
        <w:numPr>
          <w:ilvl w:val="0"/>
          <w:numId w:val="4"/>
        </w:numPr>
      </w:pPr>
      <w:r>
        <w:t>Que l’association est à jour de ses obligations administratives, comptables, sociales et fiscale</w:t>
      </w:r>
      <w:r w:rsidR="002114E4">
        <w:t>s</w:t>
      </w:r>
      <w:r>
        <w:t xml:space="preserve"> (déclarations et paiement correspondants)</w:t>
      </w:r>
    </w:p>
    <w:p w14:paraId="07CC1983" w14:textId="1040AA17" w:rsidR="00FE7EA5" w:rsidRDefault="00FE7EA5" w:rsidP="00FE7EA5">
      <w:pPr>
        <w:pStyle w:val="Paragraphedeliste"/>
        <w:numPr>
          <w:ilvl w:val="0"/>
          <w:numId w:val="4"/>
        </w:numPr>
      </w:pPr>
      <w:r>
        <w:t>Que l’association souscrit au contrat d’engagement républicain annexé au décret pris pour l’application de l’article 10-1 de la loi n° 2000-321 du 12 avril 2000 relative aux droits des citoyens dans leurs relations avec les administrations.</w:t>
      </w:r>
    </w:p>
    <w:p w14:paraId="3BFB5DEE" w14:textId="6AF99598" w:rsidR="00FE7EA5" w:rsidRDefault="00F81D1D" w:rsidP="00FE7EA5">
      <w:pPr>
        <w:pStyle w:val="Paragraphedeliste"/>
        <w:numPr>
          <w:ilvl w:val="0"/>
          <w:numId w:val="4"/>
        </w:numPr>
      </w:pPr>
      <w:r>
        <w:t>Les</w:t>
      </w:r>
      <w:r w:rsidR="00FE7EA5">
        <w:t xml:space="preserve"> informations du présent formulaire</w:t>
      </w:r>
      <w:r>
        <w:t xml:space="preserve"> sont exactes et sincères</w:t>
      </w:r>
      <w:r w:rsidR="00FE7EA5">
        <w:t>, notamment</w:t>
      </w:r>
      <w:r>
        <w:t xml:space="preserve"> celles</w:t>
      </w:r>
      <w:r w:rsidR="00FE7EA5">
        <w:t xml:space="preserve"> relatives aux demandes de subventions déposée</w:t>
      </w:r>
      <w:r w:rsidR="002114E4">
        <w:t>s</w:t>
      </w:r>
      <w:r w:rsidR="00FE7EA5">
        <w:t xml:space="preserve"> auprès d’autres financeurs publics</w:t>
      </w:r>
    </w:p>
    <w:p w14:paraId="354F34CD" w14:textId="07386855" w:rsidR="00FE7EA5" w:rsidRDefault="00FE7EA5" w:rsidP="00FE7EA5">
      <w:pPr>
        <w:pStyle w:val="Paragraphedeliste"/>
        <w:numPr>
          <w:ilvl w:val="0"/>
          <w:numId w:val="4"/>
        </w:numPr>
      </w:pPr>
      <w:r>
        <w:t>Que l’association respecte les principes et valeurs de la charte des engagement</w:t>
      </w:r>
      <w:r w:rsidR="00F81D1D">
        <w:t xml:space="preserve">s </w:t>
      </w:r>
      <w:r>
        <w:t>réciproques conclue le 14 février 2014 entre l’Etat, les associations d’élus territoriaux et le Mouvement associatif, ainsi que les déclinaisons de cette charte ;</w:t>
      </w:r>
    </w:p>
    <w:p w14:paraId="3AA95EEF" w14:textId="1BC9E6EF" w:rsidR="00FE7EA5" w:rsidRDefault="00FE7EA5" w:rsidP="00FE7EA5">
      <w:pPr>
        <w:pStyle w:val="Paragraphedeliste"/>
        <w:numPr>
          <w:ilvl w:val="0"/>
          <w:numId w:val="4"/>
        </w:numPr>
      </w:pPr>
      <w:r>
        <w:t xml:space="preserve">Que l’association a perçu un montant total et cumulé d’aides publiques (subvention financière ou en numéraire et en nature) sur les trois derniers exercices (dont l’exercice en cours) </w:t>
      </w:r>
    </w:p>
    <w:p w14:paraId="0EABD516" w14:textId="324A1A60" w:rsidR="00FE7EA5" w:rsidRDefault="00DD4B4F" w:rsidP="00C74996">
      <w:pPr>
        <w:ind w:left="1416"/>
      </w:pPr>
      <w:sdt>
        <w:sdtPr>
          <w:id w:val="-122305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996">
            <w:rPr>
              <w:rFonts w:ascii="MS Gothic" w:eastAsia="MS Gothic" w:hAnsi="MS Gothic" w:hint="eastAsia"/>
            </w:rPr>
            <w:t>☐</w:t>
          </w:r>
        </w:sdtContent>
      </w:sdt>
      <w:r w:rsidR="00FE7EA5">
        <w:t xml:space="preserve"> Inférieur ou égal à 500 000 €</w:t>
      </w:r>
    </w:p>
    <w:p w14:paraId="711A73CC" w14:textId="77777777" w:rsidR="00FE7EA5" w:rsidRDefault="00DD4B4F" w:rsidP="00C74996">
      <w:pPr>
        <w:ind w:left="1416"/>
      </w:pPr>
      <w:sdt>
        <w:sdtPr>
          <w:id w:val="140062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A5">
            <w:rPr>
              <w:rFonts w:ascii="MS Gothic" w:eastAsia="MS Gothic" w:hAnsi="MS Gothic" w:hint="eastAsia"/>
            </w:rPr>
            <w:t>☐</w:t>
          </w:r>
        </w:sdtContent>
      </w:sdt>
      <w:r w:rsidR="00FE7EA5">
        <w:t xml:space="preserve"> Supérieur à 500 000 € </w:t>
      </w:r>
    </w:p>
    <w:p w14:paraId="1ED94BE7" w14:textId="2C9FF9D8" w:rsidR="00FE7EA5" w:rsidRDefault="00F81D1D" w:rsidP="00FE7EA5">
      <w:pPr>
        <w:pStyle w:val="Paragraphedeliste"/>
        <w:numPr>
          <w:ilvl w:val="0"/>
          <w:numId w:val="4"/>
        </w:numPr>
        <w:spacing w:after="240"/>
      </w:pPr>
      <w:r>
        <w:t>solliciter</w:t>
      </w:r>
      <w:r w:rsidR="00FE7EA5">
        <w:t xml:space="preserve"> une subvention de : ………………..€ au titre de l’année ou exercice</w:t>
      </w:r>
      <w:r w:rsidR="00650A18">
        <w:t xml:space="preserve"> 2026</w:t>
      </w:r>
    </w:p>
    <w:p w14:paraId="11419AE3" w14:textId="77777777" w:rsidR="00FE7EA5" w:rsidRDefault="00FE7EA5" w:rsidP="00FE7EA5">
      <w:pPr>
        <w:pStyle w:val="Paragraphedeliste"/>
        <w:numPr>
          <w:ilvl w:val="0"/>
          <w:numId w:val="4"/>
        </w:numPr>
      </w:pPr>
      <w:r>
        <w:t>Que cette subvention, si elle est accordée, sera versée au compte bancaire de l’association.</w:t>
      </w:r>
    </w:p>
    <w:p w14:paraId="1CDFB243" w14:textId="77777777" w:rsidR="00FE7EA5" w:rsidRDefault="00FE7EA5" w:rsidP="00FE7EA5">
      <w:pPr>
        <w:pStyle w:val="Paragraphedeliste"/>
        <w:numPr>
          <w:ilvl w:val="0"/>
          <w:numId w:val="6"/>
        </w:numPr>
      </w:pPr>
      <w:r>
        <w:t>Joindre un RIB</w:t>
      </w:r>
    </w:p>
    <w:p w14:paraId="4CC665DE" w14:textId="77777777" w:rsidR="00FE7EA5" w:rsidRDefault="00FE7EA5" w:rsidP="00FE7EA5">
      <w:r>
        <w:t xml:space="preserve">Fait, le </w:t>
      </w:r>
      <w:r>
        <w:tab/>
      </w:r>
      <w:r>
        <w:tab/>
        <w:t xml:space="preserve">à </w:t>
      </w:r>
    </w:p>
    <w:p w14:paraId="723ED1F5" w14:textId="77777777" w:rsidR="00FE7EA5" w:rsidRDefault="00FE7EA5" w:rsidP="00FE7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127AD" wp14:editId="5A3C0BAF">
                <wp:simplePos x="0" y="0"/>
                <wp:positionH relativeFrom="column">
                  <wp:posOffset>3336925</wp:posOffset>
                </wp:positionH>
                <wp:positionV relativeFrom="paragraph">
                  <wp:posOffset>298450</wp:posOffset>
                </wp:positionV>
                <wp:extent cx="1965960" cy="967740"/>
                <wp:effectExtent l="0" t="0" r="15240" b="22860"/>
                <wp:wrapNone/>
                <wp:docPr id="1693910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FA773" id="Rectangle 1" o:spid="_x0000_s1026" style="position:absolute;margin-left:262.75pt;margin-top:23.5pt;width:154.8pt;height:7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" fillcolor="white [3201]" strokecolor="black [3200]" strokeweight="1.5pt"/>
            </w:pict>
          </mc:Fallback>
        </mc:AlternateContent>
      </w:r>
      <w:r>
        <w:t>Signature</w:t>
      </w:r>
    </w:p>
    <w:p w14:paraId="6F099BD0" w14:textId="77777777" w:rsidR="00FE7EA5" w:rsidRDefault="00FE7EA5" w:rsidP="00FE7EA5"/>
    <w:p w14:paraId="473C78E0" w14:textId="50C2F17B" w:rsidR="001701F9" w:rsidRPr="00F81D1D" w:rsidRDefault="00445B48" w:rsidP="007C316F">
      <w:pPr>
        <w:rPr>
          <w:rStyle w:val="Rfrenceintense"/>
          <w:sz w:val="28"/>
          <w:szCs w:val="28"/>
        </w:rPr>
      </w:pPr>
      <w:r>
        <w:rPr>
          <w:rStyle w:val="Rfrenceintense"/>
          <w:sz w:val="28"/>
          <w:szCs w:val="28"/>
        </w:rPr>
        <w:br w:type="page"/>
      </w:r>
      <w:r w:rsidR="006F09A8">
        <w:rPr>
          <w:rStyle w:val="Rfrenceintense"/>
          <w:sz w:val="28"/>
          <w:szCs w:val="28"/>
        </w:rPr>
        <w:lastRenderedPageBreak/>
        <w:t>ANNEXE</w:t>
      </w:r>
      <w:r w:rsidR="001701F9" w:rsidRPr="00944C7D">
        <w:rPr>
          <w:rStyle w:val="Rfrenceintense"/>
          <w:sz w:val="28"/>
          <w:szCs w:val="28"/>
        </w:rPr>
        <w:t xml:space="preserve"> : A </w:t>
      </w:r>
      <w:r w:rsidR="006F09A8">
        <w:rPr>
          <w:rStyle w:val="Rfrenceintense"/>
          <w:sz w:val="28"/>
          <w:szCs w:val="28"/>
        </w:rPr>
        <w:t>REMPLIR PAR LE CLUB SPORTIF</w:t>
      </w:r>
    </w:p>
    <w:p w14:paraId="5D1E488D" w14:textId="3C47D7C4" w:rsidR="001701F9" w:rsidRPr="00AF5B94" w:rsidRDefault="001701F9" w:rsidP="001701F9">
      <w:pPr>
        <w:rPr>
          <w:rStyle w:val="Accentuationintense"/>
        </w:rPr>
      </w:pPr>
      <w:r w:rsidRPr="00AF5B94">
        <w:rPr>
          <w:rStyle w:val="Accentuationintense"/>
        </w:rPr>
        <w:t>Niveaux et effectifs des équipes (détailler pour l’ensemble des catégories. Ex : U15, séniors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2BBA" w:rsidRPr="002154BA" w14:paraId="342B7273" w14:textId="77777777" w:rsidTr="00032BBA">
        <w:tc>
          <w:tcPr>
            <w:tcW w:w="2265" w:type="dxa"/>
          </w:tcPr>
          <w:p w14:paraId="4F3F1CB9" w14:textId="3B5A3717" w:rsidR="00032BBA" w:rsidRPr="002154BA" w:rsidRDefault="00032BBA" w:rsidP="001701F9">
            <w:pPr>
              <w:rPr>
                <w:b/>
                <w:bCs/>
              </w:rPr>
            </w:pPr>
            <w:r w:rsidRPr="002154BA">
              <w:rPr>
                <w:b/>
                <w:bCs/>
              </w:rPr>
              <w:t>Catégorie</w:t>
            </w:r>
            <w:r w:rsidR="00F81D1D">
              <w:rPr>
                <w:b/>
                <w:bCs/>
              </w:rPr>
              <w:t>s</w:t>
            </w:r>
          </w:p>
        </w:tc>
        <w:tc>
          <w:tcPr>
            <w:tcW w:w="2265" w:type="dxa"/>
          </w:tcPr>
          <w:p w14:paraId="433DD513" w14:textId="37AF39D5" w:rsidR="00032BBA" w:rsidRPr="002154BA" w:rsidRDefault="00032BBA" w:rsidP="001701F9">
            <w:pPr>
              <w:rPr>
                <w:b/>
                <w:bCs/>
              </w:rPr>
            </w:pPr>
            <w:r w:rsidRPr="002154BA">
              <w:rPr>
                <w:b/>
                <w:bCs/>
              </w:rPr>
              <w:t>Effectifs</w:t>
            </w:r>
          </w:p>
        </w:tc>
        <w:tc>
          <w:tcPr>
            <w:tcW w:w="2266" w:type="dxa"/>
          </w:tcPr>
          <w:p w14:paraId="36241B03" w14:textId="56B6755A" w:rsidR="00032BBA" w:rsidRPr="002154BA" w:rsidRDefault="00032BBA" w:rsidP="001701F9">
            <w:pPr>
              <w:rPr>
                <w:b/>
                <w:bCs/>
              </w:rPr>
            </w:pPr>
            <w:r w:rsidRPr="002154BA">
              <w:rPr>
                <w:b/>
                <w:bCs/>
              </w:rPr>
              <w:t>Niveaux (N, R, D)</w:t>
            </w:r>
          </w:p>
        </w:tc>
        <w:tc>
          <w:tcPr>
            <w:tcW w:w="2266" w:type="dxa"/>
          </w:tcPr>
          <w:p w14:paraId="222D0527" w14:textId="6674D4A1" w:rsidR="00032BBA" w:rsidRPr="002154BA" w:rsidRDefault="002154BA" w:rsidP="001701F9">
            <w:pPr>
              <w:rPr>
                <w:b/>
                <w:bCs/>
              </w:rPr>
            </w:pPr>
            <w:r w:rsidRPr="002154BA">
              <w:rPr>
                <w:b/>
                <w:bCs/>
              </w:rPr>
              <w:t>Résultats de la dernière saison</w:t>
            </w:r>
          </w:p>
        </w:tc>
      </w:tr>
      <w:tr w:rsidR="00032BBA" w14:paraId="2E603258" w14:textId="77777777" w:rsidTr="00032BBA">
        <w:tc>
          <w:tcPr>
            <w:tcW w:w="2265" w:type="dxa"/>
          </w:tcPr>
          <w:p w14:paraId="01D271FC" w14:textId="77777777" w:rsidR="00032BBA" w:rsidRDefault="00032BBA" w:rsidP="001701F9"/>
        </w:tc>
        <w:tc>
          <w:tcPr>
            <w:tcW w:w="2265" w:type="dxa"/>
          </w:tcPr>
          <w:p w14:paraId="016B799D" w14:textId="77777777" w:rsidR="00032BBA" w:rsidRDefault="00032BBA" w:rsidP="001701F9"/>
        </w:tc>
        <w:tc>
          <w:tcPr>
            <w:tcW w:w="2266" w:type="dxa"/>
          </w:tcPr>
          <w:p w14:paraId="13251DD5" w14:textId="77777777" w:rsidR="00032BBA" w:rsidRDefault="00032BBA" w:rsidP="001701F9"/>
        </w:tc>
        <w:tc>
          <w:tcPr>
            <w:tcW w:w="2266" w:type="dxa"/>
          </w:tcPr>
          <w:p w14:paraId="11F63BC8" w14:textId="77777777" w:rsidR="00032BBA" w:rsidRDefault="00032BBA" w:rsidP="001701F9"/>
        </w:tc>
      </w:tr>
      <w:tr w:rsidR="00032BBA" w14:paraId="6DEC93CD" w14:textId="77777777" w:rsidTr="00032BBA">
        <w:tc>
          <w:tcPr>
            <w:tcW w:w="2265" w:type="dxa"/>
          </w:tcPr>
          <w:p w14:paraId="3B7818F7" w14:textId="77777777" w:rsidR="00032BBA" w:rsidRDefault="00032BBA" w:rsidP="001701F9"/>
        </w:tc>
        <w:tc>
          <w:tcPr>
            <w:tcW w:w="2265" w:type="dxa"/>
          </w:tcPr>
          <w:p w14:paraId="09629439" w14:textId="77777777" w:rsidR="00032BBA" w:rsidRDefault="00032BBA" w:rsidP="001701F9"/>
        </w:tc>
        <w:tc>
          <w:tcPr>
            <w:tcW w:w="2266" w:type="dxa"/>
          </w:tcPr>
          <w:p w14:paraId="25DD160A" w14:textId="77777777" w:rsidR="00032BBA" w:rsidRDefault="00032BBA" w:rsidP="001701F9"/>
        </w:tc>
        <w:tc>
          <w:tcPr>
            <w:tcW w:w="2266" w:type="dxa"/>
          </w:tcPr>
          <w:p w14:paraId="2DA3547A" w14:textId="77777777" w:rsidR="00032BBA" w:rsidRDefault="00032BBA" w:rsidP="001701F9"/>
        </w:tc>
      </w:tr>
      <w:tr w:rsidR="00032BBA" w14:paraId="7DC42D15" w14:textId="77777777" w:rsidTr="00032BBA">
        <w:tc>
          <w:tcPr>
            <w:tcW w:w="2265" w:type="dxa"/>
          </w:tcPr>
          <w:p w14:paraId="27EF0441" w14:textId="77777777" w:rsidR="00032BBA" w:rsidRDefault="00032BBA" w:rsidP="001701F9"/>
        </w:tc>
        <w:tc>
          <w:tcPr>
            <w:tcW w:w="2265" w:type="dxa"/>
          </w:tcPr>
          <w:p w14:paraId="1782F0EE" w14:textId="77777777" w:rsidR="00032BBA" w:rsidRDefault="00032BBA" w:rsidP="001701F9"/>
        </w:tc>
        <w:tc>
          <w:tcPr>
            <w:tcW w:w="2266" w:type="dxa"/>
          </w:tcPr>
          <w:p w14:paraId="1561A099" w14:textId="77777777" w:rsidR="00032BBA" w:rsidRDefault="00032BBA" w:rsidP="001701F9"/>
        </w:tc>
        <w:tc>
          <w:tcPr>
            <w:tcW w:w="2266" w:type="dxa"/>
          </w:tcPr>
          <w:p w14:paraId="5D5AC1A8" w14:textId="77777777" w:rsidR="00032BBA" w:rsidRDefault="00032BBA" w:rsidP="001701F9"/>
        </w:tc>
      </w:tr>
      <w:tr w:rsidR="00032BBA" w14:paraId="23496427" w14:textId="77777777" w:rsidTr="00032BBA">
        <w:tc>
          <w:tcPr>
            <w:tcW w:w="2265" w:type="dxa"/>
          </w:tcPr>
          <w:p w14:paraId="6A0283C6" w14:textId="77777777" w:rsidR="00032BBA" w:rsidRDefault="00032BBA" w:rsidP="001701F9"/>
        </w:tc>
        <w:tc>
          <w:tcPr>
            <w:tcW w:w="2265" w:type="dxa"/>
          </w:tcPr>
          <w:p w14:paraId="7D863A96" w14:textId="77777777" w:rsidR="00032BBA" w:rsidRDefault="00032BBA" w:rsidP="001701F9"/>
        </w:tc>
        <w:tc>
          <w:tcPr>
            <w:tcW w:w="2266" w:type="dxa"/>
          </w:tcPr>
          <w:p w14:paraId="21828FC5" w14:textId="77777777" w:rsidR="00032BBA" w:rsidRDefault="00032BBA" w:rsidP="001701F9"/>
        </w:tc>
        <w:tc>
          <w:tcPr>
            <w:tcW w:w="2266" w:type="dxa"/>
          </w:tcPr>
          <w:p w14:paraId="28D23509" w14:textId="77777777" w:rsidR="00032BBA" w:rsidRDefault="00032BBA" w:rsidP="001701F9"/>
        </w:tc>
      </w:tr>
      <w:tr w:rsidR="00032BBA" w14:paraId="439357DB" w14:textId="77777777" w:rsidTr="00032BBA">
        <w:tc>
          <w:tcPr>
            <w:tcW w:w="2265" w:type="dxa"/>
          </w:tcPr>
          <w:p w14:paraId="5193E364" w14:textId="77777777" w:rsidR="00032BBA" w:rsidRDefault="00032BBA" w:rsidP="001701F9"/>
        </w:tc>
        <w:tc>
          <w:tcPr>
            <w:tcW w:w="2265" w:type="dxa"/>
          </w:tcPr>
          <w:p w14:paraId="31874826" w14:textId="77777777" w:rsidR="00032BBA" w:rsidRDefault="00032BBA" w:rsidP="001701F9"/>
        </w:tc>
        <w:tc>
          <w:tcPr>
            <w:tcW w:w="2266" w:type="dxa"/>
          </w:tcPr>
          <w:p w14:paraId="2DE7A4F6" w14:textId="77777777" w:rsidR="00032BBA" w:rsidRDefault="00032BBA" w:rsidP="001701F9"/>
        </w:tc>
        <w:tc>
          <w:tcPr>
            <w:tcW w:w="2266" w:type="dxa"/>
          </w:tcPr>
          <w:p w14:paraId="2AB02BF6" w14:textId="77777777" w:rsidR="00032BBA" w:rsidRDefault="00032BBA" w:rsidP="001701F9"/>
        </w:tc>
      </w:tr>
      <w:tr w:rsidR="00874984" w14:paraId="7FD02853" w14:textId="77777777" w:rsidTr="00032BBA">
        <w:tc>
          <w:tcPr>
            <w:tcW w:w="2265" w:type="dxa"/>
          </w:tcPr>
          <w:p w14:paraId="57DFFBC0" w14:textId="77777777" w:rsidR="00874984" w:rsidRDefault="00874984" w:rsidP="001701F9"/>
        </w:tc>
        <w:tc>
          <w:tcPr>
            <w:tcW w:w="2265" w:type="dxa"/>
          </w:tcPr>
          <w:p w14:paraId="46C9D8DB" w14:textId="77777777" w:rsidR="00874984" w:rsidRDefault="00874984" w:rsidP="001701F9"/>
        </w:tc>
        <w:tc>
          <w:tcPr>
            <w:tcW w:w="2266" w:type="dxa"/>
          </w:tcPr>
          <w:p w14:paraId="489116CF" w14:textId="77777777" w:rsidR="00874984" w:rsidRDefault="00874984" w:rsidP="001701F9"/>
        </w:tc>
        <w:tc>
          <w:tcPr>
            <w:tcW w:w="2266" w:type="dxa"/>
          </w:tcPr>
          <w:p w14:paraId="0124E775" w14:textId="77777777" w:rsidR="00874984" w:rsidRDefault="00874984" w:rsidP="001701F9"/>
        </w:tc>
      </w:tr>
      <w:tr w:rsidR="00874984" w14:paraId="60BA2C6E" w14:textId="77777777" w:rsidTr="00032BBA">
        <w:tc>
          <w:tcPr>
            <w:tcW w:w="2265" w:type="dxa"/>
          </w:tcPr>
          <w:p w14:paraId="6DB92D95" w14:textId="77777777" w:rsidR="00874984" w:rsidRDefault="00874984" w:rsidP="001701F9"/>
        </w:tc>
        <w:tc>
          <w:tcPr>
            <w:tcW w:w="2265" w:type="dxa"/>
          </w:tcPr>
          <w:p w14:paraId="7416A7EF" w14:textId="77777777" w:rsidR="00874984" w:rsidRDefault="00874984" w:rsidP="001701F9"/>
        </w:tc>
        <w:tc>
          <w:tcPr>
            <w:tcW w:w="2266" w:type="dxa"/>
          </w:tcPr>
          <w:p w14:paraId="24357F53" w14:textId="77777777" w:rsidR="00874984" w:rsidRDefault="00874984" w:rsidP="001701F9"/>
        </w:tc>
        <w:tc>
          <w:tcPr>
            <w:tcW w:w="2266" w:type="dxa"/>
          </w:tcPr>
          <w:p w14:paraId="3362649A" w14:textId="77777777" w:rsidR="00874984" w:rsidRDefault="00874984" w:rsidP="001701F9"/>
        </w:tc>
      </w:tr>
      <w:tr w:rsidR="00874984" w14:paraId="49E239E0" w14:textId="77777777" w:rsidTr="00032BBA">
        <w:tc>
          <w:tcPr>
            <w:tcW w:w="2265" w:type="dxa"/>
          </w:tcPr>
          <w:p w14:paraId="573CD504" w14:textId="77777777" w:rsidR="00874984" w:rsidRDefault="00874984" w:rsidP="001701F9"/>
        </w:tc>
        <w:tc>
          <w:tcPr>
            <w:tcW w:w="2265" w:type="dxa"/>
          </w:tcPr>
          <w:p w14:paraId="53C4D497" w14:textId="77777777" w:rsidR="00874984" w:rsidRDefault="00874984" w:rsidP="001701F9"/>
        </w:tc>
        <w:tc>
          <w:tcPr>
            <w:tcW w:w="2266" w:type="dxa"/>
          </w:tcPr>
          <w:p w14:paraId="411C9267" w14:textId="77777777" w:rsidR="00874984" w:rsidRDefault="00874984" w:rsidP="001701F9"/>
        </w:tc>
        <w:tc>
          <w:tcPr>
            <w:tcW w:w="2266" w:type="dxa"/>
          </w:tcPr>
          <w:p w14:paraId="00294254" w14:textId="77777777" w:rsidR="00874984" w:rsidRDefault="00874984" w:rsidP="001701F9"/>
        </w:tc>
      </w:tr>
      <w:tr w:rsidR="00874984" w14:paraId="14E3797E" w14:textId="77777777" w:rsidTr="00032BBA">
        <w:tc>
          <w:tcPr>
            <w:tcW w:w="2265" w:type="dxa"/>
          </w:tcPr>
          <w:p w14:paraId="0802FD1F" w14:textId="77777777" w:rsidR="00874984" w:rsidRDefault="00874984" w:rsidP="001701F9"/>
        </w:tc>
        <w:tc>
          <w:tcPr>
            <w:tcW w:w="2265" w:type="dxa"/>
          </w:tcPr>
          <w:p w14:paraId="75B534EC" w14:textId="77777777" w:rsidR="00874984" w:rsidRDefault="00874984" w:rsidP="001701F9"/>
        </w:tc>
        <w:tc>
          <w:tcPr>
            <w:tcW w:w="2266" w:type="dxa"/>
          </w:tcPr>
          <w:p w14:paraId="43BC3772" w14:textId="77777777" w:rsidR="00874984" w:rsidRDefault="00874984" w:rsidP="001701F9"/>
        </w:tc>
        <w:tc>
          <w:tcPr>
            <w:tcW w:w="2266" w:type="dxa"/>
          </w:tcPr>
          <w:p w14:paraId="26A7F80B" w14:textId="77777777" w:rsidR="00874984" w:rsidRDefault="00874984" w:rsidP="001701F9"/>
        </w:tc>
      </w:tr>
    </w:tbl>
    <w:p w14:paraId="0819F685" w14:textId="77777777" w:rsidR="001701F9" w:rsidRDefault="001701F9" w:rsidP="001701F9"/>
    <w:p w14:paraId="5E116A3F" w14:textId="4F1DD66A" w:rsidR="001701F9" w:rsidRPr="00AF5B94" w:rsidRDefault="001701F9" w:rsidP="001740F5">
      <w:pPr>
        <w:spacing w:after="0"/>
        <w:rPr>
          <w:rStyle w:val="Accentuationintense"/>
        </w:rPr>
      </w:pPr>
      <w:r w:rsidRPr="00AF5B94">
        <w:rPr>
          <w:rStyle w:val="Accentuationintense"/>
        </w:rPr>
        <w:t xml:space="preserve">Performances individuell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3183" w:rsidRPr="00C053BA" w14:paraId="1856589A" w14:textId="77777777" w:rsidTr="00B23183">
        <w:tc>
          <w:tcPr>
            <w:tcW w:w="3020" w:type="dxa"/>
          </w:tcPr>
          <w:p w14:paraId="2D329217" w14:textId="331803E5" w:rsidR="00B23183" w:rsidRPr="00C053BA" w:rsidRDefault="00B23183" w:rsidP="001701F9">
            <w:pPr>
              <w:rPr>
                <w:b/>
                <w:bCs/>
              </w:rPr>
            </w:pPr>
            <w:r w:rsidRPr="00C053BA">
              <w:rPr>
                <w:b/>
                <w:bCs/>
              </w:rPr>
              <w:t>Sportif</w:t>
            </w:r>
            <w:r w:rsidR="00F81D1D">
              <w:rPr>
                <w:b/>
                <w:bCs/>
              </w:rPr>
              <w:t>s</w:t>
            </w:r>
          </w:p>
        </w:tc>
        <w:tc>
          <w:tcPr>
            <w:tcW w:w="3021" w:type="dxa"/>
          </w:tcPr>
          <w:p w14:paraId="081B365B" w14:textId="7BD45D60" w:rsidR="00B23183" w:rsidRPr="00C053BA" w:rsidRDefault="00B23183" w:rsidP="001701F9">
            <w:pPr>
              <w:rPr>
                <w:b/>
                <w:bCs/>
              </w:rPr>
            </w:pPr>
            <w:r w:rsidRPr="00C053BA">
              <w:rPr>
                <w:b/>
                <w:bCs/>
              </w:rPr>
              <w:t>Niveau</w:t>
            </w:r>
            <w:r w:rsidR="00E429CD" w:rsidRPr="00C053BA">
              <w:rPr>
                <w:b/>
                <w:bCs/>
              </w:rPr>
              <w:t>x (N, R, D)</w:t>
            </w:r>
          </w:p>
        </w:tc>
        <w:tc>
          <w:tcPr>
            <w:tcW w:w="3021" w:type="dxa"/>
          </w:tcPr>
          <w:p w14:paraId="1700E4CD" w14:textId="3120D62E" w:rsidR="00B23183" w:rsidRPr="00C053BA" w:rsidRDefault="00165167" w:rsidP="001701F9">
            <w:pPr>
              <w:rPr>
                <w:b/>
                <w:bCs/>
              </w:rPr>
            </w:pPr>
            <w:r w:rsidRPr="00C053BA">
              <w:rPr>
                <w:b/>
                <w:bCs/>
              </w:rPr>
              <w:t>Résultats de la dernière saison</w:t>
            </w:r>
          </w:p>
        </w:tc>
      </w:tr>
      <w:tr w:rsidR="00B23183" w14:paraId="770E117B" w14:textId="77777777" w:rsidTr="00B23183">
        <w:tc>
          <w:tcPr>
            <w:tcW w:w="3020" w:type="dxa"/>
          </w:tcPr>
          <w:p w14:paraId="4391D467" w14:textId="77777777" w:rsidR="00B23183" w:rsidRDefault="00B23183" w:rsidP="001701F9"/>
        </w:tc>
        <w:tc>
          <w:tcPr>
            <w:tcW w:w="3021" w:type="dxa"/>
          </w:tcPr>
          <w:p w14:paraId="4C8E3FB2" w14:textId="77777777" w:rsidR="00B23183" w:rsidRDefault="00B23183" w:rsidP="001701F9"/>
        </w:tc>
        <w:tc>
          <w:tcPr>
            <w:tcW w:w="3021" w:type="dxa"/>
          </w:tcPr>
          <w:p w14:paraId="082E660F" w14:textId="77777777" w:rsidR="00B23183" w:rsidRDefault="00B23183" w:rsidP="001701F9"/>
        </w:tc>
      </w:tr>
      <w:tr w:rsidR="00B23183" w14:paraId="6865A17E" w14:textId="77777777" w:rsidTr="00B23183">
        <w:tc>
          <w:tcPr>
            <w:tcW w:w="3020" w:type="dxa"/>
          </w:tcPr>
          <w:p w14:paraId="71C19930" w14:textId="77777777" w:rsidR="00B23183" w:rsidRDefault="00B23183" w:rsidP="001701F9"/>
        </w:tc>
        <w:tc>
          <w:tcPr>
            <w:tcW w:w="3021" w:type="dxa"/>
          </w:tcPr>
          <w:p w14:paraId="2B1EA9DE" w14:textId="77777777" w:rsidR="00B23183" w:rsidRDefault="00B23183" w:rsidP="001701F9"/>
        </w:tc>
        <w:tc>
          <w:tcPr>
            <w:tcW w:w="3021" w:type="dxa"/>
          </w:tcPr>
          <w:p w14:paraId="526784FC" w14:textId="77777777" w:rsidR="00B23183" w:rsidRDefault="00B23183" w:rsidP="001701F9"/>
        </w:tc>
      </w:tr>
      <w:tr w:rsidR="00B23183" w14:paraId="6FB3B5DB" w14:textId="77777777" w:rsidTr="00B23183">
        <w:tc>
          <w:tcPr>
            <w:tcW w:w="3020" w:type="dxa"/>
          </w:tcPr>
          <w:p w14:paraId="1DF158D6" w14:textId="77777777" w:rsidR="00B23183" w:rsidRDefault="00B23183" w:rsidP="001701F9"/>
        </w:tc>
        <w:tc>
          <w:tcPr>
            <w:tcW w:w="3021" w:type="dxa"/>
          </w:tcPr>
          <w:p w14:paraId="4EE9B919" w14:textId="77777777" w:rsidR="00B23183" w:rsidRDefault="00B23183" w:rsidP="001701F9"/>
        </w:tc>
        <w:tc>
          <w:tcPr>
            <w:tcW w:w="3021" w:type="dxa"/>
          </w:tcPr>
          <w:p w14:paraId="776EC620" w14:textId="77777777" w:rsidR="00B23183" w:rsidRDefault="00B23183" w:rsidP="001701F9"/>
        </w:tc>
      </w:tr>
      <w:tr w:rsidR="009B2A9D" w14:paraId="2766B378" w14:textId="77777777" w:rsidTr="00B23183">
        <w:tc>
          <w:tcPr>
            <w:tcW w:w="3020" w:type="dxa"/>
          </w:tcPr>
          <w:p w14:paraId="73B31540" w14:textId="77777777" w:rsidR="009B2A9D" w:rsidRDefault="009B2A9D" w:rsidP="001701F9"/>
        </w:tc>
        <w:tc>
          <w:tcPr>
            <w:tcW w:w="3021" w:type="dxa"/>
          </w:tcPr>
          <w:p w14:paraId="3843219A" w14:textId="77777777" w:rsidR="009B2A9D" w:rsidRDefault="009B2A9D" w:rsidP="001701F9"/>
        </w:tc>
        <w:tc>
          <w:tcPr>
            <w:tcW w:w="3021" w:type="dxa"/>
          </w:tcPr>
          <w:p w14:paraId="026CEA57" w14:textId="77777777" w:rsidR="009B2A9D" w:rsidRDefault="009B2A9D" w:rsidP="001701F9"/>
        </w:tc>
      </w:tr>
      <w:tr w:rsidR="009B2A9D" w14:paraId="7B87E661" w14:textId="77777777" w:rsidTr="00B23183">
        <w:tc>
          <w:tcPr>
            <w:tcW w:w="3020" w:type="dxa"/>
          </w:tcPr>
          <w:p w14:paraId="1BD146E8" w14:textId="77777777" w:rsidR="009B2A9D" w:rsidRDefault="009B2A9D" w:rsidP="001701F9"/>
        </w:tc>
        <w:tc>
          <w:tcPr>
            <w:tcW w:w="3021" w:type="dxa"/>
          </w:tcPr>
          <w:p w14:paraId="4699E442" w14:textId="77777777" w:rsidR="009B2A9D" w:rsidRDefault="009B2A9D" w:rsidP="001701F9"/>
        </w:tc>
        <w:tc>
          <w:tcPr>
            <w:tcW w:w="3021" w:type="dxa"/>
          </w:tcPr>
          <w:p w14:paraId="18D697BD" w14:textId="77777777" w:rsidR="009B2A9D" w:rsidRDefault="009B2A9D" w:rsidP="001701F9"/>
        </w:tc>
      </w:tr>
      <w:tr w:rsidR="009B2A9D" w14:paraId="779E197F" w14:textId="77777777" w:rsidTr="00B23183">
        <w:tc>
          <w:tcPr>
            <w:tcW w:w="3020" w:type="dxa"/>
          </w:tcPr>
          <w:p w14:paraId="150516B0" w14:textId="77777777" w:rsidR="009B2A9D" w:rsidRDefault="009B2A9D" w:rsidP="001701F9"/>
        </w:tc>
        <w:tc>
          <w:tcPr>
            <w:tcW w:w="3021" w:type="dxa"/>
          </w:tcPr>
          <w:p w14:paraId="7F44129C" w14:textId="77777777" w:rsidR="009B2A9D" w:rsidRDefault="009B2A9D" w:rsidP="001701F9"/>
        </w:tc>
        <w:tc>
          <w:tcPr>
            <w:tcW w:w="3021" w:type="dxa"/>
          </w:tcPr>
          <w:p w14:paraId="718ADF1C" w14:textId="77777777" w:rsidR="009B2A9D" w:rsidRDefault="009B2A9D" w:rsidP="001701F9"/>
        </w:tc>
      </w:tr>
      <w:tr w:rsidR="009B2A9D" w14:paraId="49F6D09B" w14:textId="77777777" w:rsidTr="00B23183">
        <w:tc>
          <w:tcPr>
            <w:tcW w:w="3020" w:type="dxa"/>
          </w:tcPr>
          <w:p w14:paraId="0FECA914" w14:textId="77777777" w:rsidR="009B2A9D" w:rsidRDefault="009B2A9D" w:rsidP="001701F9"/>
        </w:tc>
        <w:tc>
          <w:tcPr>
            <w:tcW w:w="3021" w:type="dxa"/>
          </w:tcPr>
          <w:p w14:paraId="051F25C2" w14:textId="77777777" w:rsidR="009B2A9D" w:rsidRDefault="009B2A9D" w:rsidP="001701F9"/>
        </w:tc>
        <w:tc>
          <w:tcPr>
            <w:tcW w:w="3021" w:type="dxa"/>
          </w:tcPr>
          <w:p w14:paraId="16F82D84" w14:textId="77777777" w:rsidR="009B2A9D" w:rsidRDefault="009B2A9D" w:rsidP="001701F9"/>
        </w:tc>
      </w:tr>
      <w:tr w:rsidR="00B23183" w14:paraId="3BE5C484" w14:textId="77777777" w:rsidTr="00B23183">
        <w:tc>
          <w:tcPr>
            <w:tcW w:w="3020" w:type="dxa"/>
          </w:tcPr>
          <w:p w14:paraId="5C5472B1" w14:textId="77777777" w:rsidR="00B23183" w:rsidRDefault="00B23183" w:rsidP="001701F9"/>
        </w:tc>
        <w:tc>
          <w:tcPr>
            <w:tcW w:w="3021" w:type="dxa"/>
          </w:tcPr>
          <w:p w14:paraId="2EC0CBF1" w14:textId="77777777" w:rsidR="00B23183" w:rsidRDefault="00B23183" w:rsidP="001701F9"/>
        </w:tc>
        <w:tc>
          <w:tcPr>
            <w:tcW w:w="3021" w:type="dxa"/>
          </w:tcPr>
          <w:p w14:paraId="355C95A6" w14:textId="77777777" w:rsidR="00B23183" w:rsidRDefault="00B23183" w:rsidP="001701F9"/>
        </w:tc>
      </w:tr>
    </w:tbl>
    <w:p w14:paraId="6F9BF9BC" w14:textId="77777777" w:rsidR="001701F9" w:rsidRDefault="001701F9" w:rsidP="001701F9"/>
    <w:p w14:paraId="3C78967B" w14:textId="077C1046" w:rsidR="001701F9" w:rsidRPr="00165167" w:rsidRDefault="001701F9" w:rsidP="001740F5">
      <w:pPr>
        <w:spacing w:after="0"/>
        <w:rPr>
          <w:b/>
          <w:bCs/>
        </w:rPr>
      </w:pPr>
      <w:r w:rsidRPr="00AF5B94">
        <w:rPr>
          <w:rStyle w:val="Accentuationintense"/>
        </w:rPr>
        <w:t>Encadrement</w:t>
      </w:r>
      <w:r w:rsidR="00C053BA">
        <w:rPr>
          <w:b/>
          <w:b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53BA" w:rsidRPr="0023034C" w14:paraId="1716A18D" w14:textId="77777777" w:rsidTr="008D6E55">
        <w:trPr>
          <w:trHeight w:val="397"/>
        </w:trPr>
        <w:tc>
          <w:tcPr>
            <w:tcW w:w="3020" w:type="dxa"/>
          </w:tcPr>
          <w:p w14:paraId="4481F4C0" w14:textId="4FDBB877" w:rsidR="00C053BA" w:rsidRPr="0023034C" w:rsidRDefault="00C053BA" w:rsidP="001701F9">
            <w:pPr>
              <w:rPr>
                <w:b/>
                <w:bCs/>
              </w:rPr>
            </w:pPr>
            <w:r w:rsidRPr="0023034C">
              <w:rPr>
                <w:b/>
                <w:bCs/>
              </w:rPr>
              <w:t>Noms</w:t>
            </w:r>
          </w:p>
        </w:tc>
        <w:tc>
          <w:tcPr>
            <w:tcW w:w="3021" w:type="dxa"/>
          </w:tcPr>
          <w:p w14:paraId="48974D1B" w14:textId="6B0CFFE8" w:rsidR="00C053BA" w:rsidRPr="0023034C" w:rsidRDefault="00C053BA" w:rsidP="001701F9">
            <w:pPr>
              <w:rPr>
                <w:b/>
                <w:bCs/>
              </w:rPr>
            </w:pPr>
            <w:r w:rsidRPr="0023034C">
              <w:rPr>
                <w:b/>
                <w:bCs/>
              </w:rPr>
              <w:t>Prénoms</w:t>
            </w:r>
          </w:p>
        </w:tc>
        <w:tc>
          <w:tcPr>
            <w:tcW w:w="3021" w:type="dxa"/>
          </w:tcPr>
          <w:p w14:paraId="6F75D91A" w14:textId="0C7DC1F5" w:rsidR="00C053BA" w:rsidRPr="0023034C" w:rsidRDefault="00C053BA" w:rsidP="001701F9">
            <w:pPr>
              <w:rPr>
                <w:b/>
                <w:bCs/>
              </w:rPr>
            </w:pPr>
            <w:r w:rsidRPr="0023034C">
              <w:rPr>
                <w:b/>
                <w:bCs/>
              </w:rPr>
              <w:t>Diplômes</w:t>
            </w:r>
          </w:p>
        </w:tc>
      </w:tr>
      <w:tr w:rsidR="00C053BA" w14:paraId="2A41A5AF" w14:textId="77777777" w:rsidTr="008D6E55">
        <w:trPr>
          <w:trHeight w:val="397"/>
        </w:trPr>
        <w:tc>
          <w:tcPr>
            <w:tcW w:w="3020" w:type="dxa"/>
          </w:tcPr>
          <w:p w14:paraId="5A404F4D" w14:textId="77777777" w:rsidR="00C053BA" w:rsidRDefault="00C053BA" w:rsidP="001701F9"/>
        </w:tc>
        <w:tc>
          <w:tcPr>
            <w:tcW w:w="3021" w:type="dxa"/>
          </w:tcPr>
          <w:p w14:paraId="702F15D6" w14:textId="77777777" w:rsidR="00C053BA" w:rsidRDefault="00C053BA" w:rsidP="001701F9"/>
        </w:tc>
        <w:tc>
          <w:tcPr>
            <w:tcW w:w="3021" w:type="dxa"/>
          </w:tcPr>
          <w:p w14:paraId="59659CEA" w14:textId="77777777" w:rsidR="00C053BA" w:rsidRDefault="00C053BA" w:rsidP="001701F9"/>
        </w:tc>
      </w:tr>
      <w:tr w:rsidR="00C053BA" w14:paraId="439857EC" w14:textId="77777777" w:rsidTr="008D6E55">
        <w:trPr>
          <w:trHeight w:val="397"/>
        </w:trPr>
        <w:tc>
          <w:tcPr>
            <w:tcW w:w="3020" w:type="dxa"/>
          </w:tcPr>
          <w:p w14:paraId="337DFAE6" w14:textId="77777777" w:rsidR="00C053BA" w:rsidRDefault="00C053BA" w:rsidP="001701F9"/>
        </w:tc>
        <w:tc>
          <w:tcPr>
            <w:tcW w:w="3021" w:type="dxa"/>
          </w:tcPr>
          <w:p w14:paraId="030F189C" w14:textId="77777777" w:rsidR="00C053BA" w:rsidRDefault="00C053BA" w:rsidP="001701F9"/>
        </w:tc>
        <w:tc>
          <w:tcPr>
            <w:tcW w:w="3021" w:type="dxa"/>
          </w:tcPr>
          <w:p w14:paraId="752FBDFC" w14:textId="77777777" w:rsidR="00C053BA" w:rsidRDefault="00C053BA" w:rsidP="001701F9"/>
        </w:tc>
      </w:tr>
      <w:tr w:rsidR="0006581C" w14:paraId="296DB5C3" w14:textId="77777777" w:rsidTr="008D6E55">
        <w:trPr>
          <w:trHeight w:val="397"/>
        </w:trPr>
        <w:tc>
          <w:tcPr>
            <w:tcW w:w="3020" w:type="dxa"/>
          </w:tcPr>
          <w:p w14:paraId="2096954D" w14:textId="77777777" w:rsidR="0006581C" w:rsidRDefault="0006581C" w:rsidP="001701F9"/>
        </w:tc>
        <w:tc>
          <w:tcPr>
            <w:tcW w:w="3021" w:type="dxa"/>
          </w:tcPr>
          <w:p w14:paraId="4BEA6019" w14:textId="77777777" w:rsidR="0006581C" w:rsidRDefault="0006581C" w:rsidP="001701F9"/>
        </w:tc>
        <w:tc>
          <w:tcPr>
            <w:tcW w:w="3021" w:type="dxa"/>
          </w:tcPr>
          <w:p w14:paraId="7975709A" w14:textId="77777777" w:rsidR="0006581C" w:rsidRDefault="0006581C" w:rsidP="001701F9"/>
        </w:tc>
      </w:tr>
      <w:tr w:rsidR="0006581C" w14:paraId="2DB9C39C" w14:textId="77777777" w:rsidTr="008D6E55">
        <w:trPr>
          <w:trHeight w:val="397"/>
        </w:trPr>
        <w:tc>
          <w:tcPr>
            <w:tcW w:w="3020" w:type="dxa"/>
          </w:tcPr>
          <w:p w14:paraId="078F0416" w14:textId="77777777" w:rsidR="0006581C" w:rsidRDefault="0006581C" w:rsidP="001701F9"/>
        </w:tc>
        <w:tc>
          <w:tcPr>
            <w:tcW w:w="3021" w:type="dxa"/>
          </w:tcPr>
          <w:p w14:paraId="149C768B" w14:textId="77777777" w:rsidR="0006581C" w:rsidRDefault="0006581C" w:rsidP="001701F9"/>
        </w:tc>
        <w:tc>
          <w:tcPr>
            <w:tcW w:w="3021" w:type="dxa"/>
          </w:tcPr>
          <w:p w14:paraId="517C6EF6" w14:textId="77777777" w:rsidR="0006581C" w:rsidRDefault="0006581C" w:rsidP="001701F9"/>
        </w:tc>
      </w:tr>
      <w:tr w:rsidR="0006581C" w14:paraId="7E0F3FA9" w14:textId="77777777" w:rsidTr="008D6E55">
        <w:trPr>
          <w:trHeight w:val="397"/>
        </w:trPr>
        <w:tc>
          <w:tcPr>
            <w:tcW w:w="3020" w:type="dxa"/>
          </w:tcPr>
          <w:p w14:paraId="1224A861" w14:textId="77777777" w:rsidR="0006581C" w:rsidRDefault="0006581C" w:rsidP="001701F9"/>
        </w:tc>
        <w:tc>
          <w:tcPr>
            <w:tcW w:w="3021" w:type="dxa"/>
          </w:tcPr>
          <w:p w14:paraId="235C3B0D" w14:textId="77777777" w:rsidR="0006581C" w:rsidRDefault="0006581C" w:rsidP="001701F9"/>
        </w:tc>
        <w:tc>
          <w:tcPr>
            <w:tcW w:w="3021" w:type="dxa"/>
          </w:tcPr>
          <w:p w14:paraId="245222D6" w14:textId="77777777" w:rsidR="0006581C" w:rsidRDefault="0006581C" w:rsidP="001701F9"/>
        </w:tc>
      </w:tr>
      <w:tr w:rsidR="0006581C" w14:paraId="2B6443FF" w14:textId="77777777" w:rsidTr="008D6E55">
        <w:trPr>
          <w:trHeight w:val="397"/>
        </w:trPr>
        <w:tc>
          <w:tcPr>
            <w:tcW w:w="3020" w:type="dxa"/>
          </w:tcPr>
          <w:p w14:paraId="4BF4A12A" w14:textId="77777777" w:rsidR="0006581C" w:rsidRDefault="0006581C" w:rsidP="001701F9"/>
        </w:tc>
        <w:tc>
          <w:tcPr>
            <w:tcW w:w="3021" w:type="dxa"/>
          </w:tcPr>
          <w:p w14:paraId="02D7A89F" w14:textId="77777777" w:rsidR="0006581C" w:rsidRDefault="0006581C" w:rsidP="001701F9"/>
        </w:tc>
        <w:tc>
          <w:tcPr>
            <w:tcW w:w="3021" w:type="dxa"/>
          </w:tcPr>
          <w:p w14:paraId="266C7F81" w14:textId="77777777" w:rsidR="0006581C" w:rsidRDefault="0006581C" w:rsidP="001701F9"/>
        </w:tc>
      </w:tr>
      <w:tr w:rsidR="008D6E55" w14:paraId="471952B6" w14:textId="77777777" w:rsidTr="008D6E55">
        <w:trPr>
          <w:trHeight w:val="397"/>
        </w:trPr>
        <w:tc>
          <w:tcPr>
            <w:tcW w:w="3020" w:type="dxa"/>
          </w:tcPr>
          <w:p w14:paraId="66B73F3F" w14:textId="77777777" w:rsidR="008D6E55" w:rsidRDefault="008D6E55" w:rsidP="001701F9"/>
        </w:tc>
        <w:tc>
          <w:tcPr>
            <w:tcW w:w="3021" w:type="dxa"/>
          </w:tcPr>
          <w:p w14:paraId="1F022E8D" w14:textId="77777777" w:rsidR="008D6E55" w:rsidRDefault="008D6E55" w:rsidP="001701F9"/>
        </w:tc>
        <w:tc>
          <w:tcPr>
            <w:tcW w:w="3021" w:type="dxa"/>
          </w:tcPr>
          <w:p w14:paraId="31C0A8D2" w14:textId="77777777" w:rsidR="008D6E55" w:rsidRDefault="008D6E55" w:rsidP="001701F9"/>
        </w:tc>
      </w:tr>
      <w:tr w:rsidR="008D6E55" w14:paraId="37139BE1" w14:textId="77777777" w:rsidTr="008D6E55">
        <w:trPr>
          <w:trHeight w:val="397"/>
        </w:trPr>
        <w:tc>
          <w:tcPr>
            <w:tcW w:w="3020" w:type="dxa"/>
          </w:tcPr>
          <w:p w14:paraId="4D5CAD0F" w14:textId="77777777" w:rsidR="008D6E55" w:rsidRDefault="008D6E55" w:rsidP="001701F9"/>
        </w:tc>
        <w:tc>
          <w:tcPr>
            <w:tcW w:w="3021" w:type="dxa"/>
          </w:tcPr>
          <w:p w14:paraId="7767E972" w14:textId="77777777" w:rsidR="008D6E55" w:rsidRDefault="008D6E55" w:rsidP="001701F9"/>
        </w:tc>
        <w:tc>
          <w:tcPr>
            <w:tcW w:w="3021" w:type="dxa"/>
          </w:tcPr>
          <w:p w14:paraId="6873A1D0" w14:textId="77777777" w:rsidR="008D6E55" w:rsidRDefault="008D6E55" w:rsidP="001701F9"/>
        </w:tc>
      </w:tr>
      <w:tr w:rsidR="00C053BA" w14:paraId="5D60A51D" w14:textId="77777777" w:rsidTr="008D6E55">
        <w:trPr>
          <w:trHeight w:val="397"/>
        </w:trPr>
        <w:tc>
          <w:tcPr>
            <w:tcW w:w="3020" w:type="dxa"/>
          </w:tcPr>
          <w:p w14:paraId="4671CE61" w14:textId="77777777" w:rsidR="00C053BA" w:rsidRDefault="00C053BA" w:rsidP="001701F9"/>
        </w:tc>
        <w:tc>
          <w:tcPr>
            <w:tcW w:w="3021" w:type="dxa"/>
          </w:tcPr>
          <w:p w14:paraId="17072A52" w14:textId="77777777" w:rsidR="00C053BA" w:rsidRDefault="00C053BA" w:rsidP="001701F9"/>
        </w:tc>
        <w:tc>
          <w:tcPr>
            <w:tcW w:w="3021" w:type="dxa"/>
          </w:tcPr>
          <w:p w14:paraId="08EF3F6B" w14:textId="77777777" w:rsidR="00C053BA" w:rsidRDefault="00C053BA" w:rsidP="001701F9"/>
        </w:tc>
      </w:tr>
    </w:tbl>
    <w:p w14:paraId="47E3589D" w14:textId="75F9C643" w:rsidR="009C6C81" w:rsidRDefault="009C6C81" w:rsidP="001701F9"/>
    <w:p w14:paraId="01A850CE" w14:textId="75E75CE3" w:rsidR="001701F9" w:rsidRDefault="001701F9" w:rsidP="001701F9">
      <w:r>
        <w:lastRenderedPageBreak/>
        <w:t>Quels sont vos objectifs sportifs et/ou politique sportive à court ou moyen terme ?</w:t>
      </w:r>
    </w:p>
    <w:p w14:paraId="1A278E01" w14:textId="7AC7ACB5" w:rsidR="005D57E6" w:rsidRDefault="005D57E6" w:rsidP="001701F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14408" w14:textId="5CA2AFBA" w:rsidR="001701F9" w:rsidRDefault="001701F9" w:rsidP="001701F9">
      <w:r>
        <w:t>Quelles sont vos actions/projets en faveur de l’inclusion des personnes en situation de handicap et/ou dans le cadre de l’activité physique adaptée ?</w:t>
      </w:r>
    </w:p>
    <w:p w14:paraId="63E8C751" w14:textId="297D7F38" w:rsidR="0064119A" w:rsidRDefault="008C5570" w:rsidP="001701F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AE290" w14:textId="77777777" w:rsidR="001701F9" w:rsidRDefault="001701F9" w:rsidP="001701F9"/>
    <w:p w14:paraId="37DD5352" w14:textId="18B4F7AE" w:rsidR="001701F9" w:rsidRDefault="001701F9" w:rsidP="001701F9">
      <w:r>
        <w:t>Quelles son</w:t>
      </w:r>
      <w:r w:rsidR="00D652CF">
        <w:t>t</w:t>
      </w:r>
      <w:r>
        <w:t xml:space="preserve"> vos actions/projets en faveur du développement de la pratique féminine ?</w:t>
      </w:r>
    </w:p>
    <w:p w14:paraId="006893DD" w14:textId="77777777" w:rsidR="00DD04C6" w:rsidRDefault="00D652CF" w:rsidP="001701F9">
      <w:r>
        <w:t>…………………………………………………………………………………………………………………………………………………</w:t>
      </w:r>
      <w:r w:rsidR="00DD04C6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37C40" w14:textId="4651149C" w:rsidR="001701F9" w:rsidRDefault="001701F9" w:rsidP="001701F9">
      <w:r>
        <w:t>Label obtenu(s)</w:t>
      </w:r>
      <w:r w:rsidR="000A76A1">
        <w:t> : ………………………………………………………………………</w:t>
      </w:r>
    </w:p>
    <w:p w14:paraId="2FAE8248" w14:textId="77777777" w:rsidR="004127B2" w:rsidRDefault="004127B2" w:rsidP="004127B2">
      <w:pPr>
        <w:rPr>
          <w:rStyle w:val="Rfrenceintense"/>
          <w:sz w:val="28"/>
          <w:szCs w:val="28"/>
        </w:rPr>
      </w:pPr>
    </w:p>
    <w:sectPr w:rsidR="004127B2" w:rsidSect="008F39E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71A7" w14:textId="77777777" w:rsidR="00371B4F" w:rsidRDefault="00371B4F" w:rsidP="005116DF">
      <w:pPr>
        <w:spacing w:after="0" w:line="240" w:lineRule="auto"/>
      </w:pPr>
      <w:r>
        <w:separator/>
      </w:r>
    </w:p>
  </w:endnote>
  <w:endnote w:type="continuationSeparator" w:id="0">
    <w:p w14:paraId="01762DEC" w14:textId="77777777" w:rsidR="00371B4F" w:rsidRDefault="00371B4F" w:rsidP="0051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768546"/>
      <w:docPartObj>
        <w:docPartGallery w:val="Page Numbers (Bottom of Page)"/>
        <w:docPartUnique/>
      </w:docPartObj>
    </w:sdtPr>
    <w:sdtEndPr/>
    <w:sdtContent>
      <w:p w14:paraId="3866FDA6" w14:textId="448DA6F5" w:rsidR="0013179C" w:rsidRDefault="001317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41FD1" w14:textId="77777777" w:rsidR="0013179C" w:rsidRDefault="001317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30B5" w14:textId="77777777" w:rsidR="00371B4F" w:rsidRDefault="00371B4F" w:rsidP="005116DF">
      <w:pPr>
        <w:spacing w:after="0" w:line="240" w:lineRule="auto"/>
      </w:pPr>
      <w:r>
        <w:separator/>
      </w:r>
    </w:p>
  </w:footnote>
  <w:footnote w:type="continuationSeparator" w:id="0">
    <w:p w14:paraId="4346FA03" w14:textId="77777777" w:rsidR="00371B4F" w:rsidRDefault="00371B4F" w:rsidP="0051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AEC"/>
    <w:multiLevelType w:val="hybridMultilevel"/>
    <w:tmpl w:val="21B44D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B4266"/>
    <w:multiLevelType w:val="hybridMultilevel"/>
    <w:tmpl w:val="D6667E4E"/>
    <w:lvl w:ilvl="0" w:tplc="C444E4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1947"/>
    <w:multiLevelType w:val="hybridMultilevel"/>
    <w:tmpl w:val="90F45A12"/>
    <w:lvl w:ilvl="0" w:tplc="C444E4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A1533"/>
    <w:multiLevelType w:val="hybridMultilevel"/>
    <w:tmpl w:val="5EB48FCA"/>
    <w:lvl w:ilvl="0" w:tplc="1ECE393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978C5"/>
    <w:multiLevelType w:val="hybridMultilevel"/>
    <w:tmpl w:val="620011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7D7C"/>
    <w:multiLevelType w:val="hybridMultilevel"/>
    <w:tmpl w:val="A9CA278C"/>
    <w:lvl w:ilvl="0" w:tplc="C444E4F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1660049">
    <w:abstractNumId w:val="1"/>
  </w:num>
  <w:num w:numId="2" w16cid:durableId="335233124">
    <w:abstractNumId w:val="5"/>
  </w:num>
  <w:num w:numId="3" w16cid:durableId="2144541617">
    <w:abstractNumId w:val="0"/>
  </w:num>
  <w:num w:numId="4" w16cid:durableId="1175650715">
    <w:abstractNumId w:val="2"/>
  </w:num>
  <w:num w:numId="5" w16cid:durableId="1901820553">
    <w:abstractNumId w:val="4"/>
  </w:num>
  <w:num w:numId="6" w16cid:durableId="613563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B4"/>
    <w:rsid w:val="0000298D"/>
    <w:rsid w:val="000031B4"/>
    <w:rsid w:val="0002202E"/>
    <w:rsid w:val="00024CB0"/>
    <w:rsid w:val="0002519A"/>
    <w:rsid w:val="00032427"/>
    <w:rsid w:val="00032BBA"/>
    <w:rsid w:val="00036368"/>
    <w:rsid w:val="00042D26"/>
    <w:rsid w:val="00052A09"/>
    <w:rsid w:val="000533CD"/>
    <w:rsid w:val="0005426B"/>
    <w:rsid w:val="00056AAD"/>
    <w:rsid w:val="0006226C"/>
    <w:rsid w:val="0006403D"/>
    <w:rsid w:val="0006420D"/>
    <w:rsid w:val="0006581C"/>
    <w:rsid w:val="00094BD2"/>
    <w:rsid w:val="00097482"/>
    <w:rsid w:val="000A76A1"/>
    <w:rsid w:val="000B5866"/>
    <w:rsid w:val="000C1208"/>
    <w:rsid w:val="000C3A84"/>
    <w:rsid w:val="000E10B3"/>
    <w:rsid w:val="000E462C"/>
    <w:rsid w:val="00116F55"/>
    <w:rsid w:val="0013179C"/>
    <w:rsid w:val="001334A5"/>
    <w:rsid w:val="00150895"/>
    <w:rsid w:val="001534F9"/>
    <w:rsid w:val="00156D0A"/>
    <w:rsid w:val="00157E9F"/>
    <w:rsid w:val="001617F4"/>
    <w:rsid w:val="00165167"/>
    <w:rsid w:val="001701F9"/>
    <w:rsid w:val="00170D42"/>
    <w:rsid w:val="001740F5"/>
    <w:rsid w:val="00176945"/>
    <w:rsid w:val="00182F5B"/>
    <w:rsid w:val="001B2245"/>
    <w:rsid w:val="001B5756"/>
    <w:rsid w:val="001C4A1F"/>
    <w:rsid w:val="001C6B3A"/>
    <w:rsid w:val="001D7BFB"/>
    <w:rsid w:val="001E269C"/>
    <w:rsid w:val="001E5722"/>
    <w:rsid w:val="001E5A20"/>
    <w:rsid w:val="001E6770"/>
    <w:rsid w:val="001F63DF"/>
    <w:rsid w:val="00201AF2"/>
    <w:rsid w:val="002114E4"/>
    <w:rsid w:val="002154BA"/>
    <w:rsid w:val="00225ED5"/>
    <w:rsid w:val="00226744"/>
    <w:rsid w:val="00227E89"/>
    <w:rsid w:val="0023034C"/>
    <w:rsid w:val="002336BC"/>
    <w:rsid w:val="00247A05"/>
    <w:rsid w:val="00272D19"/>
    <w:rsid w:val="00277A01"/>
    <w:rsid w:val="0028451E"/>
    <w:rsid w:val="002B1758"/>
    <w:rsid w:val="002B52D7"/>
    <w:rsid w:val="002B7379"/>
    <w:rsid w:val="002C42A2"/>
    <w:rsid w:val="002C4860"/>
    <w:rsid w:val="002D0D9A"/>
    <w:rsid w:val="002E31BB"/>
    <w:rsid w:val="002F2F51"/>
    <w:rsid w:val="002F7185"/>
    <w:rsid w:val="002F7574"/>
    <w:rsid w:val="00300229"/>
    <w:rsid w:val="00305090"/>
    <w:rsid w:val="0030657E"/>
    <w:rsid w:val="00307734"/>
    <w:rsid w:val="00314FFE"/>
    <w:rsid w:val="00343604"/>
    <w:rsid w:val="00346497"/>
    <w:rsid w:val="00354849"/>
    <w:rsid w:val="00356A19"/>
    <w:rsid w:val="003576F1"/>
    <w:rsid w:val="003614F5"/>
    <w:rsid w:val="00367FBC"/>
    <w:rsid w:val="00371B4F"/>
    <w:rsid w:val="0037320C"/>
    <w:rsid w:val="003859C7"/>
    <w:rsid w:val="00385ED6"/>
    <w:rsid w:val="0039022B"/>
    <w:rsid w:val="003917FF"/>
    <w:rsid w:val="00394972"/>
    <w:rsid w:val="003A4A83"/>
    <w:rsid w:val="003B2400"/>
    <w:rsid w:val="003C3139"/>
    <w:rsid w:val="003D5B50"/>
    <w:rsid w:val="003E54D5"/>
    <w:rsid w:val="003E783E"/>
    <w:rsid w:val="003F4E91"/>
    <w:rsid w:val="00406D83"/>
    <w:rsid w:val="004127B2"/>
    <w:rsid w:val="00412E77"/>
    <w:rsid w:val="00427641"/>
    <w:rsid w:val="00436CC3"/>
    <w:rsid w:val="00441BD2"/>
    <w:rsid w:val="00442638"/>
    <w:rsid w:val="00445B48"/>
    <w:rsid w:val="00445C55"/>
    <w:rsid w:val="00450F92"/>
    <w:rsid w:val="00460A02"/>
    <w:rsid w:val="004635CF"/>
    <w:rsid w:val="00476B44"/>
    <w:rsid w:val="004855B3"/>
    <w:rsid w:val="004A11E4"/>
    <w:rsid w:val="004A6FC5"/>
    <w:rsid w:val="004B2DCC"/>
    <w:rsid w:val="004D1F40"/>
    <w:rsid w:val="004D5F3D"/>
    <w:rsid w:val="004E4D6D"/>
    <w:rsid w:val="005116DF"/>
    <w:rsid w:val="005227AC"/>
    <w:rsid w:val="00527222"/>
    <w:rsid w:val="00532350"/>
    <w:rsid w:val="0056458D"/>
    <w:rsid w:val="00566D6A"/>
    <w:rsid w:val="0057195F"/>
    <w:rsid w:val="00572F7A"/>
    <w:rsid w:val="00583177"/>
    <w:rsid w:val="005846D1"/>
    <w:rsid w:val="005B5D7C"/>
    <w:rsid w:val="005C179B"/>
    <w:rsid w:val="005D57E6"/>
    <w:rsid w:val="005E7BC2"/>
    <w:rsid w:val="005F0F72"/>
    <w:rsid w:val="005F1D38"/>
    <w:rsid w:val="00613CD2"/>
    <w:rsid w:val="006343A8"/>
    <w:rsid w:val="0064119A"/>
    <w:rsid w:val="00643844"/>
    <w:rsid w:val="00650A18"/>
    <w:rsid w:val="00657C35"/>
    <w:rsid w:val="0066375E"/>
    <w:rsid w:val="00664822"/>
    <w:rsid w:val="00666060"/>
    <w:rsid w:val="0068717C"/>
    <w:rsid w:val="006B0AA3"/>
    <w:rsid w:val="006C3EF8"/>
    <w:rsid w:val="006D5207"/>
    <w:rsid w:val="006D6E8B"/>
    <w:rsid w:val="006F09A8"/>
    <w:rsid w:val="007077D5"/>
    <w:rsid w:val="00730F3A"/>
    <w:rsid w:val="00746DDD"/>
    <w:rsid w:val="007752A6"/>
    <w:rsid w:val="00776974"/>
    <w:rsid w:val="007A4E4B"/>
    <w:rsid w:val="007C316F"/>
    <w:rsid w:val="007D47DF"/>
    <w:rsid w:val="007D5FEE"/>
    <w:rsid w:val="007D6E73"/>
    <w:rsid w:val="007D749D"/>
    <w:rsid w:val="007D78ED"/>
    <w:rsid w:val="007E6384"/>
    <w:rsid w:val="007F7674"/>
    <w:rsid w:val="007F774A"/>
    <w:rsid w:val="0080195B"/>
    <w:rsid w:val="00802010"/>
    <w:rsid w:val="00814E11"/>
    <w:rsid w:val="00867B31"/>
    <w:rsid w:val="0087081F"/>
    <w:rsid w:val="00874984"/>
    <w:rsid w:val="008762A8"/>
    <w:rsid w:val="008778A3"/>
    <w:rsid w:val="00877D10"/>
    <w:rsid w:val="008846FD"/>
    <w:rsid w:val="008923FA"/>
    <w:rsid w:val="0089315C"/>
    <w:rsid w:val="00893611"/>
    <w:rsid w:val="00896B04"/>
    <w:rsid w:val="008B67D7"/>
    <w:rsid w:val="008B6849"/>
    <w:rsid w:val="008B6987"/>
    <w:rsid w:val="008C1D55"/>
    <w:rsid w:val="008C5570"/>
    <w:rsid w:val="008C62BE"/>
    <w:rsid w:val="008D2DA0"/>
    <w:rsid w:val="008D5808"/>
    <w:rsid w:val="008D6E55"/>
    <w:rsid w:val="008D7D40"/>
    <w:rsid w:val="008E3904"/>
    <w:rsid w:val="008F39E8"/>
    <w:rsid w:val="008F5595"/>
    <w:rsid w:val="009011B6"/>
    <w:rsid w:val="00906565"/>
    <w:rsid w:val="00915937"/>
    <w:rsid w:val="009360C2"/>
    <w:rsid w:val="0093699E"/>
    <w:rsid w:val="00944C7D"/>
    <w:rsid w:val="00947B67"/>
    <w:rsid w:val="0096491C"/>
    <w:rsid w:val="00996989"/>
    <w:rsid w:val="009A3025"/>
    <w:rsid w:val="009B2A9D"/>
    <w:rsid w:val="009B6C20"/>
    <w:rsid w:val="009C2BA0"/>
    <w:rsid w:val="009C457D"/>
    <w:rsid w:val="009C6C81"/>
    <w:rsid w:val="009D2DB6"/>
    <w:rsid w:val="009E0979"/>
    <w:rsid w:val="009E684B"/>
    <w:rsid w:val="00A043BE"/>
    <w:rsid w:val="00A13E00"/>
    <w:rsid w:val="00A20A49"/>
    <w:rsid w:val="00A21B85"/>
    <w:rsid w:val="00A247C6"/>
    <w:rsid w:val="00A24E84"/>
    <w:rsid w:val="00A26E33"/>
    <w:rsid w:val="00A31433"/>
    <w:rsid w:val="00A32EBF"/>
    <w:rsid w:val="00A35C52"/>
    <w:rsid w:val="00A503CD"/>
    <w:rsid w:val="00A5076B"/>
    <w:rsid w:val="00A52C8F"/>
    <w:rsid w:val="00A5323C"/>
    <w:rsid w:val="00A66FFB"/>
    <w:rsid w:val="00A85A5E"/>
    <w:rsid w:val="00AC1904"/>
    <w:rsid w:val="00AC2D61"/>
    <w:rsid w:val="00AC41CC"/>
    <w:rsid w:val="00AC5031"/>
    <w:rsid w:val="00AC607E"/>
    <w:rsid w:val="00AE2FB2"/>
    <w:rsid w:val="00AF5B94"/>
    <w:rsid w:val="00B057D2"/>
    <w:rsid w:val="00B23183"/>
    <w:rsid w:val="00B447D4"/>
    <w:rsid w:val="00B64542"/>
    <w:rsid w:val="00B71941"/>
    <w:rsid w:val="00B72C5A"/>
    <w:rsid w:val="00B7453C"/>
    <w:rsid w:val="00B815B6"/>
    <w:rsid w:val="00B81856"/>
    <w:rsid w:val="00B82C14"/>
    <w:rsid w:val="00B92820"/>
    <w:rsid w:val="00BB0004"/>
    <w:rsid w:val="00BD34E8"/>
    <w:rsid w:val="00BE2D3C"/>
    <w:rsid w:val="00BE38E7"/>
    <w:rsid w:val="00BE3A3B"/>
    <w:rsid w:val="00BF79DD"/>
    <w:rsid w:val="00C053BA"/>
    <w:rsid w:val="00C129A9"/>
    <w:rsid w:val="00C176AD"/>
    <w:rsid w:val="00C52312"/>
    <w:rsid w:val="00C6313A"/>
    <w:rsid w:val="00C70331"/>
    <w:rsid w:val="00C74996"/>
    <w:rsid w:val="00C82357"/>
    <w:rsid w:val="00C83497"/>
    <w:rsid w:val="00C9072B"/>
    <w:rsid w:val="00CB5E1D"/>
    <w:rsid w:val="00CC4960"/>
    <w:rsid w:val="00CC6243"/>
    <w:rsid w:val="00CE322C"/>
    <w:rsid w:val="00CE5BB1"/>
    <w:rsid w:val="00CF4E0C"/>
    <w:rsid w:val="00D01C3F"/>
    <w:rsid w:val="00D2198A"/>
    <w:rsid w:val="00D21CE2"/>
    <w:rsid w:val="00D32877"/>
    <w:rsid w:val="00D34274"/>
    <w:rsid w:val="00D46C01"/>
    <w:rsid w:val="00D51259"/>
    <w:rsid w:val="00D652CF"/>
    <w:rsid w:val="00D7023C"/>
    <w:rsid w:val="00D7136F"/>
    <w:rsid w:val="00DB1AEF"/>
    <w:rsid w:val="00DB2DE9"/>
    <w:rsid w:val="00DD04C6"/>
    <w:rsid w:val="00DD1BDC"/>
    <w:rsid w:val="00DD2EC6"/>
    <w:rsid w:val="00DD4B4F"/>
    <w:rsid w:val="00DD5C57"/>
    <w:rsid w:val="00DD7B33"/>
    <w:rsid w:val="00DF107D"/>
    <w:rsid w:val="00DF4CB2"/>
    <w:rsid w:val="00E00DF6"/>
    <w:rsid w:val="00E070DA"/>
    <w:rsid w:val="00E14892"/>
    <w:rsid w:val="00E23BD8"/>
    <w:rsid w:val="00E27078"/>
    <w:rsid w:val="00E32B45"/>
    <w:rsid w:val="00E429CD"/>
    <w:rsid w:val="00E45DBE"/>
    <w:rsid w:val="00E50A37"/>
    <w:rsid w:val="00E5236A"/>
    <w:rsid w:val="00E60593"/>
    <w:rsid w:val="00E7095F"/>
    <w:rsid w:val="00E76BEF"/>
    <w:rsid w:val="00E813E9"/>
    <w:rsid w:val="00E934FA"/>
    <w:rsid w:val="00EA25BA"/>
    <w:rsid w:val="00EA52D4"/>
    <w:rsid w:val="00EB4E1F"/>
    <w:rsid w:val="00EC7862"/>
    <w:rsid w:val="00ED2160"/>
    <w:rsid w:val="00EE4EF3"/>
    <w:rsid w:val="00EE7D87"/>
    <w:rsid w:val="00F05C91"/>
    <w:rsid w:val="00F06EA7"/>
    <w:rsid w:val="00F124C3"/>
    <w:rsid w:val="00F145E5"/>
    <w:rsid w:val="00F14915"/>
    <w:rsid w:val="00F26227"/>
    <w:rsid w:val="00F43DBD"/>
    <w:rsid w:val="00F44032"/>
    <w:rsid w:val="00F444A2"/>
    <w:rsid w:val="00F45577"/>
    <w:rsid w:val="00F4779B"/>
    <w:rsid w:val="00F529A7"/>
    <w:rsid w:val="00F7114E"/>
    <w:rsid w:val="00F752D3"/>
    <w:rsid w:val="00F76968"/>
    <w:rsid w:val="00F81D1D"/>
    <w:rsid w:val="00F8309E"/>
    <w:rsid w:val="00F90556"/>
    <w:rsid w:val="00FB18EC"/>
    <w:rsid w:val="00FD37EB"/>
    <w:rsid w:val="00FD3AEF"/>
    <w:rsid w:val="00FE1570"/>
    <w:rsid w:val="00FE1753"/>
    <w:rsid w:val="00FE5FAF"/>
    <w:rsid w:val="00FE7EA5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ADA8"/>
  <w15:chartTrackingRefBased/>
  <w15:docId w15:val="{19288A28-E678-44A1-8664-21DC6F78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19"/>
  </w:style>
  <w:style w:type="paragraph" w:styleId="Titre1">
    <w:name w:val="heading 1"/>
    <w:basedOn w:val="Normal"/>
    <w:next w:val="Normal"/>
    <w:link w:val="Titre1Car"/>
    <w:uiPriority w:val="9"/>
    <w:qFormat/>
    <w:rsid w:val="000031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31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1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31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31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31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31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31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31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31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031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031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31B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31B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31B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31B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31B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31B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31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3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31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31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31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31B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031B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31B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31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31B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31B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B1AE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AE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E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43D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43D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43D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C5031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AC5031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5031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AC5031"/>
    <w:rPr>
      <w:i/>
      <w:iCs/>
    </w:rPr>
  </w:style>
  <w:style w:type="table" w:styleId="Trameclaire-Accent1">
    <w:name w:val="Light Shading Accent 1"/>
    <w:basedOn w:val="TableauNormal"/>
    <w:uiPriority w:val="60"/>
    <w:rsid w:val="00AC5031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fr-F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51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6DF"/>
  </w:style>
  <w:style w:type="paragraph" w:styleId="Pieddepage">
    <w:name w:val="footer"/>
    <w:basedOn w:val="Normal"/>
    <w:link w:val="PieddepageCar"/>
    <w:uiPriority w:val="99"/>
    <w:unhideWhenUsed/>
    <w:rsid w:val="0051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6DF"/>
  </w:style>
  <w:style w:type="character" w:styleId="Numrodeligne">
    <w:name w:val="line number"/>
    <w:basedOn w:val="Policepardfaut"/>
    <w:uiPriority w:val="99"/>
    <w:semiHidden/>
    <w:unhideWhenUsed/>
    <w:rsid w:val="00D4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eassociative@roumoise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CCAC-7CB8-4F1C-8C52-CEC3990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OLIVEIRA CARDOSO</dc:creator>
  <cp:keywords/>
  <dc:description/>
  <cp:lastModifiedBy>Jimmy CHAIGNON</cp:lastModifiedBy>
  <cp:revision>5</cp:revision>
  <cp:lastPrinted>2026-01-08T08:52:00Z</cp:lastPrinted>
  <dcterms:created xsi:type="dcterms:W3CDTF">2026-01-15T10:58:00Z</dcterms:created>
  <dcterms:modified xsi:type="dcterms:W3CDTF">2026-01-15T16:02:00Z</dcterms:modified>
</cp:coreProperties>
</file>